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6FDF4" w14:textId="59BDEDF3" w:rsidR="003431C9" w:rsidRPr="003431C9" w:rsidRDefault="225EEF5C" w:rsidP="248551C1">
      <w:pPr>
        <w:pStyle w:val="1"/>
        <w:spacing w:line="240" w:lineRule="auto"/>
        <w:jc w:val="center"/>
      </w:pPr>
      <w:r w:rsidRPr="204316E1">
        <w:t>Упражнения</w:t>
      </w:r>
      <w:r w:rsidR="0746A596" w:rsidRPr="204316E1">
        <w:t xml:space="preserve">: </w:t>
      </w:r>
      <w:r w:rsidR="3B967BE5" w:rsidRPr="204316E1">
        <w:t>Стек и опашка</w:t>
      </w:r>
    </w:p>
    <w:p w14:paraId="3BE9562D" w14:textId="1B9278C8" w:rsidR="003431C9" w:rsidRPr="003431C9" w:rsidRDefault="04BC2A29" w:rsidP="003431C9">
      <w:pPr>
        <w:spacing w:line="240" w:lineRule="auto"/>
        <w:rPr>
          <w:color w:val="0000FF" w:themeColor="hyperlink"/>
          <w:u w:val="single"/>
        </w:rPr>
      </w:pPr>
      <w:r w:rsidRPr="204316E1">
        <w:t>Тествайте решението в Judge</w:t>
      </w:r>
      <w:r w:rsidR="0746A596" w:rsidRPr="204316E1">
        <w:t xml:space="preserve">: </w:t>
      </w:r>
      <w:hyperlink r:id="rId8" w:history="1">
        <w:r w:rsidR="00943190" w:rsidRPr="00943190">
          <w:rPr>
            <w:rStyle w:val="a9"/>
          </w:rPr>
          <w:t>https://judge.softuni.org/Contests/4155/03-Stack-and-Queue-More-Exercises</w:t>
        </w:r>
      </w:hyperlink>
      <w:bookmarkStart w:id="0" w:name="_GoBack"/>
      <w:bookmarkEnd w:id="0"/>
      <w:r w:rsidR="0746A596">
        <w:t>.</w:t>
      </w:r>
    </w:p>
    <w:p w14:paraId="36CF9120" w14:textId="7BC1189B" w:rsidR="17CAC421" w:rsidRDefault="63371354" w:rsidP="00946560">
      <w:pPr>
        <w:pStyle w:val="2"/>
      </w:pPr>
      <w:r w:rsidRPr="00946560">
        <w:t>Камион</w:t>
      </w:r>
    </w:p>
    <w:p w14:paraId="366EE773" w14:textId="07B51EB3" w:rsidR="0F51D6EE" w:rsidRDefault="2716ACCE" w:rsidP="204316E1">
      <w:pPr>
        <w:spacing w:line="240" w:lineRule="auto"/>
        <w:rPr>
          <w:rFonts w:ascii="Calibri" w:eastAsia="Calibri" w:hAnsi="Calibri" w:cs="Arial"/>
        </w:rPr>
      </w:pPr>
      <w:r w:rsidRPr="204316E1">
        <w:rPr>
          <w:rFonts w:ascii="Calibri" w:eastAsia="Calibri" w:hAnsi="Calibri" w:cs="Arial"/>
        </w:rPr>
        <w:t>Да предположим, че има кръ</w:t>
      </w:r>
      <w:r w:rsidR="4D5E2D6F" w:rsidRPr="204316E1">
        <w:rPr>
          <w:rFonts w:ascii="Calibri" w:eastAsia="Calibri" w:hAnsi="Calibri" w:cs="Arial"/>
        </w:rPr>
        <w:t>г</w:t>
      </w:r>
      <w:r w:rsidR="73169A9A" w:rsidRPr="204316E1">
        <w:rPr>
          <w:rFonts w:ascii="Calibri" w:eastAsia="Calibri" w:hAnsi="Calibri" w:cs="Arial"/>
        </w:rPr>
        <w:t>, в който</w:t>
      </w:r>
      <w:r w:rsidRPr="204316E1">
        <w:rPr>
          <w:rFonts w:ascii="Calibri" w:eastAsia="Calibri" w:hAnsi="Calibri" w:cs="Arial"/>
        </w:rPr>
        <w:t xml:space="preserve"> </w:t>
      </w:r>
      <w:r w:rsidR="79DFDF87" w:rsidRPr="204316E1">
        <w:rPr>
          <w:rFonts w:ascii="Calibri" w:eastAsia="Calibri" w:hAnsi="Calibri" w:cs="Arial"/>
        </w:rPr>
        <w:t>и</w:t>
      </w:r>
      <w:r w:rsidRPr="204316E1">
        <w:rPr>
          <w:rFonts w:ascii="Calibri" w:eastAsia="Calibri" w:hAnsi="Calibri" w:cs="Arial"/>
        </w:rPr>
        <w:t xml:space="preserve">ма </w:t>
      </w:r>
      <w:r w:rsidRPr="204316E1">
        <w:rPr>
          <w:rFonts w:ascii="Calibri" w:eastAsia="Calibri" w:hAnsi="Calibri" w:cs="Arial"/>
          <w:b/>
          <w:bCs/>
        </w:rPr>
        <w:t>N</w:t>
      </w:r>
      <w:r w:rsidRPr="204316E1">
        <w:rPr>
          <w:rFonts w:ascii="Calibri" w:eastAsia="Calibri" w:hAnsi="Calibri" w:cs="Arial"/>
        </w:rPr>
        <w:t xml:space="preserve"> на брой </w:t>
      </w:r>
      <w:r w:rsidR="505F8406" w:rsidRPr="204316E1">
        <w:rPr>
          <w:rFonts w:ascii="Calibri" w:eastAsia="Calibri" w:hAnsi="Calibri" w:cs="Arial"/>
        </w:rPr>
        <w:t>бенз</w:t>
      </w:r>
      <w:r w:rsidR="026E25F8" w:rsidRPr="204316E1">
        <w:rPr>
          <w:rFonts w:ascii="Calibri" w:eastAsia="Calibri" w:hAnsi="Calibri" w:cs="Arial"/>
        </w:rPr>
        <w:t>и</w:t>
      </w:r>
      <w:r w:rsidR="505F8406" w:rsidRPr="204316E1">
        <w:rPr>
          <w:rFonts w:ascii="Calibri" w:eastAsia="Calibri" w:hAnsi="Calibri" w:cs="Arial"/>
        </w:rPr>
        <w:t>но</w:t>
      </w:r>
      <w:r w:rsidRPr="204316E1">
        <w:rPr>
          <w:rFonts w:ascii="Calibri" w:eastAsia="Calibri" w:hAnsi="Calibri" w:cs="Arial"/>
        </w:rPr>
        <w:t>станции</w:t>
      </w:r>
      <w:r w:rsidR="7D6B9C9B" w:rsidRPr="204316E1">
        <w:rPr>
          <w:rFonts w:ascii="Calibri" w:eastAsia="Calibri" w:hAnsi="Calibri" w:cs="Arial"/>
        </w:rPr>
        <w:t xml:space="preserve">. </w:t>
      </w:r>
      <w:r w:rsidR="1F2228D1" w:rsidRPr="204316E1">
        <w:rPr>
          <w:rFonts w:ascii="Calibri" w:eastAsia="Calibri" w:hAnsi="Calibri" w:cs="Arial"/>
        </w:rPr>
        <w:t>Те</w:t>
      </w:r>
      <w:r w:rsidR="7D6B9C9B" w:rsidRPr="204316E1">
        <w:rPr>
          <w:rFonts w:ascii="Calibri" w:eastAsia="Calibri" w:hAnsi="Calibri" w:cs="Arial"/>
        </w:rPr>
        <w:t xml:space="preserve"> са номерирани от 0 до N</w:t>
      </w:r>
      <w:r w:rsidR="2E29FB00" w:rsidRPr="204316E1">
        <w:rPr>
          <w:rFonts w:ascii="Calibri" w:eastAsia="Calibri" w:hAnsi="Calibri" w:cs="Arial"/>
        </w:rPr>
        <w:t>-</w:t>
      </w:r>
      <w:r w:rsidR="7D6B9C9B" w:rsidRPr="204316E1">
        <w:rPr>
          <w:rFonts w:ascii="Calibri" w:eastAsia="Calibri" w:hAnsi="Calibri" w:cs="Arial"/>
        </w:rPr>
        <w:t>1</w:t>
      </w:r>
      <w:r w:rsidR="00191CBD">
        <w:rPr>
          <w:rFonts w:ascii="Calibri" w:eastAsia="Calibri" w:hAnsi="Calibri" w:cs="Arial"/>
        </w:rPr>
        <w:t xml:space="preserve"> </w:t>
      </w:r>
      <w:r w:rsidR="7D6B9C9B" w:rsidRPr="204316E1">
        <w:rPr>
          <w:rFonts w:ascii="Calibri" w:eastAsia="Calibri" w:hAnsi="Calibri" w:cs="Arial"/>
        </w:rPr>
        <w:t xml:space="preserve">(и двете числа включително). </w:t>
      </w:r>
      <w:r w:rsidR="3EE64B8C" w:rsidRPr="204316E1">
        <w:rPr>
          <w:rFonts w:ascii="Calibri" w:eastAsia="Calibri" w:hAnsi="Calibri" w:cs="Arial"/>
        </w:rPr>
        <w:t>Имате</w:t>
      </w:r>
      <w:r w:rsidR="0985C0CA" w:rsidRPr="204316E1">
        <w:rPr>
          <w:rFonts w:ascii="Calibri" w:eastAsia="Calibri" w:hAnsi="Calibri" w:cs="Arial"/>
        </w:rPr>
        <w:t xml:space="preserve"> информация съставена от</w:t>
      </w:r>
      <w:r w:rsidR="3EE64B8C" w:rsidRPr="204316E1">
        <w:rPr>
          <w:rFonts w:ascii="Calibri" w:eastAsia="Calibri" w:hAnsi="Calibri" w:cs="Arial"/>
        </w:rPr>
        <w:t xml:space="preserve"> </w:t>
      </w:r>
      <w:r w:rsidR="3EE64B8C" w:rsidRPr="00C934FA">
        <w:rPr>
          <w:rFonts w:ascii="Calibri" w:eastAsia="Calibri" w:hAnsi="Calibri" w:cs="Arial"/>
          <w:b/>
          <w:bCs/>
        </w:rPr>
        <w:t>две части</w:t>
      </w:r>
      <w:r w:rsidR="3EE64B8C" w:rsidRPr="204316E1">
        <w:rPr>
          <w:rFonts w:ascii="Calibri" w:eastAsia="Calibri" w:hAnsi="Calibri" w:cs="Arial"/>
        </w:rPr>
        <w:t xml:space="preserve"> за всяка</w:t>
      </w:r>
      <w:r w:rsidR="0E59DF0B" w:rsidRPr="204316E1">
        <w:rPr>
          <w:rFonts w:ascii="Calibri" w:eastAsia="Calibri" w:hAnsi="Calibri" w:cs="Arial"/>
        </w:rPr>
        <w:t xml:space="preserve"> една</w:t>
      </w:r>
      <w:r w:rsidR="3EE64B8C" w:rsidRPr="204316E1">
        <w:rPr>
          <w:rFonts w:ascii="Calibri" w:eastAsia="Calibri" w:hAnsi="Calibri" w:cs="Arial"/>
        </w:rPr>
        <w:t xml:space="preserve"> </w:t>
      </w:r>
      <w:r w:rsidR="37753EC4" w:rsidRPr="204316E1">
        <w:rPr>
          <w:rFonts w:ascii="Calibri" w:eastAsia="Calibri" w:hAnsi="Calibri" w:cs="Arial"/>
        </w:rPr>
        <w:t>бензино</w:t>
      </w:r>
      <w:r w:rsidR="4E69270A" w:rsidRPr="204316E1">
        <w:rPr>
          <w:rFonts w:ascii="Calibri" w:eastAsia="Calibri" w:hAnsi="Calibri" w:cs="Arial"/>
        </w:rPr>
        <w:t>станция</w:t>
      </w:r>
      <w:r w:rsidR="3EE64B8C" w:rsidRPr="204316E1">
        <w:rPr>
          <w:rFonts w:ascii="Calibri" w:eastAsia="Calibri" w:hAnsi="Calibri" w:cs="Arial"/>
        </w:rPr>
        <w:t>:</w:t>
      </w:r>
      <w:r w:rsidR="3298C23B" w:rsidRPr="204316E1">
        <w:rPr>
          <w:rFonts w:ascii="Calibri" w:eastAsia="Calibri" w:hAnsi="Calibri" w:cs="Arial"/>
        </w:rPr>
        <w:t xml:space="preserve">  </w:t>
      </w:r>
      <w:r w:rsidR="3EE64B8C" w:rsidRPr="204316E1">
        <w:rPr>
          <w:rFonts w:ascii="Calibri" w:eastAsia="Calibri" w:hAnsi="Calibri" w:cs="Arial"/>
        </w:rPr>
        <w:t>(1)</w:t>
      </w:r>
      <w:r w:rsidR="3EE64B8C" w:rsidRPr="204316E1">
        <w:rPr>
          <w:rFonts w:ascii="Calibri" w:eastAsia="Calibri" w:hAnsi="Calibri" w:cs="Arial"/>
          <w:b/>
          <w:bCs/>
        </w:rPr>
        <w:t xml:space="preserve"> </w:t>
      </w:r>
      <w:r w:rsidR="00D1625E">
        <w:rPr>
          <w:rFonts w:ascii="Calibri" w:eastAsia="Calibri" w:hAnsi="Calibri" w:cs="Arial"/>
          <w:b/>
          <w:bCs/>
        </w:rPr>
        <w:t>к</w:t>
      </w:r>
      <w:r w:rsidR="3EE64B8C" w:rsidRPr="204316E1">
        <w:rPr>
          <w:rFonts w:ascii="Calibri" w:eastAsia="Calibri" w:hAnsi="Calibri" w:cs="Arial"/>
          <w:b/>
          <w:bCs/>
        </w:rPr>
        <w:t xml:space="preserve">оличеството </w:t>
      </w:r>
      <w:r w:rsidR="12D5BFB7" w:rsidRPr="204316E1">
        <w:rPr>
          <w:rFonts w:ascii="Calibri" w:eastAsia="Calibri" w:hAnsi="Calibri" w:cs="Arial"/>
          <w:b/>
          <w:bCs/>
        </w:rPr>
        <w:t>бензин</w:t>
      </w:r>
      <w:r w:rsidR="3EE64B8C" w:rsidRPr="204316E1">
        <w:rPr>
          <w:rFonts w:ascii="Calibri" w:eastAsia="Calibri" w:hAnsi="Calibri" w:cs="Arial"/>
        </w:rPr>
        <w:t>, което налива</w:t>
      </w:r>
      <w:r w:rsidR="38AC92F4" w:rsidRPr="204316E1">
        <w:rPr>
          <w:rFonts w:ascii="Calibri" w:eastAsia="Calibri" w:hAnsi="Calibri" w:cs="Arial"/>
        </w:rPr>
        <w:t>те</w:t>
      </w:r>
      <w:r w:rsidR="00D1625E">
        <w:rPr>
          <w:rFonts w:ascii="Calibri" w:eastAsia="Calibri" w:hAnsi="Calibri" w:cs="Arial"/>
        </w:rPr>
        <w:t>,</w:t>
      </w:r>
      <w:r w:rsidR="38AC92F4" w:rsidRPr="204316E1">
        <w:rPr>
          <w:rFonts w:ascii="Calibri" w:eastAsia="Calibri" w:hAnsi="Calibri" w:cs="Arial"/>
        </w:rPr>
        <w:t xml:space="preserve"> и</w:t>
      </w:r>
      <w:r w:rsidR="78648588" w:rsidRPr="204316E1">
        <w:rPr>
          <w:rFonts w:ascii="Calibri" w:eastAsia="Calibri" w:hAnsi="Calibri" w:cs="Arial"/>
        </w:rPr>
        <w:t xml:space="preserve"> (2) </w:t>
      </w:r>
      <w:r w:rsidR="78648588" w:rsidRPr="204316E1">
        <w:rPr>
          <w:rFonts w:ascii="Calibri" w:eastAsia="Calibri" w:hAnsi="Calibri" w:cs="Arial"/>
          <w:b/>
          <w:bCs/>
        </w:rPr>
        <w:t xml:space="preserve">дистанцията </w:t>
      </w:r>
      <w:r w:rsidR="78648588" w:rsidRPr="204316E1">
        <w:rPr>
          <w:rFonts w:ascii="Calibri" w:eastAsia="Calibri" w:hAnsi="Calibri" w:cs="Arial"/>
        </w:rPr>
        <w:t>до следващата</w:t>
      </w:r>
      <w:r w:rsidR="02A34890" w:rsidRPr="204316E1">
        <w:rPr>
          <w:rFonts w:ascii="Calibri" w:eastAsia="Calibri" w:hAnsi="Calibri" w:cs="Arial"/>
        </w:rPr>
        <w:t xml:space="preserve"> </w:t>
      </w:r>
      <w:r w:rsidR="1C5DC2A6" w:rsidRPr="204316E1">
        <w:rPr>
          <w:rFonts w:ascii="Calibri" w:eastAsia="Calibri" w:hAnsi="Calibri" w:cs="Arial"/>
        </w:rPr>
        <w:t>бензиностанция</w:t>
      </w:r>
      <w:r w:rsidR="02A34890" w:rsidRPr="204316E1">
        <w:rPr>
          <w:rFonts w:ascii="Calibri" w:eastAsia="Calibri" w:hAnsi="Calibri" w:cs="Arial"/>
        </w:rPr>
        <w:t>.</w:t>
      </w:r>
    </w:p>
    <w:p w14:paraId="6120B739" w14:textId="29F22734" w:rsidR="002A76DA" w:rsidRDefault="25E8CCEE" w:rsidP="204316E1">
      <w:pPr>
        <w:spacing w:line="240" w:lineRule="auto"/>
        <w:rPr>
          <w:rFonts w:ascii="Calibri" w:eastAsia="Calibri" w:hAnsi="Calibri" w:cs="Arial"/>
        </w:rPr>
      </w:pPr>
      <w:r w:rsidRPr="204316E1">
        <w:rPr>
          <w:rFonts w:ascii="Calibri" w:eastAsia="Calibri" w:hAnsi="Calibri" w:cs="Arial"/>
        </w:rPr>
        <w:t>Имате</w:t>
      </w:r>
      <w:r w:rsidR="2ACEBF8A" w:rsidRPr="204316E1">
        <w:rPr>
          <w:rFonts w:ascii="Calibri" w:eastAsia="Calibri" w:hAnsi="Calibri" w:cs="Arial"/>
        </w:rPr>
        <w:t xml:space="preserve"> </w:t>
      </w:r>
      <w:r w:rsidRPr="204316E1">
        <w:rPr>
          <w:rFonts w:ascii="Calibri" w:eastAsia="Calibri" w:hAnsi="Calibri" w:cs="Arial"/>
        </w:rPr>
        <w:t>резервоар</w:t>
      </w:r>
      <w:r w:rsidR="33EB2CC2" w:rsidRPr="204316E1">
        <w:rPr>
          <w:rFonts w:ascii="Calibri" w:eastAsia="Calibri" w:hAnsi="Calibri" w:cs="Arial"/>
        </w:rPr>
        <w:t xml:space="preserve"> на камион</w:t>
      </w:r>
      <w:r w:rsidR="00C13426">
        <w:rPr>
          <w:rFonts w:ascii="Calibri" w:eastAsia="Calibri" w:hAnsi="Calibri" w:cs="Arial"/>
        </w:rPr>
        <w:t>а</w:t>
      </w:r>
      <w:r w:rsidRPr="204316E1">
        <w:rPr>
          <w:rFonts w:ascii="Calibri" w:eastAsia="Calibri" w:hAnsi="Calibri" w:cs="Arial"/>
        </w:rPr>
        <w:t xml:space="preserve"> с неограниче</w:t>
      </w:r>
      <w:r w:rsidR="58B9937E" w:rsidRPr="204316E1">
        <w:rPr>
          <w:rFonts w:ascii="Calibri" w:eastAsia="Calibri" w:hAnsi="Calibri" w:cs="Arial"/>
        </w:rPr>
        <w:t>н обем</w:t>
      </w:r>
      <w:r w:rsidRPr="204316E1">
        <w:rPr>
          <w:rFonts w:ascii="Calibri" w:eastAsia="Calibri" w:hAnsi="Calibri" w:cs="Arial"/>
        </w:rPr>
        <w:t>. Можете да старти</w:t>
      </w:r>
      <w:r w:rsidR="027526D5" w:rsidRPr="204316E1">
        <w:rPr>
          <w:rFonts w:ascii="Calibri" w:eastAsia="Calibri" w:hAnsi="Calibri" w:cs="Arial"/>
        </w:rPr>
        <w:t xml:space="preserve">рате от </w:t>
      </w:r>
      <w:r w:rsidR="027526D5" w:rsidRPr="204316E1">
        <w:rPr>
          <w:rFonts w:ascii="Calibri" w:eastAsia="Calibri" w:hAnsi="Calibri" w:cs="Arial"/>
          <w:b/>
          <w:bCs/>
        </w:rPr>
        <w:t xml:space="preserve">всяка </w:t>
      </w:r>
      <w:r w:rsidR="027526D5" w:rsidRPr="204316E1">
        <w:rPr>
          <w:rFonts w:ascii="Calibri" w:eastAsia="Calibri" w:hAnsi="Calibri" w:cs="Arial"/>
        </w:rPr>
        <w:t xml:space="preserve">една </w:t>
      </w:r>
      <w:r w:rsidR="3253E439" w:rsidRPr="204316E1">
        <w:rPr>
          <w:rFonts w:ascii="Calibri" w:eastAsia="Calibri" w:hAnsi="Calibri" w:cs="Arial"/>
        </w:rPr>
        <w:t>бензиностанция</w:t>
      </w:r>
      <w:r w:rsidR="027526D5" w:rsidRPr="204316E1">
        <w:rPr>
          <w:rFonts w:ascii="Calibri" w:eastAsia="Calibri" w:hAnsi="Calibri" w:cs="Arial"/>
        </w:rPr>
        <w:t xml:space="preserve">. </w:t>
      </w:r>
      <w:r w:rsidR="027526D5" w:rsidRPr="00142BE9">
        <w:rPr>
          <w:rFonts w:ascii="Calibri" w:eastAsia="Calibri" w:hAnsi="Calibri" w:cs="Arial"/>
          <w:b/>
          <w:bCs/>
        </w:rPr>
        <w:t>Пресметнет</w:t>
      </w:r>
      <w:r w:rsidR="7FA3B047" w:rsidRPr="00142BE9">
        <w:rPr>
          <w:rFonts w:ascii="Calibri" w:eastAsia="Calibri" w:hAnsi="Calibri" w:cs="Arial"/>
          <w:b/>
          <w:bCs/>
        </w:rPr>
        <w:t>е</w:t>
      </w:r>
      <w:r w:rsidR="027526D5" w:rsidRPr="204316E1">
        <w:rPr>
          <w:rFonts w:ascii="Calibri" w:eastAsia="Calibri" w:hAnsi="Calibri" w:cs="Arial"/>
        </w:rPr>
        <w:t xml:space="preserve"> от къде да </w:t>
      </w:r>
      <w:r w:rsidR="5554AEC7" w:rsidRPr="204316E1">
        <w:rPr>
          <w:rFonts w:ascii="Calibri" w:eastAsia="Calibri" w:hAnsi="Calibri" w:cs="Arial"/>
        </w:rPr>
        <w:t>тръгнете</w:t>
      </w:r>
      <w:r w:rsidR="31955A31" w:rsidRPr="204316E1">
        <w:rPr>
          <w:rFonts w:ascii="Calibri" w:eastAsia="Calibri" w:hAnsi="Calibri" w:cs="Arial"/>
        </w:rPr>
        <w:t>,</w:t>
      </w:r>
      <w:r w:rsidR="027526D5" w:rsidRPr="204316E1">
        <w:rPr>
          <w:rFonts w:ascii="Calibri" w:eastAsia="Calibri" w:hAnsi="Calibri" w:cs="Arial"/>
        </w:rPr>
        <w:t xml:space="preserve"> така че </w:t>
      </w:r>
      <w:r w:rsidR="0F27A06C" w:rsidRPr="204316E1">
        <w:rPr>
          <w:rFonts w:ascii="Calibri" w:eastAsia="Calibri" w:hAnsi="Calibri" w:cs="Arial"/>
        </w:rPr>
        <w:t xml:space="preserve">да </w:t>
      </w:r>
      <w:r w:rsidR="0E93A129" w:rsidRPr="204316E1">
        <w:rPr>
          <w:rFonts w:ascii="Calibri" w:eastAsia="Calibri" w:hAnsi="Calibri" w:cs="Arial"/>
        </w:rPr>
        <w:t>из</w:t>
      </w:r>
      <w:r w:rsidR="0F27A06C" w:rsidRPr="204316E1">
        <w:rPr>
          <w:rFonts w:ascii="Calibri" w:eastAsia="Calibri" w:hAnsi="Calibri" w:cs="Arial"/>
        </w:rPr>
        <w:t>минете</w:t>
      </w:r>
      <w:r w:rsidR="33FF8D22" w:rsidRPr="204316E1">
        <w:rPr>
          <w:rFonts w:ascii="Calibri" w:eastAsia="Calibri" w:hAnsi="Calibri" w:cs="Arial"/>
        </w:rPr>
        <w:t xml:space="preserve"> </w:t>
      </w:r>
      <w:r w:rsidR="0F27A06C" w:rsidRPr="00B80E2C">
        <w:rPr>
          <w:rFonts w:ascii="Calibri" w:eastAsia="Calibri" w:hAnsi="Calibri" w:cs="Arial"/>
          <w:b/>
          <w:bCs/>
        </w:rPr>
        <w:t>целия кръг</w:t>
      </w:r>
      <w:r w:rsidR="063FED0E" w:rsidRPr="204316E1">
        <w:rPr>
          <w:rFonts w:ascii="Calibri" w:eastAsia="Calibri" w:hAnsi="Calibri" w:cs="Arial"/>
        </w:rPr>
        <w:t xml:space="preserve">. </w:t>
      </w:r>
      <w:r w:rsidR="7A7012D1" w:rsidRPr="204316E1">
        <w:rPr>
          <w:rFonts w:ascii="Calibri" w:eastAsia="Calibri" w:hAnsi="Calibri" w:cs="Arial"/>
        </w:rPr>
        <w:t>Имайте предвид</w:t>
      </w:r>
      <w:r w:rsidR="063FED0E" w:rsidRPr="204316E1">
        <w:rPr>
          <w:rFonts w:ascii="Calibri" w:eastAsia="Calibri" w:hAnsi="Calibri" w:cs="Arial"/>
        </w:rPr>
        <w:t xml:space="preserve">, че камионът ще спре на </w:t>
      </w:r>
      <w:r w:rsidR="063FED0E" w:rsidRPr="204316E1">
        <w:rPr>
          <w:rFonts w:ascii="Calibri" w:eastAsia="Calibri" w:hAnsi="Calibri" w:cs="Arial"/>
          <w:b/>
          <w:bCs/>
        </w:rPr>
        <w:t>всяка от бензино</w:t>
      </w:r>
      <w:r w:rsidR="22393958" w:rsidRPr="204316E1">
        <w:rPr>
          <w:rFonts w:ascii="Calibri" w:eastAsia="Calibri" w:hAnsi="Calibri" w:cs="Arial"/>
          <w:b/>
          <w:bCs/>
        </w:rPr>
        <w:t>станции</w:t>
      </w:r>
      <w:r w:rsidR="3A858179" w:rsidRPr="204316E1">
        <w:rPr>
          <w:rFonts w:ascii="Calibri" w:eastAsia="Calibri" w:hAnsi="Calibri" w:cs="Arial"/>
          <w:b/>
          <w:bCs/>
        </w:rPr>
        <w:t>те</w:t>
      </w:r>
      <w:r w:rsidR="063FED0E" w:rsidRPr="204316E1">
        <w:rPr>
          <w:rFonts w:ascii="Calibri" w:eastAsia="Calibri" w:hAnsi="Calibri" w:cs="Arial"/>
        </w:rPr>
        <w:t xml:space="preserve">. Камионът се </w:t>
      </w:r>
      <w:r w:rsidR="11447C9F" w:rsidRPr="204316E1">
        <w:rPr>
          <w:rFonts w:ascii="Calibri" w:eastAsia="Calibri" w:hAnsi="Calibri" w:cs="Arial"/>
        </w:rPr>
        <w:t xml:space="preserve">гори по </w:t>
      </w:r>
      <w:r w:rsidR="11447C9F" w:rsidRPr="002A57F5">
        <w:rPr>
          <w:rFonts w:ascii="Calibri" w:eastAsia="Calibri" w:hAnsi="Calibri" w:cs="Arial"/>
          <w:b/>
          <w:bCs/>
        </w:rPr>
        <w:t xml:space="preserve">един </w:t>
      </w:r>
      <w:r w:rsidR="063FED0E" w:rsidRPr="002A57F5">
        <w:rPr>
          <w:rFonts w:ascii="Calibri" w:eastAsia="Calibri" w:hAnsi="Calibri" w:cs="Arial"/>
          <w:b/>
          <w:bCs/>
        </w:rPr>
        <w:t>литър</w:t>
      </w:r>
      <w:r w:rsidR="063FED0E" w:rsidRPr="204316E1">
        <w:rPr>
          <w:rFonts w:ascii="Calibri" w:eastAsia="Calibri" w:hAnsi="Calibri" w:cs="Arial"/>
        </w:rPr>
        <w:t xml:space="preserve"> бензин</w:t>
      </w:r>
      <w:r w:rsidR="382EE242" w:rsidRPr="204316E1">
        <w:rPr>
          <w:rFonts w:ascii="Calibri" w:eastAsia="Calibri" w:hAnsi="Calibri" w:cs="Arial"/>
        </w:rPr>
        <w:t xml:space="preserve"> на </w:t>
      </w:r>
      <w:r w:rsidR="382EE242" w:rsidRPr="002A57F5">
        <w:rPr>
          <w:rFonts w:ascii="Calibri" w:eastAsia="Calibri" w:hAnsi="Calibri" w:cs="Arial"/>
          <w:b/>
          <w:bCs/>
        </w:rPr>
        <w:t>всеки километър</w:t>
      </w:r>
      <w:r w:rsidR="063FED0E" w:rsidRPr="204316E1">
        <w:rPr>
          <w:rFonts w:ascii="Calibri" w:eastAsia="Calibri" w:hAnsi="Calibri" w:cs="Arial"/>
        </w:rPr>
        <w:t>.</w:t>
      </w:r>
    </w:p>
    <w:p w14:paraId="1EE81B59" w14:textId="4BA8A593" w:rsidR="003431C9" w:rsidRPr="003431C9" w:rsidRDefault="7F6B2EBD" w:rsidP="204316E1">
      <w:pPr>
        <w:pStyle w:val="3"/>
      </w:pPr>
      <w:r>
        <w:t>Вход</w:t>
      </w:r>
    </w:p>
    <w:p w14:paraId="76AF5EFC" w14:textId="4E5621AC" w:rsidR="7D125A3A" w:rsidRDefault="7F6B2EBD" w:rsidP="248551C1">
      <w:pPr>
        <w:pStyle w:val="ac"/>
        <w:numPr>
          <w:ilvl w:val="0"/>
          <w:numId w:val="21"/>
        </w:numPr>
        <w:spacing w:line="240" w:lineRule="auto"/>
        <w:rPr>
          <w:rFonts w:ascii="Calibri" w:eastAsia="Times New Roman" w:hAnsi="Calibri" w:cs="Arial"/>
          <w:b/>
          <w:bCs/>
        </w:rPr>
      </w:pPr>
      <w:r w:rsidRPr="204316E1">
        <w:rPr>
          <w:rFonts w:ascii="Calibri" w:eastAsia="Times New Roman" w:hAnsi="Calibri" w:cs="Arial"/>
        </w:rPr>
        <w:t xml:space="preserve">На първия ред получавате стойност на </w:t>
      </w:r>
      <w:r w:rsidRPr="204316E1">
        <w:rPr>
          <w:rFonts w:ascii="Calibri" w:eastAsia="Times New Roman" w:hAnsi="Calibri" w:cs="Arial"/>
          <w:b/>
          <w:bCs/>
        </w:rPr>
        <w:t>N</w:t>
      </w:r>
      <w:r w:rsidRPr="204316E1">
        <w:rPr>
          <w:rFonts w:ascii="Calibri" w:eastAsia="Times New Roman" w:hAnsi="Calibri" w:cs="Arial"/>
        </w:rPr>
        <w:t xml:space="preserve"> </w:t>
      </w:r>
    </w:p>
    <w:p w14:paraId="706744E5" w14:textId="2A217B6A" w:rsidR="052DF256" w:rsidRDefault="29700039" w:rsidP="204316E1">
      <w:pPr>
        <w:pStyle w:val="ac"/>
        <w:numPr>
          <w:ilvl w:val="0"/>
          <w:numId w:val="21"/>
        </w:numPr>
        <w:spacing w:line="240" w:lineRule="auto"/>
        <w:rPr>
          <w:rFonts w:ascii="Calibri" w:eastAsia="Calibri" w:hAnsi="Calibri" w:cs="Arial"/>
        </w:rPr>
      </w:pPr>
      <w:r w:rsidRPr="204316E1">
        <w:rPr>
          <w:rFonts w:ascii="Calibri" w:eastAsia="Times New Roman" w:hAnsi="Calibri" w:cs="Arial"/>
        </w:rPr>
        <w:t xml:space="preserve">На следващите </w:t>
      </w:r>
      <w:r w:rsidRPr="204316E1">
        <w:rPr>
          <w:rFonts w:ascii="Calibri" w:eastAsia="Times New Roman" w:hAnsi="Calibri" w:cs="Arial"/>
          <w:b/>
          <w:bCs/>
        </w:rPr>
        <w:t xml:space="preserve">N </w:t>
      </w:r>
      <w:r w:rsidRPr="204316E1">
        <w:rPr>
          <w:rFonts w:ascii="Calibri" w:eastAsia="Times New Roman" w:hAnsi="Calibri" w:cs="Arial"/>
        </w:rPr>
        <w:t>реда ще получавате двойки от числа, т.е. количеството бензин, което бензино</w:t>
      </w:r>
      <w:r w:rsidR="1DCD09EE" w:rsidRPr="204316E1">
        <w:rPr>
          <w:rFonts w:ascii="Calibri" w:eastAsia="Times New Roman" w:hAnsi="Calibri" w:cs="Arial"/>
        </w:rPr>
        <w:t>станция</w:t>
      </w:r>
      <w:r w:rsidR="2B3144EE" w:rsidRPr="204316E1">
        <w:rPr>
          <w:rFonts w:ascii="Calibri" w:eastAsia="Times New Roman" w:hAnsi="Calibri" w:cs="Arial"/>
        </w:rPr>
        <w:t>та</w:t>
      </w:r>
      <w:r w:rsidR="1DCD09EE" w:rsidRPr="204316E1">
        <w:rPr>
          <w:rFonts w:ascii="Calibri" w:eastAsia="Times New Roman" w:hAnsi="Calibri" w:cs="Arial"/>
        </w:rPr>
        <w:t xml:space="preserve"> </w:t>
      </w:r>
      <w:r w:rsidRPr="204316E1">
        <w:rPr>
          <w:rFonts w:ascii="Calibri" w:eastAsia="Times New Roman" w:hAnsi="Calibri" w:cs="Arial"/>
        </w:rPr>
        <w:t>ще</w:t>
      </w:r>
      <w:r w:rsidR="648C05F7" w:rsidRPr="204316E1">
        <w:rPr>
          <w:rFonts w:ascii="Calibri" w:eastAsia="Times New Roman" w:hAnsi="Calibri" w:cs="Arial"/>
        </w:rPr>
        <w:t xml:space="preserve"> ви</w:t>
      </w:r>
      <w:r w:rsidRPr="204316E1">
        <w:rPr>
          <w:rFonts w:ascii="Calibri" w:eastAsia="Times New Roman" w:hAnsi="Calibri" w:cs="Arial"/>
        </w:rPr>
        <w:t xml:space="preserve"> даде, и разстоянието </w:t>
      </w:r>
      <w:r w:rsidR="713E6862" w:rsidRPr="204316E1">
        <w:rPr>
          <w:rFonts w:ascii="Calibri" w:eastAsia="Times New Roman" w:hAnsi="Calibri" w:cs="Arial"/>
        </w:rPr>
        <w:t>до</w:t>
      </w:r>
      <w:r w:rsidRPr="204316E1">
        <w:rPr>
          <w:rFonts w:ascii="Calibri" w:eastAsia="Times New Roman" w:hAnsi="Calibri" w:cs="Arial"/>
        </w:rPr>
        <w:t xml:space="preserve"> следващата </w:t>
      </w:r>
      <w:r w:rsidR="7BFE7728" w:rsidRPr="204316E1">
        <w:rPr>
          <w:rFonts w:ascii="Calibri" w:eastAsia="Calibri" w:hAnsi="Calibri" w:cs="Arial"/>
        </w:rPr>
        <w:t>бензиностанция</w:t>
      </w:r>
    </w:p>
    <w:p w14:paraId="108D48F8" w14:textId="3FEBFD9F" w:rsidR="3E98B245" w:rsidRDefault="25B160E1" w:rsidP="204316E1">
      <w:pPr>
        <w:pStyle w:val="3"/>
      </w:pPr>
      <w:r>
        <w:t>Изход</w:t>
      </w:r>
    </w:p>
    <w:p w14:paraId="0B7ED7EE" w14:textId="4F2C20FF" w:rsidR="737F9531" w:rsidRPr="0029179E" w:rsidRDefault="480A5FD6" w:rsidP="204316E1">
      <w:pPr>
        <w:pStyle w:val="ac"/>
        <w:numPr>
          <w:ilvl w:val="0"/>
          <w:numId w:val="22"/>
        </w:numPr>
        <w:spacing w:line="240" w:lineRule="auto"/>
        <w:rPr>
          <w:rFonts w:eastAsiaTheme="minorEastAsia"/>
        </w:rPr>
      </w:pPr>
      <w:r w:rsidRPr="0029179E">
        <w:rPr>
          <w:rFonts w:eastAsiaTheme="minorEastAsia"/>
        </w:rPr>
        <w:t xml:space="preserve">Цяло число, което ще бъде най-малкият индекс на </w:t>
      </w:r>
      <w:r w:rsidR="0FCFE701" w:rsidRPr="0029179E">
        <w:rPr>
          <w:color w:val="000000" w:themeColor="text1"/>
        </w:rPr>
        <w:t>бензиностанция</w:t>
      </w:r>
      <w:r w:rsidRPr="0029179E">
        <w:rPr>
          <w:rFonts w:eastAsiaTheme="minorEastAsia"/>
        </w:rPr>
        <w:t>, от която можем да започнем обиколката</w:t>
      </w:r>
    </w:p>
    <w:p w14:paraId="73D79D40" w14:textId="568AA8A1" w:rsidR="003431C9" w:rsidRPr="003431C9" w:rsidRDefault="143EE30C" w:rsidP="204316E1">
      <w:pPr>
        <w:pStyle w:val="3"/>
      </w:pPr>
      <w:r>
        <w:t>Бележки</w:t>
      </w:r>
    </w:p>
    <w:p w14:paraId="31B88781" w14:textId="77777777" w:rsidR="003431C9" w:rsidRPr="003431C9" w:rsidRDefault="3AAA793E" w:rsidP="003431C9">
      <w:pPr>
        <w:pStyle w:val="ac"/>
        <w:numPr>
          <w:ilvl w:val="0"/>
          <w:numId w:val="22"/>
        </w:numPr>
        <w:spacing w:line="240" w:lineRule="auto"/>
        <w:rPr>
          <w:rFonts w:ascii="Calibri" w:eastAsia="Calibri" w:hAnsi="Calibri" w:cs="Arial"/>
          <w:b/>
          <w:bCs/>
        </w:rPr>
      </w:pPr>
      <w:r w:rsidRPr="204316E1">
        <w:rPr>
          <w:rFonts w:ascii="Calibri" w:eastAsia="Calibri" w:hAnsi="Calibri" w:cs="Arial"/>
        </w:rPr>
        <w:t>1 ≤ N ≤ 1000001</w:t>
      </w:r>
    </w:p>
    <w:p w14:paraId="0F331F08" w14:textId="224BC210" w:rsidR="003431C9" w:rsidRPr="003431C9" w:rsidRDefault="0746A596" w:rsidP="003431C9">
      <w:pPr>
        <w:pStyle w:val="ac"/>
        <w:numPr>
          <w:ilvl w:val="0"/>
          <w:numId w:val="22"/>
        </w:numPr>
        <w:spacing w:line="240" w:lineRule="auto"/>
        <w:rPr>
          <w:rFonts w:ascii="Calibri" w:eastAsia="Calibri" w:hAnsi="Calibri" w:cs="Arial"/>
          <w:b/>
          <w:bCs/>
        </w:rPr>
      </w:pPr>
      <w:r w:rsidRPr="204316E1">
        <w:rPr>
          <w:rFonts w:ascii="Calibri" w:eastAsia="Calibri" w:hAnsi="Calibri" w:cs="Arial"/>
        </w:rPr>
        <w:t xml:space="preserve">1 ≤ </w:t>
      </w:r>
      <w:r w:rsidR="5FDC7277" w:rsidRPr="204316E1">
        <w:rPr>
          <w:rFonts w:ascii="Calibri" w:eastAsia="Calibri" w:hAnsi="Calibri" w:cs="Arial"/>
        </w:rPr>
        <w:t>Количество бензин</w:t>
      </w:r>
      <w:r w:rsidRPr="204316E1">
        <w:rPr>
          <w:rFonts w:ascii="Calibri" w:eastAsia="Calibri" w:hAnsi="Calibri" w:cs="Arial"/>
        </w:rPr>
        <w:t xml:space="preserve">, </w:t>
      </w:r>
      <w:r w:rsidR="325FC7C1" w:rsidRPr="204316E1">
        <w:rPr>
          <w:rFonts w:ascii="Calibri" w:eastAsia="Calibri" w:hAnsi="Calibri" w:cs="Arial"/>
        </w:rPr>
        <w:t>Дистанция</w:t>
      </w:r>
      <w:r w:rsidRPr="204316E1">
        <w:rPr>
          <w:rFonts w:ascii="Calibri" w:eastAsia="Calibri" w:hAnsi="Calibri" w:cs="Arial"/>
        </w:rPr>
        <w:t>≤ 1000000000</w:t>
      </w:r>
    </w:p>
    <w:p w14:paraId="01BBA861" w14:textId="064DACC3" w:rsidR="00B2344D" w:rsidRPr="00000C68" w:rsidRDefault="00000C68" w:rsidP="204316E1">
      <w:pPr>
        <w:pStyle w:val="3"/>
      </w:pPr>
      <w:r>
        <w:t>Примери</w:t>
      </w:r>
    </w:p>
    <w:tbl>
      <w:tblPr>
        <w:tblW w:w="2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404"/>
        <w:gridCol w:w="992"/>
      </w:tblGrid>
      <w:tr w:rsidR="003431C9" w:rsidRPr="003431C9" w14:paraId="5E325749" w14:textId="77777777" w:rsidTr="00D81768">
        <w:trPr>
          <w:trHeight w:val="22"/>
        </w:trPr>
        <w:tc>
          <w:tcPr>
            <w:tcW w:w="1404" w:type="dxa"/>
            <w:shd w:val="clear" w:color="auto" w:fill="D9D9D9" w:themeFill="background1" w:themeFillShade="D9"/>
          </w:tcPr>
          <w:p w14:paraId="4E077E20" w14:textId="41B5A134" w:rsidR="003431C9" w:rsidRPr="003431C9" w:rsidRDefault="1A2CF1ED" w:rsidP="204316E1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</w:rPr>
            </w:pPr>
            <w:r w:rsidRPr="204316E1">
              <w:rPr>
                <w:b/>
                <w:bCs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07E73EF" w14:textId="68D8B9AA" w:rsidR="003431C9" w:rsidRPr="003431C9" w:rsidRDefault="1A2CF1ED" w:rsidP="204316E1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</w:rPr>
            </w:pPr>
            <w:r w:rsidRPr="204316E1">
              <w:rPr>
                <w:rFonts w:ascii="Calibri" w:eastAsia="Calibri" w:hAnsi="Calibri" w:cs="Arial"/>
                <w:b/>
                <w:bCs/>
              </w:rPr>
              <w:t>Изход</w:t>
            </w:r>
          </w:p>
        </w:tc>
      </w:tr>
      <w:tr w:rsidR="003431C9" w:rsidRPr="003431C9" w14:paraId="23E40B7B" w14:textId="77777777" w:rsidTr="00D81768">
        <w:trPr>
          <w:trHeight w:val="22"/>
        </w:trPr>
        <w:tc>
          <w:tcPr>
            <w:tcW w:w="1404" w:type="dxa"/>
          </w:tcPr>
          <w:p w14:paraId="4C4B85F4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</w:rPr>
            </w:pPr>
            <w:r w:rsidRPr="204316E1">
              <w:rPr>
                <w:rFonts w:ascii="Consolas" w:eastAsia="Calibri" w:hAnsi="Consolas" w:cs="Consolas"/>
              </w:rPr>
              <w:t>3</w:t>
            </w:r>
          </w:p>
          <w:p w14:paraId="085EB3D7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</w:rPr>
            </w:pPr>
            <w:r w:rsidRPr="204316E1">
              <w:rPr>
                <w:rFonts w:ascii="Consolas" w:eastAsia="Calibri" w:hAnsi="Consolas" w:cs="Consolas"/>
              </w:rPr>
              <w:t>1 5</w:t>
            </w:r>
          </w:p>
          <w:p w14:paraId="3425FC8C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</w:rPr>
            </w:pPr>
            <w:r w:rsidRPr="204316E1">
              <w:rPr>
                <w:rFonts w:ascii="Consolas" w:eastAsia="Calibri" w:hAnsi="Consolas" w:cs="Consolas"/>
              </w:rPr>
              <w:t>10 3</w:t>
            </w:r>
          </w:p>
          <w:p w14:paraId="30565E9A" w14:textId="77777777" w:rsidR="003431C9" w:rsidRPr="003431C9" w:rsidRDefault="3AAA793E" w:rsidP="204316E1">
            <w:pPr>
              <w:spacing w:before="40" w:after="40" w:line="240" w:lineRule="auto"/>
              <w:rPr>
                <w:rFonts w:ascii="Consolas" w:eastAsia="Calibri" w:hAnsi="Consolas" w:cs="Consolas"/>
              </w:rPr>
            </w:pPr>
            <w:r w:rsidRPr="204316E1">
              <w:rPr>
                <w:rFonts w:ascii="Consolas" w:eastAsia="Calibri" w:hAnsi="Consolas" w:cs="Consolas"/>
              </w:rPr>
              <w:t>3 4</w:t>
            </w:r>
          </w:p>
        </w:tc>
        <w:tc>
          <w:tcPr>
            <w:tcW w:w="992" w:type="dxa"/>
          </w:tcPr>
          <w:p w14:paraId="7C780851" w14:textId="77777777" w:rsidR="003431C9" w:rsidRPr="003431C9" w:rsidRDefault="3AAA793E" w:rsidP="204316E1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sz w:val="21"/>
                <w:szCs w:val="21"/>
              </w:rPr>
            </w:pPr>
            <w:r w:rsidRPr="204316E1">
              <w:rPr>
                <w:rFonts w:ascii="Consolas" w:eastAsia="Calibri" w:hAnsi="Consolas" w:cs="Consolas"/>
                <w:sz w:val="21"/>
                <w:szCs w:val="21"/>
              </w:rPr>
              <w:t>1</w:t>
            </w:r>
          </w:p>
        </w:tc>
      </w:tr>
    </w:tbl>
    <w:p w14:paraId="1669A578" w14:textId="5C10DA93" w:rsidR="003431C9" w:rsidRPr="003431C9" w:rsidRDefault="610921CC" w:rsidP="00946560">
      <w:pPr>
        <w:pStyle w:val="2"/>
      </w:pPr>
      <w:r>
        <w:t>Прост редактор</w:t>
      </w:r>
    </w:p>
    <w:p w14:paraId="4828C116" w14:textId="7A61C062" w:rsidR="4C0C2CC8" w:rsidRDefault="0819F1FD" w:rsidP="248551C1">
      <w:r w:rsidRPr="204316E1">
        <w:t>Даден ви е празен низ. Вашата задача е да имплементирате 4 команди, които манип</w:t>
      </w:r>
      <w:r w:rsidR="005352EA">
        <w:t>у</w:t>
      </w:r>
      <w:r w:rsidRPr="204316E1">
        <w:t>лират низа:</w:t>
      </w:r>
    </w:p>
    <w:p w14:paraId="32216694" w14:textId="181DE245" w:rsidR="4C0C2CC8" w:rsidRDefault="0819F1FD" w:rsidP="248551C1">
      <w:pPr>
        <w:numPr>
          <w:ilvl w:val="0"/>
          <w:numId w:val="18"/>
        </w:numPr>
        <w:spacing w:line="240" w:lineRule="auto"/>
        <w:contextualSpacing/>
        <w:rPr>
          <w:rFonts w:ascii="Calibri" w:eastAsia="SimSun" w:hAnsi="Calibri" w:cs="Arial"/>
        </w:rPr>
      </w:pPr>
      <w:r w:rsidRPr="204316E1">
        <w:rPr>
          <w:rFonts w:ascii="Calibri" w:eastAsia="Calibri" w:hAnsi="Calibri" w:cs="Arial"/>
        </w:rPr>
        <w:t xml:space="preserve">1 </w:t>
      </w:r>
      <w:r w:rsidR="3D052BF2" w:rsidRPr="204316E1">
        <w:rPr>
          <w:rFonts w:ascii="Calibri" w:eastAsia="Calibri" w:hAnsi="Calibri" w:cs="Arial"/>
        </w:rPr>
        <w:t>текст</w:t>
      </w:r>
      <w:r w:rsidRPr="204316E1">
        <w:rPr>
          <w:rFonts w:ascii="Calibri" w:eastAsia="Calibri" w:hAnsi="Calibri" w:cs="Arial"/>
        </w:rPr>
        <w:t xml:space="preserve">- </w:t>
      </w:r>
      <w:r w:rsidRPr="204316E1">
        <w:rPr>
          <w:rFonts w:ascii="Calibri" w:eastAsia="Calibri" w:hAnsi="Calibri" w:cs="Arial"/>
          <w:b/>
          <w:bCs/>
        </w:rPr>
        <w:t xml:space="preserve">Добавя </w:t>
      </w:r>
      <w:r w:rsidRPr="204316E1">
        <w:rPr>
          <w:rFonts w:ascii="Calibri" w:eastAsia="Calibri" w:hAnsi="Calibri" w:cs="Arial"/>
        </w:rPr>
        <w:t xml:space="preserve">текст в края на низа. </w:t>
      </w:r>
    </w:p>
    <w:p w14:paraId="403668B0" w14:textId="1C5405D5" w:rsidR="4C0C2CC8" w:rsidRDefault="0819F1FD" w:rsidP="248551C1">
      <w:pPr>
        <w:numPr>
          <w:ilvl w:val="0"/>
          <w:numId w:val="18"/>
        </w:numPr>
        <w:spacing w:line="240" w:lineRule="auto"/>
        <w:contextualSpacing/>
        <w:rPr>
          <w:rFonts w:ascii="Calibri" w:eastAsia="SimSun" w:hAnsi="Calibri" w:cs="Arial"/>
        </w:rPr>
      </w:pPr>
      <w:r w:rsidRPr="204316E1">
        <w:rPr>
          <w:rFonts w:ascii="Calibri" w:eastAsia="Calibri" w:hAnsi="Calibri" w:cs="Arial"/>
        </w:rPr>
        <w:t xml:space="preserve">2 </w:t>
      </w:r>
      <w:r w:rsidR="00647BF1">
        <w:rPr>
          <w:rFonts w:ascii="Calibri" w:eastAsia="Calibri" w:hAnsi="Calibri" w:cs="Arial"/>
        </w:rPr>
        <w:t>X</w:t>
      </w:r>
      <w:r w:rsidRPr="204316E1">
        <w:rPr>
          <w:rFonts w:ascii="Calibri" w:eastAsia="Calibri" w:hAnsi="Calibri" w:cs="Arial"/>
        </w:rPr>
        <w:t xml:space="preserve"> -</w:t>
      </w:r>
      <w:r w:rsidR="781340C1" w:rsidRPr="204316E1">
        <w:rPr>
          <w:rFonts w:ascii="Calibri" w:eastAsia="Calibri" w:hAnsi="Calibri" w:cs="Arial"/>
        </w:rPr>
        <w:t xml:space="preserve"> </w:t>
      </w:r>
      <w:r w:rsidR="781340C1" w:rsidRPr="204316E1">
        <w:rPr>
          <w:rFonts w:ascii="Calibri" w:eastAsia="Calibri" w:hAnsi="Calibri" w:cs="Arial"/>
          <w:b/>
          <w:bCs/>
        </w:rPr>
        <w:t>Из</w:t>
      </w:r>
      <w:r w:rsidR="01914318" w:rsidRPr="204316E1">
        <w:rPr>
          <w:rFonts w:ascii="Calibri" w:eastAsia="Calibri" w:hAnsi="Calibri" w:cs="Arial"/>
          <w:b/>
          <w:bCs/>
        </w:rPr>
        <w:t xml:space="preserve">трива </w:t>
      </w:r>
      <w:r w:rsidR="01914318" w:rsidRPr="204316E1">
        <w:rPr>
          <w:rFonts w:ascii="Calibri" w:eastAsia="Calibri" w:hAnsi="Calibri" w:cs="Arial"/>
        </w:rPr>
        <w:t xml:space="preserve">последните </w:t>
      </w:r>
      <w:r w:rsidR="00647BF1">
        <w:rPr>
          <w:rFonts w:ascii="Calibri" w:eastAsia="Calibri" w:hAnsi="Calibri" w:cs="Arial"/>
        </w:rPr>
        <w:t>X</w:t>
      </w:r>
      <w:r w:rsidR="01914318" w:rsidRPr="204316E1">
        <w:rPr>
          <w:rFonts w:ascii="Calibri" w:eastAsia="Calibri" w:hAnsi="Calibri" w:cs="Arial"/>
        </w:rPr>
        <w:t xml:space="preserve"> на брой елемент</w:t>
      </w:r>
      <w:r w:rsidR="001C24D9">
        <w:rPr>
          <w:rFonts w:ascii="Calibri" w:eastAsia="Calibri" w:hAnsi="Calibri" w:cs="Arial"/>
        </w:rPr>
        <w:t>а</w:t>
      </w:r>
    </w:p>
    <w:p w14:paraId="6406B50C" w14:textId="795FEC16" w:rsidR="4C0C2CC8" w:rsidRDefault="0819F1FD" w:rsidP="204316E1">
      <w:pPr>
        <w:numPr>
          <w:ilvl w:val="0"/>
          <w:numId w:val="18"/>
        </w:numPr>
        <w:spacing w:line="240" w:lineRule="auto"/>
        <w:contextualSpacing/>
        <w:rPr>
          <w:rFonts w:ascii="Calibri" w:eastAsia="Calibri" w:hAnsi="Calibri" w:cs="Arial"/>
          <w:b/>
          <w:bCs/>
        </w:rPr>
      </w:pPr>
      <w:r w:rsidRPr="204316E1">
        <w:rPr>
          <w:rFonts w:ascii="Calibri" w:eastAsia="Calibri" w:hAnsi="Calibri" w:cs="Arial"/>
        </w:rPr>
        <w:t xml:space="preserve">3 </w:t>
      </w:r>
      <w:r w:rsidR="00647BF1">
        <w:rPr>
          <w:rFonts w:ascii="Calibri" w:eastAsia="Calibri" w:hAnsi="Calibri" w:cs="Arial"/>
        </w:rPr>
        <w:t>N</w:t>
      </w:r>
      <w:r w:rsidRPr="204316E1">
        <w:rPr>
          <w:rFonts w:ascii="Calibri" w:eastAsia="Calibri" w:hAnsi="Calibri" w:cs="Arial"/>
        </w:rPr>
        <w:t xml:space="preserve"> - </w:t>
      </w:r>
      <w:r w:rsidR="78F956CA" w:rsidRPr="204316E1">
        <w:rPr>
          <w:rFonts w:ascii="Calibri" w:eastAsia="Calibri" w:hAnsi="Calibri" w:cs="Arial"/>
          <w:b/>
          <w:bCs/>
        </w:rPr>
        <w:t>Връщ</w:t>
      </w:r>
      <w:r w:rsidR="003A7379">
        <w:rPr>
          <w:rFonts w:ascii="Calibri" w:eastAsia="Calibri" w:hAnsi="Calibri" w:cs="Arial"/>
          <w:b/>
          <w:bCs/>
        </w:rPr>
        <w:t>а</w:t>
      </w:r>
      <w:r w:rsidR="59334856" w:rsidRPr="204316E1">
        <w:rPr>
          <w:rFonts w:ascii="Calibri" w:eastAsia="Calibri" w:hAnsi="Calibri" w:cs="Arial"/>
          <w:b/>
          <w:bCs/>
        </w:rPr>
        <w:t xml:space="preserve"> </w:t>
      </w:r>
      <w:r w:rsidR="00647BF1" w:rsidRPr="00647BF1">
        <w:rPr>
          <w:rFonts w:ascii="Calibri" w:eastAsia="Calibri" w:hAnsi="Calibri" w:cs="Arial"/>
          <w:b/>
          <w:bCs/>
        </w:rPr>
        <w:t>N</w:t>
      </w:r>
      <w:r w:rsidR="00647BF1">
        <w:rPr>
          <w:rFonts w:ascii="Calibri" w:eastAsia="Calibri" w:hAnsi="Calibri" w:cs="Arial"/>
          <w:b/>
          <w:bCs/>
        </w:rPr>
        <w:t>-</w:t>
      </w:r>
      <w:r w:rsidR="00647BF1">
        <w:rPr>
          <w:rFonts w:ascii="Calibri" w:eastAsia="Calibri" w:hAnsi="Calibri" w:cs="Arial"/>
        </w:rPr>
        <w:t xml:space="preserve">тия </w:t>
      </w:r>
      <w:r w:rsidR="7E90B8B7" w:rsidRPr="00647BF1">
        <w:rPr>
          <w:rFonts w:ascii="Calibri" w:eastAsia="Calibri" w:hAnsi="Calibri" w:cs="Arial"/>
          <w:b/>
          <w:bCs/>
        </w:rPr>
        <w:t>елемент</w:t>
      </w:r>
      <w:r w:rsidR="7E90B8B7" w:rsidRPr="204316E1">
        <w:rPr>
          <w:rFonts w:ascii="Calibri" w:eastAsia="Calibri" w:hAnsi="Calibri" w:cs="Arial"/>
        </w:rPr>
        <w:t xml:space="preserve"> от текста</w:t>
      </w:r>
    </w:p>
    <w:p w14:paraId="4100C351" w14:textId="58D70D06" w:rsidR="4C0C2CC8" w:rsidRDefault="0819F1FD" w:rsidP="248551C1">
      <w:pPr>
        <w:numPr>
          <w:ilvl w:val="0"/>
          <w:numId w:val="18"/>
        </w:numPr>
        <w:spacing w:line="240" w:lineRule="auto"/>
        <w:contextualSpacing/>
        <w:rPr>
          <w:rFonts w:ascii="Calibri" w:eastAsia="SimSun" w:hAnsi="Calibri" w:cs="Arial"/>
        </w:rPr>
      </w:pPr>
      <w:r w:rsidRPr="204316E1">
        <w:rPr>
          <w:rFonts w:ascii="Calibri" w:eastAsia="Calibri" w:hAnsi="Calibri" w:cs="Arial"/>
        </w:rPr>
        <w:t>4 -</w:t>
      </w:r>
      <w:r w:rsidR="7AB787FF" w:rsidRPr="204316E1">
        <w:rPr>
          <w:rFonts w:ascii="Calibri" w:eastAsia="Calibri" w:hAnsi="Calibri" w:cs="Arial"/>
        </w:rPr>
        <w:t xml:space="preserve"> </w:t>
      </w:r>
      <w:r w:rsidR="4642B992" w:rsidRPr="204316E1">
        <w:rPr>
          <w:rFonts w:ascii="Calibri" w:eastAsia="Calibri" w:hAnsi="Calibri" w:cs="Arial"/>
          <w:b/>
          <w:bCs/>
        </w:rPr>
        <w:t xml:space="preserve">Отменя </w:t>
      </w:r>
      <w:r w:rsidR="4642B992" w:rsidRPr="204316E1">
        <w:rPr>
          <w:rFonts w:ascii="Calibri" w:eastAsia="Calibri" w:hAnsi="Calibri" w:cs="Arial"/>
        </w:rPr>
        <w:t>последната команда от тип 1 / 2 и връща текста в състоянието преди тази операция</w:t>
      </w:r>
    </w:p>
    <w:p w14:paraId="6E1CE9F2" w14:textId="6132B37B" w:rsidR="003431C9" w:rsidRPr="003431C9" w:rsidRDefault="42ACC45F" w:rsidP="204316E1">
      <w:pPr>
        <w:pStyle w:val="3"/>
      </w:pPr>
      <w:r>
        <w:t>Вход</w:t>
      </w:r>
    </w:p>
    <w:p w14:paraId="7D635B5D" w14:textId="66139471" w:rsidR="7F5296CF" w:rsidRDefault="5CBB1C55" w:rsidP="204316E1">
      <w:pPr>
        <w:pStyle w:val="ac"/>
        <w:numPr>
          <w:ilvl w:val="0"/>
          <w:numId w:val="24"/>
        </w:numPr>
        <w:spacing w:line="240" w:lineRule="auto"/>
        <w:rPr>
          <w:rFonts w:ascii="Calibri" w:eastAsia="Calibri" w:hAnsi="Calibri" w:cs="Calibri"/>
        </w:rPr>
      </w:pPr>
      <w:r w:rsidRPr="204316E1">
        <w:rPr>
          <w:rFonts w:ascii="Calibri" w:eastAsia="Calibri" w:hAnsi="Calibri" w:cs="Calibri"/>
        </w:rPr>
        <w:t xml:space="preserve">Първо ще прочитете </w:t>
      </w:r>
      <w:r w:rsidRPr="204316E1">
        <w:rPr>
          <w:rFonts w:ascii="Calibri" w:eastAsia="Calibri" w:hAnsi="Calibri" w:cs="Calibri"/>
          <w:b/>
          <w:bCs/>
          <w:i/>
          <w:iCs/>
        </w:rPr>
        <w:t xml:space="preserve">n, </w:t>
      </w:r>
      <w:r w:rsidRPr="204316E1">
        <w:rPr>
          <w:rFonts w:ascii="Calibri" w:eastAsia="Calibri" w:hAnsi="Calibri" w:cs="Calibri"/>
        </w:rPr>
        <w:t>броя операции.</w:t>
      </w:r>
    </w:p>
    <w:p w14:paraId="5C0DF6DC" w14:textId="64718683" w:rsidR="196960EE" w:rsidRDefault="00EA1684" w:rsidP="204316E1">
      <w:pPr>
        <w:pStyle w:val="ac"/>
        <w:numPr>
          <w:ilvl w:val="0"/>
          <w:numId w:val="24"/>
        </w:numPr>
        <w:spacing w:line="240" w:lineRule="auto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lastRenderedPageBreak/>
        <w:t>На следващите</w:t>
      </w:r>
      <w:r w:rsidR="5CBB1C55" w:rsidRPr="204316E1">
        <w:rPr>
          <w:rFonts w:ascii="Calibri" w:eastAsia="Calibri" w:hAnsi="Calibri" w:cs="Calibri"/>
        </w:rPr>
        <w:t xml:space="preserve"> </w:t>
      </w:r>
      <w:r w:rsidR="5CBB1C55" w:rsidRPr="204316E1">
        <w:rPr>
          <w:rFonts w:ascii="Calibri" w:eastAsia="Calibri" w:hAnsi="Calibri" w:cs="Calibri"/>
          <w:b/>
          <w:bCs/>
          <w:i/>
          <w:iCs/>
        </w:rPr>
        <w:t>n</w:t>
      </w:r>
      <w:r w:rsidR="5CBB1C55" w:rsidRPr="204316E1">
        <w:rPr>
          <w:rFonts w:ascii="Calibri" w:eastAsia="Calibri" w:hAnsi="Calibri" w:cs="Calibri"/>
        </w:rPr>
        <w:t xml:space="preserve"> ред</w:t>
      </w:r>
      <w:r w:rsidR="00820368">
        <w:rPr>
          <w:rFonts w:ascii="Calibri" w:eastAsia="Calibri" w:hAnsi="Calibri" w:cs="Calibri"/>
        </w:rPr>
        <w:t>а</w:t>
      </w:r>
      <w:r w:rsidR="5CBB1C55" w:rsidRPr="204316E1">
        <w:rPr>
          <w:rFonts w:ascii="Calibri" w:eastAsia="Calibri" w:hAnsi="Calibri" w:cs="Calibri"/>
        </w:rPr>
        <w:t xml:space="preserve"> </w:t>
      </w:r>
      <w:r w:rsidR="008735B7">
        <w:rPr>
          <w:rFonts w:ascii="Calibri" w:eastAsia="Calibri" w:hAnsi="Calibri" w:cs="Calibri"/>
        </w:rPr>
        <w:t>ще получите</w:t>
      </w:r>
      <w:r w:rsidR="5CBB1C55" w:rsidRPr="204316E1">
        <w:rPr>
          <w:rFonts w:ascii="Calibri" w:eastAsia="Calibri" w:hAnsi="Calibri" w:cs="Calibri"/>
        </w:rPr>
        <w:t xml:space="preserve"> </w:t>
      </w:r>
      <w:r w:rsidR="5CBB1C55" w:rsidRPr="00C81694">
        <w:rPr>
          <w:rFonts w:ascii="Calibri" w:eastAsia="Calibri" w:hAnsi="Calibri" w:cs="Calibri"/>
          <w:b/>
          <w:bCs/>
        </w:rPr>
        <w:t>името на операцията</w:t>
      </w:r>
      <w:r w:rsidR="00B354C4">
        <w:rPr>
          <w:rFonts w:ascii="Calibri" w:eastAsia="Calibri" w:hAnsi="Calibri" w:cs="Calibri"/>
        </w:rPr>
        <w:t>,</w:t>
      </w:r>
      <w:r w:rsidR="5CBB1C55" w:rsidRPr="204316E1">
        <w:rPr>
          <w:rFonts w:ascii="Calibri" w:eastAsia="Calibri" w:hAnsi="Calibri" w:cs="Calibri"/>
        </w:rPr>
        <w:t xml:space="preserve"> последван</w:t>
      </w:r>
      <w:r w:rsidR="00B354C4">
        <w:rPr>
          <w:rFonts w:ascii="Calibri" w:eastAsia="Calibri" w:hAnsi="Calibri" w:cs="Calibri"/>
        </w:rPr>
        <w:t>о</w:t>
      </w:r>
      <w:r w:rsidR="5CBB1C55" w:rsidRPr="204316E1">
        <w:rPr>
          <w:rFonts w:ascii="Calibri" w:eastAsia="Calibri" w:hAnsi="Calibri" w:cs="Calibri"/>
        </w:rPr>
        <w:t xml:space="preserve"> от </w:t>
      </w:r>
      <w:r w:rsidR="6A498462" w:rsidRPr="0062339B">
        <w:rPr>
          <w:rFonts w:ascii="Calibri" w:eastAsia="Calibri" w:hAnsi="Calibri" w:cs="Calibri"/>
          <w:b/>
          <w:bCs/>
        </w:rPr>
        <w:t>стойност</w:t>
      </w:r>
      <w:r w:rsidR="6A498462" w:rsidRPr="204316E1">
        <w:rPr>
          <w:rFonts w:ascii="Calibri" w:eastAsia="Calibri" w:hAnsi="Calibri" w:cs="Calibri"/>
        </w:rPr>
        <w:t>, ако има так</w:t>
      </w:r>
      <w:r w:rsidR="6FD3C946" w:rsidRPr="204316E1">
        <w:rPr>
          <w:rFonts w:ascii="Calibri" w:eastAsia="Calibri" w:hAnsi="Calibri" w:cs="Calibri"/>
        </w:rPr>
        <w:t>а</w:t>
      </w:r>
      <w:r w:rsidR="6A498462" w:rsidRPr="204316E1">
        <w:rPr>
          <w:rFonts w:ascii="Calibri" w:eastAsia="Calibri" w:hAnsi="Calibri" w:cs="Calibri"/>
        </w:rPr>
        <w:t>в</w:t>
      </w:r>
      <w:r w:rsidR="6FD3C946" w:rsidRPr="204316E1">
        <w:rPr>
          <w:rFonts w:ascii="Calibri" w:eastAsia="Calibri" w:hAnsi="Calibri" w:cs="Calibri"/>
        </w:rPr>
        <w:t>а</w:t>
      </w:r>
      <w:r w:rsidR="6A498462" w:rsidRPr="204316E1">
        <w:rPr>
          <w:rFonts w:ascii="Calibri" w:eastAsia="Calibri" w:hAnsi="Calibri" w:cs="Calibri"/>
        </w:rPr>
        <w:t>, разделен</w:t>
      </w:r>
      <w:r w:rsidR="4115CBBB" w:rsidRPr="204316E1">
        <w:rPr>
          <w:rFonts w:ascii="Calibri" w:eastAsia="Calibri" w:hAnsi="Calibri" w:cs="Calibri"/>
        </w:rPr>
        <w:t>и</w:t>
      </w:r>
      <w:r w:rsidR="6A498462" w:rsidRPr="204316E1">
        <w:rPr>
          <w:rFonts w:ascii="Calibri" w:eastAsia="Calibri" w:hAnsi="Calibri" w:cs="Calibri"/>
        </w:rPr>
        <w:t xml:space="preserve"> с интервал в следния формат </w:t>
      </w:r>
      <w:r w:rsidR="51B8E7B9" w:rsidRPr="204316E1">
        <w:rPr>
          <w:rFonts w:ascii="Calibri" w:eastAsia="Calibri" w:hAnsi="Calibri" w:cs="Calibri"/>
        </w:rPr>
        <w:t>“</w:t>
      </w:r>
      <w:r w:rsidR="5CC7D8AA" w:rsidRPr="204316E1">
        <w:rPr>
          <w:rFonts w:ascii="Calibri" w:eastAsia="Calibri" w:hAnsi="Calibri" w:cs="Calibri"/>
        </w:rPr>
        <w:t>{</w:t>
      </w:r>
      <w:r w:rsidR="6A498462" w:rsidRPr="204316E1">
        <w:rPr>
          <w:rFonts w:ascii="Calibri" w:eastAsia="Calibri" w:hAnsi="Calibri" w:cs="Calibri"/>
          <w:b/>
          <w:bCs/>
        </w:rPr>
        <w:t>Име на командата</w:t>
      </w:r>
      <w:r w:rsidR="50E33E6F" w:rsidRPr="204316E1">
        <w:rPr>
          <w:rFonts w:ascii="Calibri" w:eastAsia="Calibri" w:hAnsi="Calibri" w:cs="Calibri"/>
          <w:b/>
          <w:bCs/>
        </w:rPr>
        <w:t>}</w:t>
      </w:r>
      <w:r w:rsidR="6A498462" w:rsidRPr="204316E1">
        <w:rPr>
          <w:rFonts w:ascii="Calibri" w:eastAsia="Calibri" w:hAnsi="Calibri" w:cs="Calibri"/>
        </w:rPr>
        <w:t xml:space="preserve"> </w:t>
      </w:r>
      <w:r w:rsidR="09597E7B" w:rsidRPr="204316E1">
        <w:rPr>
          <w:rFonts w:ascii="Calibri" w:eastAsia="Calibri" w:hAnsi="Calibri" w:cs="Calibri"/>
        </w:rPr>
        <w:t>{</w:t>
      </w:r>
      <w:r w:rsidR="6A498462" w:rsidRPr="204316E1">
        <w:rPr>
          <w:rFonts w:ascii="Calibri" w:eastAsia="Calibri" w:hAnsi="Calibri" w:cs="Calibri"/>
          <w:b/>
          <w:bCs/>
        </w:rPr>
        <w:t>Стойност</w:t>
      </w:r>
      <w:r w:rsidR="0D60B463" w:rsidRPr="204316E1">
        <w:rPr>
          <w:rFonts w:ascii="Calibri" w:eastAsia="Calibri" w:hAnsi="Calibri" w:cs="Calibri"/>
          <w:b/>
          <w:bCs/>
        </w:rPr>
        <w:t>}</w:t>
      </w:r>
      <w:r w:rsidR="0B3EC7BB" w:rsidRPr="204316E1">
        <w:rPr>
          <w:rFonts w:ascii="Calibri" w:eastAsia="Calibri" w:hAnsi="Calibri" w:cs="Calibri"/>
          <w:b/>
          <w:bCs/>
        </w:rPr>
        <w:t>”</w:t>
      </w:r>
      <w:r w:rsidR="6A498462" w:rsidRPr="204316E1">
        <w:rPr>
          <w:rFonts w:ascii="Calibri" w:eastAsia="Calibri" w:hAnsi="Calibri" w:cs="Calibri"/>
          <w:b/>
          <w:bCs/>
        </w:rPr>
        <w:t>.</w:t>
      </w:r>
    </w:p>
    <w:p w14:paraId="19125B51" w14:textId="725AA457" w:rsidR="003431C9" w:rsidRPr="003431C9" w:rsidRDefault="25F14C14" w:rsidP="204316E1">
      <w:pPr>
        <w:pStyle w:val="3"/>
      </w:pPr>
      <w:r>
        <w:t>Изход</w:t>
      </w:r>
    </w:p>
    <w:p w14:paraId="65AD63D1" w14:textId="5512CE98" w:rsidR="77E43642" w:rsidRDefault="211280CC" w:rsidP="248551C1">
      <w:pPr>
        <w:pStyle w:val="ac"/>
        <w:numPr>
          <w:ilvl w:val="0"/>
          <w:numId w:val="24"/>
        </w:numPr>
        <w:spacing w:line="240" w:lineRule="auto"/>
        <w:rPr>
          <w:rFonts w:ascii="Calibri" w:eastAsia="Calibri" w:hAnsi="Calibri" w:cs="Arial"/>
        </w:rPr>
      </w:pPr>
      <w:r w:rsidRPr="204316E1">
        <w:rPr>
          <w:rFonts w:ascii="Calibri" w:eastAsia="Calibri" w:hAnsi="Calibri" w:cs="Calibri"/>
        </w:rPr>
        <w:t xml:space="preserve">На всяка операция от тип </w:t>
      </w:r>
      <w:r w:rsidRPr="002721D9">
        <w:rPr>
          <w:rFonts w:ascii="Calibri" w:eastAsia="Calibri" w:hAnsi="Calibri" w:cs="Calibri"/>
          <w:b/>
          <w:bCs/>
        </w:rPr>
        <w:t>3</w:t>
      </w:r>
      <w:r w:rsidRPr="002721D9">
        <w:rPr>
          <w:rFonts w:ascii="Calibri" w:eastAsia="Calibri" w:hAnsi="Calibri" w:cs="Calibri"/>
        </w:rPr>
        <w:t xml:space="preserve"> </w:t>
      </w:r>
      <w:r w:rsidRPr="204316E1">
        <w:rPr>
          <w:rFonts w:ascii="Calibri" w:eastAsia="Calibri" w:hAnsi="Calibri" w:cs="Calibri"/>
        </w:rPr>
        <w:t>принтирайте на нов ред върнатия символ.</w:t>
      </w:r>
    </w:p>
    <w:p w14:paraId="48857311" w14:textId="7C0B8FEE" w:rsidR="003431C9" w:rsidRPr="003431C9" w:rsidRDefault="76E77582" w:rsidP="204316E1">
      <w:pPr>
        <w:pStyle w:val="3"/>
        <w:rPr>
          <w:rFonts w:cs="Arial"/>
        </w:rPr>
      </w:pPr>
      <w:r>
        <w:t>Бележки</w:t>
      </w:r>
    </w:p>
    <w:p w14:paraId="429C33E9" w14:textId="77777777" w:rsidR="003431C9" w:rsidRPr="003431C9" w:rsidRDefault="3AAA793E" w:rsidP="003431C9">
      <w:pPr>
        <w:pStyle w:val="ac"/>
        <w:numPr>
          <w:ilvl w:val="0"/>
          <w:numId w:val="24"/>
        </w:numPr>
        <w:spacing w:line="240" w:lineRule="auto"/>
        <w:rPr>
          <w:rFonts w:ascii="Calibri" w:eastAsia="Calibri" w:hAnsi="Calibri" w:cs="Calibri"/>
        </w:rPr>
      </w:pPr>
      <w:r w:rsidRPr="204316E1">
        <w:rPr>
          <w:rFonts w:ascii="Calibri" w:eastAsia="Calibri" w:hAnsi="Calibri" w:cs="Arial"/>
        </w:rPr>
        <w:t xml:space="preserve">1 ≤ N ≤ </w:t>
      </w:r>
      <w:r w:rsidRPr="204316E1">
        <w:rPr>
          <w:rFonts w:ascii="Calibri" w:eastAsia="Calibri" w:hAnsi="Calibri" w:cs="Calibri"/>
        </w:rPr>
        <w:t>105</w:t>
      </w:r>
    </w:p>
    <w:p w14:paraId="7D803839" w14:textId="28365091" w:rsidR="003431C9" w:rsidRPr="003431C9" w:rsidRDefault="40C4298F" w:rsidP="003431C9">
      <w:pPr>
        <w:pStyle w:val="ac"/>
        <w:numPr>
          <w:ilvl w:val="0"/>
          <w:numId w:val="24"/>
        </w:numPr>
        <w:spacing w:line="240" w:lineRule="auto"/>
        <w:rPr>
          <w:rFonts w:ascii="Calibri" w:eastAsia="Calibri" w:hAnsi="Calibri" w:cs="Calibri"/>
        </w:rPr>
      </w:pPr>
      <w:r w:rsidRPr="204316E1">
        <w:rPr>
          <w:rFonts w:ascii="Calibri" w:eastAsia="Calibri" w:hAnsi="Calibri" w:cs="Calibri"/>
        </w:rPr>
        <w:t>Дължината на текста</w:t>
      </w:r>
      <w:r w:rsidR="615F8EF0" w:rsidRPr="204316E1">
        <w:rPr>
          <w:rFonts w:ascii="Calibri" w:eastAsia="Calibri" w:hAnsi="Calibri" w:cs="Calibri"/>
        </w:rPr>
        <w:t xml:space="preserve"> няма да надвиши 1000000.</w:t>
      </w:r>
    </w:p>
    <w:p w14:paraId="49685731" w14:textId="2F479272" w:rsidR="736FE906" w:rsidRDefault="26A58A89" w:rsidP="248551C1">
      <w:pPr>
        <w:pStyle w:val="ac"/>
        <w:numPr>
          <w:ilvl w:val="0"/>
          <w:numId w:val="24"/>
        </w:numPr>
        <w:spacing w:line="240" w:lineRule="auto"/>
        <w:rPr>
          <w:rFonts w:ascii="Calibri" w:eastAsia="Calibri" w:hAnsi="Calibri" w:cs="Calibri"/>
        </w:rPr>
      </w:pPr>
      <w:r w:rsidRPr="204316E1">
        <w:rPr>
          <w:rFonts w:ascii="Calibri" w:eastAsia="Calibri" w:hAnsi="Calibri" w:cs="Calibri"/>
        </w:rPr>
        <w:t>Всички символи ще бъдат на английски.</w:t>
      </w:r>
    </w:p>
    <w:p w14:paraId="4E71BEF9" w14:textId="46640846" w:rsidR="736FE906" w:rsidRDefault="26A58A89" w:rsidP="248551C1">
      <w:pPr>
        <w:pStyle w:val="ac"/>
        <w:numPr>
          <w:ilvl w:val="0"/>
          <w:numId w:val="24"/>
        </w:numPr>
        <w:spacing w:line="240" w:lineRule="auto"/>
        <w:rPr>
          <w:rFonts w:ascii="Calibri" w:eastAsia="Calibri" w:hAnsi="Calibri" w:cs="Calibri"/>
        </w:rPr>
      </w:pPr>
      <w:r w:rsidRPr="204316E1">
        <w:rPr>
          <w:rFonts w:ascii="Calibri" w:eastAsia="Calibri" w:hAnsi="Calibri" w:cs="Calibri"/>
        </w:rPr>
        <w:t>Гарантирано е, че последователността от операции за въвеждане е възможна за изпълнение.</w:t>
      </w:r>
    </w:p>
    <w:p w14:paraId="666B5EAD" w14:textId="77777777" w:rsidR="0052371D" w:rsidRPr="0052371D" w:rsidRDefault="0052371D" w:rsidP="0052371D">
      <w:pPr>
        <w:spacing w:line="240" w:lineRule="auto"/>
        <w:rPr>
          <w:rFonts w:ascii="Calibri" w:eastAsia="Calibri" w:hAnsi="Calibri" w:cs="Calibri"/>
        </w:rPr>
      </w:pPr>
    </w:p>
    <w:p w14:paraId="46B8576C" w14:textId="3839430B" w:rsidR="00B2344D" w:rsidRPr="00000C68" w:rsidRDefault="00000C68" w:rsidP="204316E1">
      <w:pPr>
        <w:pStyle w:val="3"/>
      </w:pPr>
      <w:r>
        <w:t>Примери</w:t>
      </w:r>
    </w:p>
    <w:tbl>
      <w:tblPr>
        <w:tblW w:w="65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620"/>
        <w:gridCol w:w="1080"/>
        <w:gridCol w:w="3821"/>
      </w:tblGrid>
      <w:tr w:rsidR="00403518" w:rsidRPr="003431C9" w14:paraId="28E71708" w14:textId="1922093E" w:rsidTr="00D81768">
        <w:trPr>
          <w:trHeight w:val="22"/>
        </w:trPr>
        <w:tc>
          <w:tcPr>
            <w:tcW w:w="1620" w:type="dxa"/>
            <w:shd w:val="clear" w:color="auto" w:fill="D9D9D9" w:themeFill="background1" w:themeFillShade="D9"/>
          </w:tcPr>
          <w:p w14:paraId="48BF06FE" w14:textId="231A2446" w:rsidR="00403518" w:rsidRPr="003431C9" w:rsidRDefault="00403518" w:rsidP="204316E1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</w:rPr>
            </w:pPr>
            <w:r w:rsidRPr="204316E1">
              <w:rPr>
                <w:b/>
                <w:bCs/>
              </w:rPr>
              <w:t>Вход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37C0C0C" w14:textId="7CCBCFEA" w:rsidR="00403518" w:rsidRPr="003431C9" w:rsidRDefault="00403518" w:rsidP="204316E1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</w:rPr>
            </w:pPr>
            <w:r w:rsidRPr="204316E1">
              <w:rPr>
                <w:rFonts w:ascii="Calibri" w:eastAsia="Calibri" w:hAnsi="Calibri" w:cs="Arial"/>
                <w:b/>
                <w:bCs/>
              </w:rPr>
              <w:t>Изход</w:t>
            </w:r>
          </w:p>
        </w:tc>
        <w:tc>
          <w:tcPr>
            <w:tcW w:w="3821" w:type="dxa"/>
            <w:shd w:val="clear" w:color="auto" w:fill="D9D9D9" w:themeFill="background1" w:themeFillShade="D9"/>
          </w:tcPr>
          <w:p w14:paraId="49C95282" w14:textId="23636ABB" w:rsidR="00D81768" w:rsidRPr="204316E1" w:rsidRDefault="00D81768" w:rsidP="00D81768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</w:rPr>
              <w:t>Обяснения</w:t>
            </w:r>
          </w:p>
        </w:tc>
      </w:tr>
      <w:tr w:rsidR="00403518" w:rsidRPr="003431C9" w14:paraId="2521BEE6" w14:textId="4B6F2DE7" w:rsidTr="00D81768">
        <w:trPr>
          <w:trHeight w:val="22"/>
        </w:trPr>
        <w:tc>
          <w:tcPr>
            <w:tcW w:w="1620" w:type="dxa"/>
          </w:tcPr>
          <w:p w14:paraId="446B4C3F" w14:textId="77777777" w:rsidR="00403518" w:rsidRPr="003431C9" w:rsidRDefault="00403518" w:rsidP="00AF2040">
            <w:pPr>
              <w:spacing w:before="40" w:after="40" w:line="240" w:lineRule="auto"/>
              <w:rPr>
                <w:rFonts w:ascii="Consolas" w:eastAsia="Calibri" w:hAnsi="Consolas" w:cs="Consolas"/>
              </w:rPr>
            </w:pPr>
            <w:r w:rsidRPr="204316E1">
              <w:rPr>
                <w:rFonts w:ascii="Consolas" w:eastAsia="Calibri" w:hAnsi="Consolas" w:cs="Consolas"/>
              </w:rPr>
              <w:t>8</w:t>
            </w:r>
          </w:p>
          <w:p w14:paraId="6358EB85" w14:textId="77777777" w:rsidR="00403518" w:rsidRPr="003431C9" w:rsidRDefault="00403518" w:rsidP="00AF2040">
            <w:pPr>
              <w:spacing w:before="40" w:after="40" w:line="240" w:lineRule="auto"/>
              <w:rPr>
                <w:rFonts w:ascii="Consolas" w:eastAsia="Calibri" w:hAnsi="Consolas" w:cs="Consolas"/>
              </w:rPr>
            </w:pPr>
            <w:r w:rsidRPr="204316E1">
              <w:rPr>
                <w:rFonts w:ascii="Consolas" w:eastAsia="Calibri" w:hAnsi="Consolas" w:cs="Consolas"/>
              </w:rPr>
              <w:t>1 abc</w:t>
            </w:r>
          </w:p>
          <w:p w14:paraId="655036F7" w14:textId="77777777" w:rsidR="00403518" w:rsidRPr="003431C9" w:rsidRDefault="00403518" w:rsidP="00AF2040">
            <w:pPr>
              <w:spacing w:before="40" w:after="40" w:line="240" w:lineRule="auto"/>
              <w:rPr>
                <w:rFonts w:ascii="Consolas" w:eastAsia="Calibri" w:hAnsi="Consolas" w:cs="Consolas"/>
              </w:rPr>
            </w:pPr>
            <w:r w:rsidRPr="204316E1">
              <w:rPr>
                <w:rFonts w:ascii="Consolas" w:eastAsia="Calibri" w:hAnsi="Consolas" w:cs="Consolas"/>
              </w:rPr>
              <w:t>3 3</w:t>
            </w:r>
          </w:p>
          <w:p w14:paraId="51597FEA" w14:textId="77777777" w:rsidR="00403518" w:rsidRPr="003431C9" w:rsidRDefault="00403518" w:rsidP="00AF2040">
            <w:pPr>
              <w:spacing w:before="40" w:after="40" w:line="240" w:lineRule="auto"/>
              <w:rPr>
                <w:rFonts w:ascii="Consolas" w:eastAsia="Calibri" w:hAnsi="Consolas" w:cs="Consolas"/>
              </w:rPr>
            </w:pPr>
            <w:r w:rsidRPr="204316E1">
              <w:rPr>
                <w:rFonts w:ascii="Consolas" w:eastAsia="Calibri" w:hAnsi="Consolas" w:cs="Consolas"/>
              </w:rPr>
              <w:t>2 3</w:t>
            </w:r>
          </w:p>
          <w:p w14:paraId="718D1A35" w14:textId="77777777" w:rsidR="00403518" w:rsidRPr="003431C9" w:rsidRDefault="00403518" w:rsidP="00AF2040">
            <w:pPr>
              <w:spacing w:before="40" w:after="40" w:line="240" w:lineRule="auto"/>
              <w:rPr>
                <w:rFonts w:ascii="Consolas" w:eastAsia="Calibri" w:hAnsi="Consolas" w:cs="Consolas"/>
              </w:rPr>
            </w:pPr>
            <w:r w:rsidRPr="204316E1">
              <w:rPr>
                <w:rFonts w:ascii="Consolas" w:eastAsia="Calibri" w:hAnsi="Consolas" w:cs="Consolas"/>
              </w:rPr>
              <w:t>1 xy</w:t>
            </w:r>
          </w:p>
          <w:p w14:paraId="4D335A2A" w14:textId="77777777" w:rsidR="00403518" w:rsidRPr="003431C9" w:rsidRDefault="00403518" w:rsidP="00AF2040">
            <w:pPr>
              <w:spacing w:before="40" w:after="40" w:line="240" w:lineRule="auto"/>
              <w:rPr>
                <w:rFonts w:ascii="Consolas" w:eastAsia="Calibri" w:hAnsi="Consolas" w:cs="Consolas"/>
              </w:rPr>
            </w:pPr>
            <w:r w:rsidRPr="204316E1">
              <w:rPr>
                <w:rFonts w:ascii="Consolas" w:eastAsia="Calibri" w:hAnsi="Consolas" w:cs="Consolas"/>
              </w:rPr>
              <w:t>3 2</w:t>
            </w:r>
          </w:p>
          <w:p w14:paraId="4616E149" w14:textId="77777777" w:rsidR="00403518" w:rsidRPr="003431C9" w:rsidRDefault="00403518" w:rsidP="00AF2040">
            <w:pPr>
              <w:spacing w:before="40" w:after="40" w:line="240" w:lineRule="auto"/>
              <w:rPr>
                <w:rFonts w:ascii="Consolas" w:eastAsia="Calibri" w:hAnsi="Consolas" w:cs="Consolas"/>
              </w:rPr>
            </w:pPr>
            <w:r w:rsidRPr="204316E1">
              <w:rPr>
                <w:rFonts w:ascii="Consolas" w:eastAsia="Calibri" w:hAnsi="Consolas" w:cs="Consolas"/>
              </w:rPr>
              <w:t>4</w:t>
            </w:r>
          </w:p>
          <w:p w14:paraId="76CD9A2A" w14:textId="77777777" w:rsidR="00403518" w:rsidRPr="003431C9" w:rsidRDefault="00403518" w:rsidP="00AF2040">
            <w:pPr>
              <w:spacing w:before="40" w:after="40" w:line="240" w:lineRule="auto"/>
              <w:rPr>
                <w:rFonts w:ascii="Consolas" w:eastAsia="Calibri" w:hAnsi="Consolas" w:cs="Consolas"/>
              </w:rPr>
            </w:pPr>
            <w:r w:rsidRPr="204316E1">
              <w:rPr>
                <w:rFonts w:ascii="Consolas" w:eastAsia="Calibri" w:hAnsi="Consolas" w:cs="Consolas"/>
              </w:rPr>
              <w:t xml:space="preserve">4 </w:t>
            </w:r>
          </w:p>
          <w:p w14:paraId="48A025A2" w14:textId="77777777" w:rsidR="00403518" w:rsidRPr="003431C9" w:rsidRDefault="00403518" w:rsidP="204316E1">
            <w:pPr>
              <w:spacing w:before="40" w:after="40" w:line="240" w:lineRule="auto"/>
              <w:rPr>
                <w:rFonts w:ascii="Consolas" w:eastAsia="Calibri" w:hAnsi="Consolas" w:cs="Consolas"/>
              </w:rPr>
            </w:pPr>
            <w:r w:rsidRPr="204316E1">
              <w:rPr>
                <w:rFonts w:ascii="Consolas" w:eastAsia="Calibri" w:hAnsi="Consolas" w:cs="Consolas"/>
              </w:rPr>
              <w:t>3 1</w:t>
            </w:r>
          </w:p>
        </w:tc>
        <w:tc>
          <w:tcPr>
            <w:tcW w:w="1080" w:type="dxa"/>
          </w:tcPr>
          <w:p w14:paraId="42D092BD" w14:textId="77777777" w:rsidR="00403518" w:rsidRPr="003431C9" w:rsidRDefault="00403518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</w:rPr>
            </w:pPr>
            <w:r w:rsidRPr="204316E1">
              <w:rPr>
                <w:rFonts w:ascii="Consolas" w:eastAsia="Calibri" w:hAnsi="Consolas" w:cs="Consolas"/>
              </w:rPr>
              <w:t>c</w:t>
            </w:r>
          </w:p>
          <w:p w14:paraId="569A4329" w14:textId="77777777" w:rsidR="00403518" w:rsidRPr="003431C9" w:rsidRDefault="00403518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</w:rPr>
            </w:pPr>
            <w:r w:rsidRPr="204316E1">
              <w:rPr>
                <w:rFonts w:ascii="Consolas" w:eastAsia="Calibri" w:hAnsi="Consolas" w:cs="Consolas"/>
              </w:rPr>
              <w:t>y</w:t>
            </w:r>
          </w:p>
          <w:p w14:paraId="770F6850" w14:textId="77777777" w:rsidR="00403518" w:rsidRPr="003431C9" w:rsidRDefault="00403518" w:rsidP="204316E1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</w:rPr>
            </w:pPr>
            <w:r w:rsidRPr="204316E1">
              <w:rPr>
                <w:rFonts w:ascii="Consolas" w:eastAsia="Calibri" w:hAnsi="Consolas" w:cs="Consolas"/>
              </w:rPr>
              <w:t>a</w:t>
            </w:r>
          </w:p>
        </w:tc>
        <w:tc>
          <w:tcPr>
            <w:tcW w:w="3821" w:type="dxa"/>
          </w:tcPr>
          <w:p w14:paraId="162BEB83" w14:textId="77777777" w:rsidR="00701B34" w:rsidRDefault="00403518" w:rsidP="00403518">
            <w:pPr>
              <w:spacing w:line="240" w:lineRule="auto"/>
              <w:rPr>
                <w:rFonts w:ascii="Calibri" w:eastAsia="Calibri" w:hAnsi="Calibri" w:cs="Arial"/>
              </w:rPr>
            </w:pPr>
            <w:r w:rsidRPr="00403518">
              <w:rPr>
                <w:rFonts w:ascii="Calibri" w:eastAsia="Calibri" w:hAnsi="Calibri" w:cs="Arial"/>
              </w:rPr>
              <w:t xml:space="preserve">Имаме </w:t>
            </w:r>
            <w:r w:rsidRPr="00E675EB">
              <w:rPr>
                <w:rFonts w:ascii="Calibri" w:eastAsia="Calibri" w:hAnsi="Calibri" w:cs="Arial"/>
                <w:b/>
                <w:bCs/>
              </w:rPr>
              <w:t>8 операции</w:t>
            </w:r>
            <w:r w:rsidRPr="00403518">
              <w:rPr>
                <w:rFonts w:ascii="Calibri" w:eastAsia="Calibri" w:hAnsi="Calibri" w:cs="Arial"/>
              </w:rPr>
              <w:t>. Низ</w:t>
            </w:r>
            <w:r w:rsidR="00656D4D">
              <w:rPr>
                <w:rFonts w:ascii="Calibri" w:eastAsia="Calibri" w:hAnsi="Calibri" w:cs="Arial"/>
              </w:rPr>
              <w:t>ът</w:t>
            </w:r>
            <w:r w:rsidRPr="00403518">
              <w:rPr>
                <w:rFonts w:ascii="Calibri" w:eastAsia="Calibri" w:hAnsi="Calibri" w:cs="Arial"/>
              </w:rPr>
              <w:t xml:space="preserve"> първоначално е празен.</w:t>
            </w:r>
            <w:r>
              <w:rPr>
                <w:rFonts w:ascii="Calibri" w:eastAsia="Calibri" w:hAnsi="Calibri" w:cs="Arial"/>
              </w:rPr>
              <w:t xml:space="preserve"> </w:t>
            </w:r>
            <w:r w:rsidRPr="00403518">
              <w:rPr>
                <w:rFonts w:ascii="Calibri" w:eastAsia="Calibri" w:hAnsi="Calibri" w:cs="Arial"/>
              </w:rPr>
              <w:t xml:space="preserve">На следващата операция добавяме текста </w:t>
            </w:r>
            <w:r w:rsidRPr="00403518">
              <w:rPr>
                <w:rFonts w:ascii="Calibri" w:eastAsia="Calibri" w:hAnsi="Calibri" w:cs="Arial"/>
                <w:b/>
                <w:bCs/>
              </w:rPr>
              <w:t>“abc”</w:t>
            </w:r>
            <w:r w:rsidRPr="00403518">
              <w:rPr>
                <w:rFonts w:ascii="Calibri" w:eastAsia="Calibri" w:hAnsi="Calibri" w:cs="Arial"/>
              </w:rPr>
              <w:t>.</w:t>
            </w:r>
            <w:r>
              <w:rPr>
                <w:rFonts w:ascii="Calibri" w:eastAsia="Calibri" w:hAnsi="Calibri" w:cs="Arial"/>
              </w:rPr>
              <w:t xml:space="preserve"> </w:t>
            </w:r>
            <w:r w:rsidRPr="00403518">
              <w:rPr>
                <w:rFonts w:ascii="Calibri" w:eastAsia="Calibri" w:hAnsi="Calibri" w:cs="Arial"/>
              </w:rPr>
              <w:t xml:space="preserve">След това принтираме </w:t>
            </w:r>
            <w:r w:rsidRPr="00171789">
              <w:rPr>
                <w:rFonts w:ascii="Calibri" w:eastAsia="Calibri" w:hAnsi="Calibri" w:cs="Arial"/>
                <w:b/>
                <w:bCs/>
              </w:rPr>
              <w:t>третата</w:t>
            </w:r>
            <w:r w:rsidRPr="00403518">
              <w:rPr>
                <w:rFonts w:ascii="Calibri" w:eastAsia="Calibri" w:hAnsi="Calibri" w:cs="Arial"/>
              </w:rPr>
              <w:t xml:space="preserve"> буква, която е </w:t>
            </w:r>
            <w:r w:rsidRPr="00403518">
              <w:rPr>
                <w:rFonts w:ascii="Calibri" w:eastAsia="Calibri" w:hAnsi="Calibri" w:cs="Arial"/>
                <w:b/>
                <w:bCs/>
              </w:rPr>
              <w:t>c</w:t>
            </w:r>
            <w:r w:rsidRPr="00403518">
              <w:rPr>
                <w:rFonts w:ascii="Calibri" w:eastAsia="Calibri" w:hAnsi="Calibri" w:cs="Arial"/>
              </w:rPr>
              <w:t>.</w:t>
            </w:r>
            <w:r>
              <w:rPr>
                <w:rFonts w:ascii="Calibri" w:eastAsia="Calibri" w:hAnsi="Calibri" w:cs="Arial"/>
              </w:rPr>
              <w:t xml:space="preserve"> </w:t>
            </w:r>
          </w:p>
          <w:p w14:paraId="6BC21ACA" w14:textId="77777777" w:rsidR="00701B34" w:rsidRDefault="00403518" w:rsidP="00403518">
            <w:pPr>
              <w:spacing w:line="240" w:lineRule="auto"/>
              <w:rPr>
                <w:rFonts w:ascii="Calibri" w:eastAsia="Calibri" w:hAnsi="Calibri" w:cs="Arial"/>
              </w:rPr>
            </w:pPr>
            <w:r w:rsidRPr="00403518">
              <w:rPr>
                <w:rFonts w:ascii="Calibri" w:eastAsia="Calibri" w:hAnsi="Calibri" w:cs="Arial"/>
              </w:rPr>
              <w:t xml:space="preserve">Изтриваме трите букви - </w:t>
            </w:r>
            <w:r w:rsidRPr="00403518">
              <w:rPr>
                <w:rFonts w:ascii="Calibri" w:eastAsia="Calibri" w:hAnsi="Calibri" w:cs="Arial"/>
                <w:b/>
                <w:bCs/>
              </w:rPr>
              <w:t>“abc”</w:t>
            </w:r>
            <w:r w:rsidRPr="00403518">
              <w:rPr>
                <w:rFonts w:ascii="Calibri" w:eastAsia="Calibri" w:hAnsi="Calibri" w:cs="Arial"/>
              </w:rPr>
              <w:t>.</w:t>
            </w:r>
            <w:r>
              <w:rPr>
                <w:rFonts w:ascii="Calibri" w:eastAsia="Calibri" w:hAnsi="Calibri" w:cs="Arial"/>
              </w:rPr>
              <w:t xml:space="preserve"> </w:t>
            </w:r>
          </w:p>
          <w:p w14:paraId="0340C73F" w14:textId="6D3D0309" w:rsidR="00403518" w:rsidRPr="00834DA9" w:rsidRDefault="6EBD44CD" w:rsidP="00834DA9">
            <w:pPr>
              <w:spacing w:line="240" w:lineRule="auto"/>
              <w:rPr>
                <w:rFonts w:ascii="Calibri" w:eastAsia="Calibri" w:hAnsi="Calibri" w:cs="Arial"/>
              </w:rPr>
            </w:pPr>
            <w:r w:rsidRPr="5CE4B956">
              <w:rPr>
                <w:rFonts w:ascii="Calibri" w:eastAsia="Calibri" w:hAnsi="Calibri" w:cs="Arial"/>
              </w:rPr>
              <w:t xml:space="preserve">Добавяме </w:t>
            </w:r>
            <w:r w:rsidRPr="5CE4B956">
              <w:rPr>
                <w:rFonts w:ascii="Calibri" w:eastAsia="Calibri" w:hAnsi="Calibri" w:cs="Arial"/>
                <w:b/>
                <w:bCs/>
              </w:rPr>
              <w:t xml:space="preserve">“xy” </w:t>
            </w:r>
            <w:r w:rsidRPr="5CE4B956">
              <w:rPr>
                <w:rFonts w:ascii="Calibri" w:eastAsia="Calibri" w:hAnsi="Calibri" w:cs="Arial"/>
              </w:rPr>
              <w:t xml:space="preserve">към низа. </w:t>
            </w:r>
            <w:r w:rsidR="47D84C20" w:rsidRPr="5CE4B956">
              <w:rPr>
                <w:rFonts w:ascii="Calibri" w:eastAsia="Calibri" w:hAnsi="Calibri" w:cs="Arial"/>
              </w:rPr>
              <w:t xml:space="preserve">След това принтираме втората буква, която е </w:t>
            </w:r>
            <w:r w:rsidR="47D84C20" w:rsidRPr="5CE4B956">
              <w:rPr>
                <w:rFonts w:ascii="Calibri" w:eastAsia="Calibri" w:hAnsi="Calibri" w:cs="Arial"/>
                <w:b/>
                <w:bCs/>
              </w:rPr>
              <w:t>y</w:t>
            </w:r>
            <w:r w:rsidR="272E8EB1" w:rsidRPr="5CE4B956">
              <w:rPr>
                <w:rFonts w:ascii="Calibri" w:eastAsia="Calibri" w:hAnsi="Calibri" w:cs="Arial"/>
              </w:rPr>
              <w:t>.</w:t>
            </w:r>
            <w:r w:rsidRPr="5CE4B956">
              <w:rPr>
                <w:rFonts w:ascii="Calibri" w:eastAsia="Calibri" w:hAnsi="Calibri" w:cs="Arial"/>
              </w:rPr>
              <w:t xml:space="preserve"> </w:t>
            </w:r>
            <w:r w:rsidR="00A7424D">
              <w:rPr>
                <w:rFonts w:ascii="Calibri" w:eastAsia="Calibri" w:hAnsi="Calibri" w:cs="Arial"/>
              </w:rPr>
              <w:t>Връщаме една стъпка назад и н</w:t>
            </w:r>
            <w:r w:rsidR="546DC6ED" w:rsidRPr="5CE4B956">
              <w:rPr>
                <w:rFonts w:ascii="Calibri" w:eastAsia="Calibri" w:hAnsi="Calibri" w:cs="Arial"/>
              </w:rPr>
              <w:t xml:space="preserve">изът става </w:t>
            </w:r>
            <w:r w:rsidRPr="5CE4B956">
              <w:rPr>
                <w:rFonts w:ascii="Calibri" w:eastAsia="Calibri" w:hAnsi="Calibri" w:cs="Arial"/>
                <w:b/>
                <w:bCs/>
              </w:rPr>
              <w:t>“”</w:t>
            </w:r>
            <w:r w:rsidR="4B660323" w:rsidRPr="5CE4B956">
              <w:rPr>
                <w:rFonts w:ascii="Calibri" w:eastAsia="Calibri" w:hAnsi="Calibri" w:cs="Arial"/>
                <w:b/>
                <w:bCs/>
              </w:rPr>
              <w:t>.</w:t>
            </w:r>
            <w:r w:rsidRPr="5CE4B956">
              <w:rPr>
                <w:rFonts w:ascii="Calibri" w:eastAsia="Calibri" w:hAnsi="Calibri" w:cs="Arial"/>
              </w:rPr>
              <w:t xml:space="preserve">  </w:t>
            </w:r>
            <w:r w:rsidR="00A7424D">
              <w:rPr>
                <w:rFonts w:ascii="Calibri" w:eastAsia="Calibri" w:hAnsi="Calibri" w:cs="Arial"/>
              </w:rPr>
              <w:t>Отново връщаме една стъпка назад и низът става</w:t>
            </w:r>
            <w:r w:rsidRPr="5CE4B956">
              <w:rPr>
                <w:rFonts w:ascii="Calibri" w:eastAsia="Calibri" w:hAnsi="Calibri" w:cs="Arial"/>
              </w:rPr>
              <w:t xml:space="preserve"> </w:t>
            </w:r>
            <w:r w:rsidRPr="5CE4B956">
              <w:rPr>
                <w:rFonts w:ascii="Calibri" w:eastAsia="Calibri" w:hAnsi="Calibri" w:cs="Arial"/>
                <w:b/>
                <w:bCs/>
              </w:rPr>
              <w:t>“abc”</w:t>
            </w:r>
            <w:r w:rsidR="6DFE6852" w:rsidRPr="5CE4B956">
              <w:rPr>
                <w:rFonts w:ascii="Calibri" w:eastAsia="Calibri" w:hAnsi="Calibri" w:cs="Arial"/>
                <w:b/>
                <w:bCs/>
              </w:rPr>
              <w:t>.</w:t>
            </w:r>
            <w:r w:rsidRPr="5CE4B956">
              <w:rPr>
                <w:rFonts w:ascii="Calibri" w:eastAsia="Calibri" w:hAnsi="Calibri" w:cs="Arial"/>
              </w:rPr>
              <w:t xml:space="preserve"> След това принтираме третата буква, която е </w:t>
            </w:r>
            <w:r w:rsidRPr="5CE4B956">
              <w:rPr>
                <w:rFonts w:ascii="Calibri" w:eastAsia="Calibri" w:hAnsi="Calibri" w:cs="Arial"/>
                <w:b/>
                <w:bCs/>
              </w:rPr>
              <w:t>c</w:t>
            </w:r>
            <w:r w:rsidRPr="5CE4B956">
              <w:rPr>
                <w:rFonts w:ascii="Calibri" w:eastAsia="Calibri" w:hAnsi="Calibri" w:cs="Arial"/>
              </w:rPr>
              <w:t>.</w:t>
            </w:r>
          </w:p>
        </w:tc>
      </w:tr>
    </w:tbl>
    <w:p w14:paraId="5C482E9D" w14:textId="73EE150C" w:rsidR="003431C9" w:rsidRPr="003431C9" w:rsidRDefault="595A9E52" w:rsidP="204316E1">
      <w:pPr>
        <w:pStyle w:val="2"/>
      </w:pPr>
      <w:r>
        <w:t>Ключов револвер</w:t>
      </w:r>
    </w:p>
    <w:p w14:paraId="3E8570AE" w14:textId="3BC4DE75" w:rsidR="70D1BC9D" w:rsidRDefault="5E4B2F5F" w:rsidP="204316E1">
      <w:pPr>
        <w:spacing w:line="240" w:lineRule="auto"/>
      </w:pPr>
      <w:r w:rsidRPr="204316E1">
        <w:t>Нашият любим супер шпионин Сам се е върнал от мисия.</w:t>
      </w:r>
      <w:r w:rsidR="31E2170F" w:rsidRPr="204316E1">
        <w:t xml:space="preserve"> Този път има по-трудна задача. Трябва да </w:t>
      </w:r>
      <w:r w:rsidR="31E2170F" w:rsidRPr="204316E1">
        <w:rPr>
          <w:b/>
          <w:bCs/>
        </w:rPr>
        <w:t>отключи сейф</w:t>
      </w:r>
      <w:r w:rsidR="31E2170F" w:rsidRPr="204316E1">
        <w:t>. Проблем</w:t>
      </w:r>
      <w:r w:rsidR="001E0F35">
        <w:t>ът</w:t>
      </w:r>
      <w:r w:rsidR="31E2170F" w:rsidRPr="204316E1">
        <w:t xml:space="preserve"> е, че се</w:t>
      </w:r>
      <w:r w:rsidR="44B70BEE" w:rsidRPr="204316E1">
        <w:t xml:space="preserve">йфът е </w:t>
      </w:r>
      <w:r w:rsidR="44B70BEE" w:rsidRPr="204316E1">
        <w:rPr>
          <w:b/>
          <w:bCs/>
        </w:rPr>
        <w:t xml:space="preserve">заключен </w:t>
      </w:r>
      <w:r w:rsidR="44B70BEE" w:rsidRPr="204316E1">
        <w:t xml:space="preserve">от </w:t>
      </w:r>
      <w:r w:rsidR="44B70BEE" w:rsidRPr="204316E1">
        <w:rPr>
          <w:b/>
          <w:bCs/>
        </w:rPr>
        <w:t>няколко ключалки</w:t>
      </w:r>
      <w:r w:rsidR="44B70BEE" w:rsidRPr="204316E1">
        <w:t xml:space="preserve">, като всички са с </w:t>
      </w:r>
      <w:r w:rsidR="44B70BEE" w:rsidRPr="204316E1">
        <w:rPr>
          <w:b/>
          <w:bCs/>
        </w:rPr>
        <w:t>различни размери</w:t>
      </w:r>
      <w:r w:rsidR="44B70BEE" w:rsidRPr="204316E1">
        <w:t>.</w:t>
      </w:r>
    </w:p>
    <w:p w14:paraId="1611E01C" w14:textId="07E15955" w:rsidR="264CBB88" w:rsidRDefault="5172C650" w:rsidP="204316E1">
      <w:pPr>
        <w:spacing w:line="240" w:lineRule="auto"/>
      </w:pPr>
      <w:r w:rsidRPr="204316E1">
        <w:t xml:space="preserve">Нашият герой има специално оръжие, което се нарича </w:t>
      </w:r>
      <w:r w:rsidR="7A4E7FF2" w:rsidRPr="204316E1">
        <w:rPr>
          <w:b/>
          <w:bCs/>
        </w:rPr>
        <w:t>к</w:t>
      </w:r>
      <w:r w:rsidRPr="204316E1">
        <w:rPr>
          <w:b/>
          <w:bCs/>
        </w:rPr>
        <w:t>лючов револвер</w:t>
      </w:r>
      <w:r w:rsidRPr="204316E1">
        <w:t xml:space="preserve"> със специални патрони. Всеки </w:t>
      </w:r>
      <w:r w:rsidRPr="204316E1">
        <w:rPr>
          <w:b/>
          <w:bCs/>
        </w:rPr>
        <w:t xml:space="preserve">патрон </w:t>
      </w:r>
      <w:r w:rsidR="7479C316" w:rsidRPr="204316E1">
        <w:t>може да отключи</w:t>
      </w:r>
      <w:r w:rsidRPr="204316E1">
        <w:t xml:space="preserve"> </w:t>
      </w:r>
      <w:r w:rsidRPr="204316E1">
        <w:rPr>
          <w:b/>
          <w:bCs/>
        </w:rPr>
        <w:t>кл</w:t>
      </w:r>
      <w:r w:rsidR="360533B1" w:rsidRPr="204316E1">
        <w:rPr>
          <w:b/>
          <w:bCs/>
        </w:rPr>
        <w:t xml:space="preserve">ючалка </w:t>
      </w:r>
      <w:r w:rsidR="360533B1" w:rsidRPr="204316E1">
        <w:t xml:space="preserve">с размер </w:t>
      </w:r>
      <w:r w:rsidR="360533B1" w:rsidRPr="204316E1">
        <w:rPr>
          <w:b/>
          <w:bCs/>
        </w:rPr>
        <w:t>равен или по-голям</w:t>
      </w:r>
      <w:r w:rsidR="360533B1" w:rsidRPr="204316E1">
        <w:t xml:space="preserve"> от </w:t>
      </w:r>
      <w:r w:rsidR="56C63C4D" w:rsidRPr="204316E1">
        <w:rPr>
          <w:b/>
          <w:bCs/>
        </w:rPr>
        <w:t>патрона</w:t>
      </w:r>
      <w:r w:rsidR="56C63C4D" w:rsidRPr="204316E1">
        <w:t xml:space="preserve">. Патронът влиза в ключалката и взривява </w:t>
      </w:r>
      <w:r w:rsidR="56C63C4D" w:rsidRPr="204316E1">
        <w:rPr>
          <w:b/>
          <w:bCs/>
        </w:rPr>
        <w:t>всичко</w:t>
      </w:r>
      <w:r w:rsidR="56C63C4D" w:rsidRPr="204316E1">
        <w:t xml:space="preserve">. Сам </w:t>
      </w:r>
      <w:r w:rsidR="56C63C4D" w:rsidRPr="204316E1">
        <w:rPr>
          <w:b/>
          <w:bCs/>
        </w:rPr>
        <w:t>не знае раз</w:t>
      </w:r>
      <w:r w:rsidR="3DA1EAC6" w:rsidRPr="204316E1">
        <w:rPr>
          <w:b/>
          <w:bCs/>
        </w:rPr>
        <w:t>мера</w:t>
      </w:r>
      <w:r w:rsidR="3DA1EAC6" w:rsidRPr="204316E1">
        <w:t xml:space="preserve"> на ключалките, затова трябва да стер</w:t>
      </w:r>
      <w:r w:rsidR="1AA6F2BF" w:rsidRPr="204316E1">
        <w:t>ля по тях докато не свършат ключалките.</w:t>
      </w:r>
    </w:p>
    <w:p w14:paraId="7306D6E6" w14:textId="49D53E0D" w:rsidR="263FEDF7" w:rsidRDefault="1AA6F2BF" w:rsidP="204316E1">
      <w:pPr>
        <w:spacing w:line="240" w:lineRule="auto"/>
      </w:pPr>
      <w:r w:rsidRPr="204316E1">
        <w:t>Може би</w:t>
      </w:r>
      <w:r w:rsidR="33C21B6A" w:rsidRPr="204316E1">
        <w:t xml:space="preserve"> се</w:t>
      </w:r>
      <w:r w:rsidRPr="204316E1">
        <w:t xml:space="preserve"> питате</w:t>
      </w:r>
      <w:r w:rsidR="12F6AC69" w:rsidRPr="204316E1">
        <w:t xml:space="preserve"> какво</w:t>
      </w:r>
      <w:r w:rsidRPr="204316E1">
        <w:t xml:space="preserve"> </w:t>
      </w:r>
      <w:r w:rsidR="67012218" w:rsidRPr="204316E1">
        <w:t>има</w:t>
      </w:r>
      <w:r w:rsidR="1BD3E6E6" w:rsidRPr="204316E1">
        <w:t xml:space="preserve"> </w:t>
      </w:r>
      <w:r w:rsidRPr="204316E1">
        <w:t xml:space="preserve">в сейфа? </w:t>
      </w:r>
      <w:r w:rsidR="423A81E9" w:rsidRPr="204316E1">
        <w:t xml:space="preserve">Говори се, че заклетият враг на </w:t>
      </w:r>
      <w:r w:rsidR="5F6F6BF3" w:rsidRPr="204316E1">
        <w:t>С</w:t>
      </w:r>
      <w:r w:rsidR="423A81E9" w:rsidRPr="204316E1">
        <w:t xml:space="preserve">ам - </w:t>
      </w:r>
      <w:r w:rsidR="423A81E9" w:rsidRPr="204316E1">
        <w:rPr>
          <w:b/>
          <w:bCs/>
        </w:rPr>
        <w:t>Николадзе</w:t>
      </w:r>
      <w:r w:rsidR="4C2CB52C" w:rsidRPr="204316E1">
        <w:t>,</w:t>
      </w:r>
      <w:r w:rsidR="7AB93D99" w:rsidRPr="204316E1">
        <w:t xml:space="preserve"> държи</w:t>
      </w:r>
      <w:r w:rsidR="31C66437" w:rsidRPr="204316E1">
        <w:t xml:space="preserve"> вътре</w:t>
      </w:r>
      <w:r w:rsidR="4C2CB52C" w:rsidRPr="204316E1">
        <w:t xml:space="preserve"> </w:t>
      </w:r>
      <w:r w:rsidR="063EA19E" w:rsidRPr="204316E1">
        <w:t>своята</w:t>
      </w:r>
      <w:r w:rsidR="4C2CB52C" w:rsidRPr="204316E1">
        <w:t xml:space="preserve"> рецепта за </w:t>
      </w:r>
      <w:r w:rsidR="4C2CB52C" w:rsidRPr="204316E1">
        <w:rPr>
          <w:b/>
          <w:bCs/>
        </w:rPr>
        <w:t>грузинска ракия Чача</w:t>
      </w:r>
      <w:r w:rsidR="4C2CB52C" w:rsidRPr="204316E1">
        <w:t>. Едно последно нещо</w:t>
      </w:r>
      <w:r w:rsidR="00E51F5B">
        <w:t xml:space="preserve"> -</w:t>
      </w:r>
      <w:r w:rsidR="4C2CB52C" w:rsidRPr="204316E1">
        <w:t xml:space="preserve"> всеки патрон, който Сам</w:t>
      </w:r>
      <w:r w:rsidR="5700BFF5" w:rsidRPr="204316E1">
        <w:t xml:space="preserve"> изтрелва</w:t>
      </w:r>
      <w:r w:rsidR="003A4FCE">
        <w:t>,</w:t>
      </w:r>
      <w:r w:rsidR="5700BFF5" w:rsidRPr="204316E1">
        <w:t xml:space="preserve"> ще му струва пари</w:t>
      </w:r>
      <w:r w:rsidR="0AA9CD95" w:rsidRPr="204316E1">
        <w:t xml:space="preserve">, </w:t>
      </w:r>
      <w:r w:rsidR="0AA9CD95" w:rsidRPr="204316E1">
        <w:rPr>
          <w:b/>
          <w:bCs/>
        </w:rPr>
        <w:t xml:space="preserve">които ще бъдат приспаднати от заплатата му </w:t>
      </w:r>
      <w:r w:rsidR="3FB98722" w:rsidRPr="204316E1">
        <w:t xml:space="preserve">за </w:t>
      </w:r>
      <w:r w:rsidR="0AA9CD95" w:rsidRPr="204316E1">
        <w:t>разузнаването.</w:t>
      </w:r>
    </w:p>
    <w:p w14:paraId="4D7659E8" w14:textId="705482EE" w:rsidR="003431C9" w:rsidRPr="003431C9" w:rsidRDefault="1799C7DA" w:rsidP="204316E1">
      <w:pPr>
        <w:pStyle w:val="3"/>
      </w:pPr>
      <w:r>
        <w:t>Вход</w:t>
      </w:r>
    </w:p>
    <w:p w14:paraId="08AF8824" w14:textId="616F00EF" w:rsidR="731BEA05" w:rsidRDefault="0B04F676" w:rsidP="248551C1">
      <w:pPr>
        <w:pStyle w:val="ac"/>
        <w:numPr>
          <w:ilvl w:val="0"/>
          <w:numId w:val="27"/>
        </w:numPr>
        <w:spacing w:line="240" w:lineRule="auto"/>
        <w:rPr>
          <w:b/>
          <w:bCs/>
        </w:rPr>
      </w:pPr>
      <w:r w:rsidRPr="5CE4B956">
        <w:t>На</w:t>
      </w:r>
      <w:r w:rsidRPr="5CE4B956">
        <w:rPr>
          <w:b/>
          <w:bCs/>
        </w:rPr>
        <w:t xml:space="preserve"> първия ред</w:t>
      </w:r>
      <w:r w:rsidRPr="5CE4B956">
        <w:t xml:space="preserve"> </w:t>
      </w:r>
      <w:r w:rsidR="099A3EF2" w:rsidRPr="5CE4B956">
        <w:t>ще</w:t>
      </w:r>
      <w:r w:rsidRPr="5CE4B956">
        <w:t xml:space="preserve"> </w:t>
      </w:r>
      <w:r w:rsidR="51DE0A7B" w:rsidRPr="5CE4B956">
        <w:t xml:space="preserve">получите </w:t>
      </w:r>
      <w:r w:rsidRPr="5CE4B956">
        <w:rPr>
          <w:b/>
          <w:bCs/>
        </w:rPr>
        <w:t xml:space="preserve">цените </w:t>
      </w:r>
      <w:r w:rsidR="7D0C5E15" w:rsidRPr="5CE4B956">
        <w:rPr>
          <w:b/>
          <w:bCs/>
        </w:rPr>
        <w:t>з</w:t>
      </w:r>
      <w:r w:rsidRPr="5CE4B956">
        <w:rPr>
          <w:b/>
          <w:bCs/>
        </w:rPr>
        <w:t>а вс</w:t>
      </w:r>
      <w:r w:rsidR="4BD86FA0" w:rsidRPr="5CE4B956">
        <w:rPr>
          <w:b/>
          <w:bCs/>
        </w:rPr>
        <w:t>е</w:t>
      </w:r>
      <w:r w:rsidR="710C0165" w:rsidRPr="5CE4B956">
        <w:rPr>
          <w:b/>
          <w:bCs/>
        </w:rPr>
        <w:t xml:space="preserve">ки </w:t>
      </w:r>
      <w:r w:rsidRPr="5CE4B956">
        <w:rPr>
          <w:b/>
          <w:bCs/>
        </w:rPr>
        <w:t xml:space="preserve">патрон </w:t>
      </w:r>
      <w:r w:rsidRPr="5CE4B956">
        <w:t xml:space="preserve">- </w:t>
      </w:r>
      <w:r w:rsidRPr="5CE4B956">
        <w:rPr>
          <w:b/>
          <w:bCs/>
        </w:rPr>
        <w:t>числ</w:t>
      </w:r>
      <w:r w:rsidR="5C4AA8B2" w:rsidRPr="5CE4B956">
        <w:rPr>
          <w:b/>
          <w:bCs/>
        </w:rPr>
        <w:t>о</w:t>
      </w:r>
      <w:r w:rsidRPr="5CE4B956">
        <w:rPr>
          <w:b/>
          <w:bCs/>
        </w:rPr>
        <w:t xml:space="preserve"> в обхват</w:t>
      </w:r>
      <w:r w:rsidRPr="5CE4B956">
        <w:t xml:space="preserve"> </w:t>
      </w:r>
      <w:r w:rsidRPr="5CE4B956">
        <w:rPr>
          <w:b/>
          <w:bCs/>
        </w:rPr>
        <w:t>[0-100]</w:t>
      </w:r>
    </w:p>
    <w:p w14:paraId="5A790B2E" w14:textId="414522E1" w:rsidR="731BEA05" w:rsidRDefault="0B04F676" w:rsidP="248551C1">
      <w:pPr>
        <w:pStyle w:val="ac"/>
        <w:numPr>
          <w:ilvl w:val="0"/>
          <w:numId w:val="27"/>
        </w:numPr>
        <w:spacing w:line="240" w:lineRule="auto"/>
        <w:rPr>
          <w:b/>
          <w:bCs/>
        </w:rPr>
      </w:pPr>
      <w:r w:rsidRPr="5CE4B956">
        <w:t xml:space="preserve">На </w:t>
      </w:r>
      <w:r w:rsidRPr="5CE4B956">
        <w:rPr>
          <w:b/>
          <w:bCs/>
        </w:rPr>
        <w:t>втория ред</w:t>
      </w:r>
      <w:r w:rsidRPr="5CE4B956">
        <w:t xml:space="preserve"> </w:t>
      </w:r>
      <w:r w:rsidR="6DBC2BFD" w:rsidRPr="5CE4B956">
        <w:t xml:space="preserve">ще </w:t>
      </w:r>
      <w:r w:rsidRPr="5CE4B956">
        <w:t xml:space="preserve">получите </w:t>
      </w:r>
      <w:r w:rsidRPr="5CE4B956">
        <w:rPr>
          <w:b/>
          <w:bCs/>
        </w:rPr>
        <w:t>размер</w:t>
      </w:r>
      <w:r w:rsidR="59825D98" w:rsidRPr="5CE4B956">
        <w:rPr>
          <w:b/>
          <w:bCs/>
        </w:rPr>
        <w:t>а</w:t>
      </w:r>
      <w:r w:rsidRPr="5CE4B956">
        <w:rPr>
          <w:b/>
          <w:bCs/>
        </w:rPr>
        <w:t xml:space="preserve"> на </w:t>
      </w:r>
      <w:r w:rsidR="00169AEE" w:rsidRPr="5CE4B956">
        <w:rPr>
          <w:b/>
          <w:bCs/>
        </w:rPr>
        <w:t>барабана</w:t>
      </w:r>
      <w:r w:rsidRPr="5CE4B956">
        <w:t>-</w:t>
      </w:r>
      <w:r w:rsidR="3A21F14A" w:rsidRPr="5CE4B956">
        <w:t xml:space="preserve"> </w:t>
      </w:r>
      <w:r w:rsidR="3A21F14A" w:rsidRPr="5CE4B956">
        <w:rPr>
          <w:b/>
          <w:bCs/>
        </w:rPr>
        <w:t>числ</w:t>
      </w:r>
      <w:r w:rsidR="19B558A9" w:rsidRPr="5CE4B956">
        <w:rPr>
          <w:b/>
          <w:bCs/>
        </w:rPr>
        <w:t>о</w:t>
      </w:r>
      <w:r w:rsidR="3A21F14A" w:rsidRPr="5CE4B956">
        <w:rPr>
          <w:b/>
          <w:bCs/>
        </w:rPr>
        <w:t xml:space="preserve"> в обхват</w:t>
      </w:r>
      <w:r w:rsidR="17A2455F" w:rsidRPr="5CE4B956">
        <w:rPr>
          <w:b/>
          <w:bCs/>
        </w:rPr>
        <w:t xml:space="preserve"> </w:t>
      </w:r>
      <w:r w:rsidR="3A21F14A" w:rsidRPr="5CE4B956">
        <w:rPr>
          <w:b/>
          <w:bCs/>
        </w:rPr>
        <w:t>[1-5000]</w:t>
      </w:r>
    </w:p>
    <w:p w14:paraId="67D0304E" w14:textId="0CD9B3DD" w:rsidR="06FC4AA5" w:rsidRDefault="0C33CFF8" w:rsidP="248551C1">
      <w:pPr>
        <w:pStyle w:val="ac"/>
        <w:numPr>
          <w:ilvl w:val="0"/>
          <w:numId w:val="27"/>
        </w:numPr>
        <w:spacing w:line="240" w:lineRule="auto"/>
      </w:pPr>
      <w:r w:rsidRPr="204316E1">
        <w:t xml:space="preserve">На </w:t>
      </w:r>
      <w:r w:rsidRPr="204316E1">
        <w:rPr>
          <w:b/>
          <w:bCs/>
        </w:rPr>
        <w:t>третия ред</w:t>
      </w:r>
      <w:r w:rsidR="2AE5C19B" w:rsidRPr="204316E1">
        <w:rPr>
          <w:b/>
          <w:bCs/>
        </w:rPr>
        <w:t xml:space="preserve"> </w:t>
      </w:r>
      <w:r w:rsidR="2AE5C19B" w:rsidRPr="204316E1">
        <w:t>ще</w:t>
      </w:r>
      <w:r w:rsidRPr="204316E1">
        <w:t xml:space="preserve"> п</w:t>
      </w:r>
      <w:r w:rsidR="0C2C3281" w:rsidRPr="204316E1">
        <w:t xml:space="preserve">олучите </w:t>
      </w:r>
      <w:r w:rsidRPr="204316E1">
        <w:rPr>
          <w:b/>
          <w:bCs/>
        </w:rPr>
        <w:t xml:space="preserve">патроните </w:t>
      </w:r>
      <w:r w:rsidRPr="204316E1">
        <w:t>-</w:t>
      </w:r>
      <w:r w:rsidR="37E6B82A" w:rsidRPr="204316E1">
        <w:t xml:space="preserve"> </w:t>
      </w:r>
      <w:r w:rsidRPr="204316E1">
        <w:rPr>
          <w:b/>
          <w:bCs/>
        </w:rPr>
        <w:t>числа разделени с интервал в обхват</w:t>
      </w:r>
      <w:r w:rsidR="13123470" w:rsidRPr="204316E1">
        <w:rPr>
          <w:b/>
          <w:bCs/>
        </w:rPr>
        <w:t xml:space="preserve"> </w:t>
      </w:r>
      <w:r w:rsidR="16C504A4" w:rsidRPr="204316E1">
        <w:rPr>
          <w:b/>
          <w:bCs/>
        </w:rPr>
        <w:t>[1-100]</w:t>
      </w:r>
    </w:p>
    <w:p w14:paraId="12696E75" w14:textId="079160D7" w:rsidR="06FC4AA5" w:rsidRDefault="0C33CFF8" w:rsidP="248551C1">
      <w:pPr>
        <w:pStyle w:val="ac"/>
        <w:numPr>
          <w:ilvl w:val="0"/>
          <w:numId w:val="27"/>
        </w:numPr>
        <w:spacing w:line="240" w:lineRule="auto"/>
      </w:pPr>
      <w:r w:rsidRPr="204316E1">
        <w:lastRenderedPageBreak/>
        <w:t xml:space="preserve">На </w:t>
      </w:r>
      <w:r w:rsidRPr="204316E1">
        <w:rPr>
          <w:b/>
          <w:bCs/>
        </w:rPr>
        <w:t>четвъртия ред</w:t>
      </w:r>
      <w:r w:rsidRPr="204316E1">
        <w:t xml:space="preserve"> </w:t>
      </w:r>
      <w:r w:rsidR="6FEC1862" w:rsidRPr="204316E1">
        <w:t xml:space="preserve">ще </w:t>
      </w:r>
      <w:r w:rsidR="4A4C447E" w:rsidRPr="204316E1">
        <w:t xml:space="preserve">получите </w:t>
      </w:r>
      <w:r w:rsidRPr="204316E1">
        <w:rPr>
          <w:b/>
          <w:bCs/>
        </w:rPr>
        <w:t xml:space="preserve">ключалките </w:t>
      </w:r>
      <w:r w:rsidRPr="204316E1">
        <w:t xml:space="preserve">- </w:t>
      </w:r>
      <w:r w:rsidRPr="204316E1">
        <w:rPr>
          <w:b/>
          <w:bCs/>
        </w:rPr>
        <w:t>ч</w:t>
      </w:r>
      <w:r w:rsidR="39458ABC" w:rsidRPr="204316E1">
        <w:rPr>
          <w:b/>
          <w:bCs/>
        </w:rPr>
        <w:t>исла разделени с интервал</w:t>
      </w:r>
      <w:r w:rsidR="261D36D0" w:rsidRPr="204316E1">
        <w:rPr>
          <w:b/>
          <w:bCs/>
        </w:rPr>
        <w:t xml:space="preserve"> в обхват</w:t>
      </w:r>
      <w:r w:rsidR="2D9D7386" w:rsidRPr="204316E1">
        <w:rPr>
          <w:b/>
          <w:bCs/>
        </w:rPr>
        <w:t xml:space="preserve"> </w:t>
      </w:r>
      <w:r w:rsidR="261D36D0" w:rsidRPr="204316E1">
        <w:rPr>
          <w:b/>
          <w:bCs/>
        </w:rPr>
        <w:t>[1-100]</w:t>
      </w:r>
    </w:p>
    <w:p w14:paraId="5854780A" w14:textId="51FCB4E1" w:rsidR="28AB0BF2" w:rsidRDefault="39458ABC" w:rsidP="248551C1">
      <w:pPr>
        <w:pStyle w:val="ac"/>
        <w:numPr>
          <w:ilvl w:val="0"/>
          <w:numId w:val="27"/>
        </w:numPr>
        <w:spacing w:line="240" w:lineRule="auto"/>
      </w:pPr>
      <w:r w:rsidRPr="204316E1">
        <w:t xml:space="preserve">На </w:t>
      </w:r>
      <w:r w:rsidRPr="204316E1">
        <w:rPr>
          <w:b/>
          <w:bCs/>
        </w:rPr>
        <w:t>петия ред</w:t>
      </w:r>
      <w:r w:rsidRPr="204316E1">
        <w:t xml:space="preserve"> </w:t>
      </w:r>
      <w:r w:rsidR="13AEDE20" w:rsidRPr="204316E1">
        <w:t xml:space="preserve">ще получите </w:t>
      </w:r>
      <w:r w:rsidR="0EB4FA01" w:rsidRPr="204316E1">
        <w:rPr>
          <w:b/>
          <w:bCs/>
        </w:rPr>
        <w:t>заплатата му</w:t>
      </w:r>
      <w:r w:rsidR="21D08F68" w:rsidRPr="204316E1">
        <w:rPr>
          <w:b/>
          <w:bCs/>
        </w:rPr>
        <w:t xml:space="preserve"> </w:t>
      </w:r>
      <w:r w:rsidR="21D08F68" w:rsidRPr="204316E1">
        <w:t>-</w:t>
      </w:r>
      <w:r w:rsidR="034F297A" w:rsidRPr="204316E1">
        <w:t xml:space="preserve"> </w:t>
      </w:r>
      <w:r w:rsidR="034F297A" w:rsidRPr="204316E1">
        <w:rPr>
          <w:b/>
          <w:bCs/>
        </w:rPr>
        <w:t>число</w:t>
      </w:r>
      <w:r w:rsidR="617C520B" w:rsidRPr="204316E1">
        <w:rPr>
          <w:b/>
          <w:bCs/>
        </w:rPr>
        <w:t xml:space="preserve"> в обхват</w:t>
      </w:r>
      <w:r w:rsidR="5A4B8E54" w:rsidRPr="204316E1">
        <w:rPr>
          <w:b/>
          <w:bCs/>
        </w:rPr>
        <w:t xml:space="preserve"> </w:t>
      </w:r>
      <w:r w:rsidR="617C520B" w:rsidRPr="204316E1">
        <w:rPr>
          <w:b/>
          <w:bCs/>
        </w:rPr>
        <w:t>[1-100000]</w:t>
      </w:r>
    </w:p>
    <w:p w14:paraId="25D9A021" w14:textId="144AA4BD" w:rsidR="6233B39E" w:rsidRDefault="22DE314A" w:rsidP="204316E1">
      <w:pPr>
        <w:spacing w:line="240" w:lineRule="auto"/>
      </w:pPr>
      <w:r w:rsidRPr="204316E1">
        <w:t>След като Сам е получил информацията</w:t>
      </w:r>
      <w:r w:rsidR="593ECFAC" w:rsidRPr="204316E1">
        <w:t xml:space="preserve"> и екипировката</w:t>
      </w:r>
      <w:r w:rsidRPr="204316E1">
        <w:t xml:space="preserve"> (</w:t>
      </w:r>
      <w:r w:rsidRPr="204316E1">
        <w:rPr>
          <w:b/>
          <w:bCs/>
        </w:rPr>
        <w:t>входа</w:t>
      </w:r>
      <w:r w:rsidRPr="204316E1">
        <w:t xml:space="preserve">), той </w:t>
      </w:r>
      <w:r w:rsidRPr="204316E1">
        <w:rPr>
          <w:b/>
          <w:bCs/>
        </w:rPr>
        <w:t>започва да стреля по ключалките</w:t>
      </w:r>
      <w:r w:rsidRPr="204316E1">
        <w:t xml:space="preserve"> отпред назад, </w:t>
      </w:r>
      <w:r w:rsidR="5D6157B0" w:rsidRPr="204316E1">
        <w:t>докато</w:t>
      </w:r>
      <w:r w:rsidR="452AE254" w:rsidRPr="204316E1">
        <w:t xml:space="preserve"> </w:t>
      </w:r>
      <w:r w:rsidR="53A161CA" w:rsidRPr="204316E1">
        <w:t xml:space="preserve">патроните </w:t>
      </w:r>
      <w:r w:rsidR="5D6157B0" w:rsidRPr="204316E1">
        <w:t>минава</w:t>
      </w:r>
      <w:r w:rsidR="72288FEC" w:rsidRPr="204316E1">
        <w:t>т</w:t>
      </w:r>
      <w:r w:rsidR="5D6157B0" w:rsidRPr="204316E1">
        <w:t xml:space="preserve"> през</w:t>
      </w:r>
      <w:r w:rsidR="2D1D4414" w:rsidRPr="204316E1">
        <w:t xml:space="preserve"> ключалките</w:t>
      </w:r>
      <w:r w:rsidR="5D6157B0" w:rsidRPr="204316E1">
        <w:t xml:space="preserve"> </w:t>
      </w:r>
      <w:r w:rsidR="5D6157B0" w:rsidRPr="204316E1">
        <w:rPr>
          <w:b/>
          <w:bCs/>
        </w:rPr>
        <w:t>отзад напред</w:t>
      </w:r>
      <w:r w:rsidR="5D6157B0" w:rsidRPr="204316E1">
        <w:t>.</w:t>
      </w:r>
    </w:p>
    <w:p w14:paraId="49A4CF98" w14:textId="64D1DEA1" w:rsidR="7ABA58BA" w:rsidRDefault="1EE50883" w:rsidP="204316E1">
      <w:pPr>
        <w:spacing w:line="240" w:lineRule="auto"/>
        <w:rPr>
          <w:rFonts w:cs="Calibri"/>
        </w:rPr>
      </w:pPr>
      <w:r w:rsidRPr="204316E1">
        <w:t xml:space="preserve">Ако </w:t>
      </w:r>
      <w:r w:rsidRPr="204316E1">
        <w:rPr>
          <w:b/>
          <w:bCs/>
        </w:rPr>
        <w:t xml:space="preserve">патронът </w:t>
      </w:r>
      <w:r w:rsidRPr="204316E1">
        <w:t xml:space="preserve">е </w:t>
      </w:r>
      <w:r w:rsidRPr="204316E1">
        <w:rPr>
          <w:b/>
          <w:bCs/>
        </w:rPr>
        <w:t>по-малък или равен</w:t>
      </w:r>
      <w:r w:rsidRPr="204316E1">
        <w:t xml:space="preserve"> на</w:t>
      </w:r>
      <w:r w:rsidRPr="204316E1">
        <w:rPr>
          <w:b/>
          <w:bCs/>
        </w:rPr>
        <w:t xml:space="preserve"> сегашната ключалка</w:t>
      </w:r>
      <w:r w:rsidRPr="204316E1">
        <w:t xml:space="preserve"> отпечатайте </w:t>
      </w:r>
      <w:r w:rsidRPr="204316E1">
        <w:rPr>
          <w:b/>
          <w:bCs/>
        </w:rPr>
        <w:t>“Bang!”</w:t>
      </w:r>
      <w:r w:rsidRPr="204316E1">
        <w:t xml:space="preserve">, след това </w:t>
      </w:r>
      <w:r w:rsidRPr="204316E1">
        <w:rPr>
          <w:b/>
          <w:bCs/>
        </w:rPr>
        <w:t>премахнете ключалката</w:t>
      </w:r>
      <w:r w:rsidRPr="204316E1">
        <w:t xml:space="preserve">. </w:t>
      </w:r>
      <w:r w:rsidR="7173E354" w:rsidRPr="204316E1">
        <w:t xml:space="preserve">В противен случай отпечатайте </w:t>
      </w:r>
      <w:r w:rsidR="7173E354" w:rsidRPr="204316E1">
        <w:rPr>
          <w:rFonts w:cs="Calibri"/>
          <w:b/>
          <w:bCs/>
        </w:rPr>
        <w:t>"</w:t>
      </w:r>
      <w:r w:rsidR="7173E354" w:rsidRPr="204316E1">
        <w:rPr>
          <w:rStyle w:val="CodeChar"/>
        </w:rPr>
        <w:t>Ping!</w:t>
      </w:r>
      <w:r w:rsidR="7173E354" w:rsidRPr="204316E1">
        <w:rPr>
          <w:rFonts w:cs="Calibri"/>
          <w:b/>
          <w:bCs/>
        </w:rPr>
        <w:t>"</w:t>
      </w:r>
      <w:r w:rsidR="7173E354" w:rsidRPr="204316E1">
        <w:rPr>
          <w:rFonts w:cs="Calibri"/>
        </w:rPr>
        <w:t xml:space="preserve">, оставяйки ключалката </w:t>
      </w:r>
      <w:r w:rsidR="7173E354" w:rsidRPr="204316E1">
        <w:rPr>
          <w:rFonts w:cs="Calibri"/>
          <w:b/>
          <w:bCs/>
        </w:rPr>
        <w:t>непокътната</w:t>
      </w:r>
      <w:r w:rsidR="7173E354" w:rsidRPr="204316E1">
        <w:rPr>
          <w:rFonts w:cs="Calibri"/>
        </w:rPr>
        <w:t>. И в дват</w:t>
      </w:r>
      <w:r w:rsidR="3766B165" w:rsidRPr="204316E1">
        <w:rPr>
          <w:rFonts w:cs="Calibri"/>
        </w:rPr>
        <w:t xml:space="preserve">а случия </w:t>
      </w:r>
      <w:r w:rsidR="3766B165" w:rsidRPr="204316E1">
        <w:rPr>
          <w:rFonts w:cs="Calibri"/>
          <w:b/>
          <w:bCs/>
        </w:rPr>
        <w:t>коршумите се премахват</w:t>
      </w:r>
      <w:r w:rsidR="3766B165" w:rsidRPr="204316E1">
        <w:rPr>
          <w:rFonts w:cs="Calibri"/>
        </w:rPr>
        <w:t>.</w:t>
      </w:r>
    </w:p>
    <w:p w14:paraId="7800F050" w14:textId="17E54D25" w:rsidR="0D6B3ABB" w:rsidRDefault="2E77ABE0" w:rsidP="204316E1">
      <w:pPr>
        <w:spacing w:line="240" w:lineRule="auto"/>
        <w:rPr>
          <w:rFonts w:cs="Calibri"/>
        </w:rPr>
      </w:pPr>
      <w:r w:rsidRPr="5CE4B956">
        <w:t xml:space="preserve">Ако Сам остане без </w:t>
      </w:r>
      <w:r w:rsidR="7EEDF39F" w:rsidRPr="5CE4B956">
        <w:t xml:space="preserve">без зареден барабан </w:t>
      </w:r>
      <w:r w:rsidR="2764C425" w:rsidRPr="5CE4B956">
        <w:t>на определен</w:t>
      </w:r>
      <w:r w:rsidR="2B507605" w:rsidRPr="5CE4B956">
        <w:t>а</w:t>
      </w:r>
      <w:r w:rsidR="2764C425" w:rsidRPr="5CE4B956">
        <w:t xml:space="preserve"> ключалка</w:t>
      </w:r>
      <w:r w:rsidR="5F690D86" w:rsidRPr="5CE4B956">
        <w:t>,</w:t>
      </w:r>
      <w:r w:rsidRPr="5CE4B956">
        <w:t xml:space="preserve"> отпечатайте </w:t>
      </w:r>
      <w:r w:rsidRPr="5CE4B956">
        <w:rPr>
          <w:rFonts w:cs="Calibri"/>
          <w:b/>
          <w:bCs/>
        </w:rPr>
        <w:t>"</w:t>
      </w:r>
      <w:r w:rsidRPr="5CE4B956">
        <w:rPr>
          <w:rStyle w:val="CodeChar"/>
        </w:rPr>
        <w:t>Reloading!</w:t>
      </w:r>
      <w:r w:rsidRPr="5CE4B956">
        <w:rPr>
          <w:rFonts w:cs="Calibri"/>
          <w:b/>
          <w:bCs/>
        </w:rPr>
        <w:t>"</w:t>
      </w:r>
      <w:r w:rsidR="45045F19" w:rsidRPr="5CE4B956">
        <w:rPr>
          <w:rFonts w:cs="Calibri"/>
          <w:b/>
          <w:bCs/>
        </w:rPr>
        <w:t xml:space="preserve"> </w:t>
      </w:r>
      <w:r w:rsidR="45045F19" w:rsidRPr="5CE4B956">
        <w:rPr>
          <w:rFonts w:cs="Calibri"/>
        </w:rPr>
        <w:t>на конзолата, след продължавате да стреляте. Ако няма повече па</w:t>
      </w:r>
      <w:r w:rsidR="1DAA1787" w:rsidRPr="5CE4B956">
        <w:rPr>
          <w:rFonts w:cs="Calibri"/>
        </w:rPr>
        <w:t xml:space="preserve">трони, </w:t>
      </w:r>
      <w:r w:rsidR="1DAA1787" w:rsidRPr="5CE4B956">
        <w:rPr>
          <w:rFonts w:cs="Calibri"/>
          <w:b/>
          <w:bCs/>
        </w:rPr>
        <w:t>не го</w:t>
      </w:r>
      <w:r w:rsidR="1DAA1787" w:rsidRPr="5CE4B956">
        <w:rPr>
          <w:rFonts w:cs="Calibri"/>
        </w:rPr>
        <w:t xml:space="preserve"> отпечатвайте.</w:t>
      </w:r>
    </w:p>
    <w:p w14:paraId="346DB166" w14:textId="34C4A52C" w:rsidR="3383E266" w:rsidRDefault="547DCAEB" w:rsidP="204316E1">
      <w:pPr>
        <w:spacing w:line="240" w:lineRule="auto"/>
        <w:rPr>
          <w:rFonts w:cs="Calibri"/>
        </w:rPr>
      </w:pPr>
      <w:r w:rsidRPr="204316E1">
        <w:t xml:space="preserve">Програмата спира, когато Сам </w:t>
      </w:r>
      <w:r w:rsidRPr="204316E1">
        <w:rPr>
          <w:b/>
          <w:bCs/>
        </w:rPr>
        <w:t>няма повече патрони</w:t>
      </w:r>
      <w:r w:rsidRPr="204316E1">
        <w:t xml:space="preserve"> или сейфът </w:t>
      </w:r>
      <w:r w:rsidRPr="204316E1">
        <w:rPr>
          <w:b/>
          <w:bCs/>
        </w:rPr>
        <w:t>няма повече ключалки</w:t>
      </w:r>
      <w:r w:rsidRPr="204316E1">
        <w:t>.</w:t>
      </w:r>
    </w:p>
    <w:p w14:paraId="2C060B27" w14:textId="7574D67D" w:rsidR="003431C9" w:rsidRPr="003431C9" w:rsidRDefault="06C2DC71" w:rsidP="204316E1">
      <w:pPr>
        <w:pStyle w:val="3"/>
      </w:pPr>
      <w:r>
        <w:t>Изход</w:t>
      </w:r>
    </w:p>
    <w:p w14:paraId="763699FD" w14:textId="3A53A3B6" w:rsidR="003431C9" w:rsidRPr="003431C9" w:rsidRDefault="4216F8A7" w:rsidP="003431C9">
      <w:pPr>
        <w:pStyle w:val="ac"/>
        <w:numPr>
          <w:ilvl w:val="0"/>
          <w:numId w:val="26"/>
        </w:numPr>
        <w:spacing w:line="240" w:lineRule="auto"/>
      </w:pPr>
      <w:r w:rsidRPr="204316E1">
        <w:rPr>
          <w:rFonts w:cs="Calibri"/>
        </w:rPr>
        <w:t>Ако Сам няма повече патрони преди ключалките на сейфът да свършат</w:t>
      </w:r>
      <w:r w:rsidR="28662E8C" w:rsidRPr="204316E1">
        <w:rPr>
          <w:rFonts w:cs="Calibri"/>
        </w:rPr>
        <w:t>, отпечатайте:</w:t>
      </w:r>
    </w:p>
    <w:p w14:paraId="2977644A" w14:textId="0C59C157" w:rsidR="003431C9" w:rsidRPr="003431C9" w:rsidRDefault="28662E8C" w:rsidP="248551C1">
      <w:pPr>
        <w:spacing w:line="240" w:lineRule="auto"/>
      </w:pPr>
      <w:r w:rsidRPr="204316E1">
        <w:rPr>
          <w:rFonts w:cs="Calibri"/>
          <w:b/>
          <w:bCs/>
        </w:rPr>
        <w:t xml:space="preserve"> </w:t>
      </w:r>
      <w:r w:rsidR="7693FEEB">
        <w:tab/>
      </w:r>
      <w:r w:rsidRPr="204316E1">
        <w:rPr>
          <w:rFonts w:cs="Calibri"/>
          <w:b/>
          <w:bCs/>
        </w:rPr>
        <w:t>"</w:t>
      </w:r>
      <w:r w:rsidRPr="204316E1">
        <w:rPr>
          <w:rStyle w:val="CodeChar"/>
        </w:rPr>
        <w:t>Couldn't get through. Locks left: {</w:t>
      </w:r>
      <w:r w:rsidR="1754C04E" w:rsidRPr="204316E1">
        <w:rPr>
          <w:rStyle w:val="CodeChar"/>
        </w:rPr>
        <w:t>броя на оставащите ключалки</w:t>
      </w:r>
      <w:r w:rsidRPr="204316E1">
        <w:rPr>
          <w:rStyle w:val="CodeChar"/>
        </w:rPr>
        <w:t>}</w:t>
      </w:r>
      <w:r w:rsidRPr="204316E1">
        <w:rPr>
          <w:rFonts w:cs="Calibri"/>
          <w:b/>
          <w:bCs/>
        </w:rPr>
        <w:t>"</w:t>
      </w:r>
    </w:p>
    <w:p w14:paraId="7EE6A517" w14:textId="00578661" w:rsidR="003431C9" w:rsidRPr="003431C9" w:rsidRDefault="28662E8C" w:rsidP="003431C9">
      <w:pPr>
        <w:pStyle w:val="ac"/>
        <w:numPr>
          <w:ilvl w:val="0"/>
          <w:numId w:val="26"/>
        </w:numPr>
        <w:spacing w:line="240" w:lineRule="auto"/>
      </w:pPr>
      <w:r w:rsidRPr="204316E1">
        <w:rPr>
          <w:rFonts w:cs="Calibri"/>
        </w:rPr>
        <w:t xml:space="preserve">Ако Сам </w:t>
      </w:r>
      <w:r w:rsidRPr="204316E1">
        <w:rPr>
          <w:rFonts w:cs="Calibri"/>
          <w:b/>
          <w:bCs/>
        </w:rPr>
        <w:t>успее да</w:t>
      </w:r>
      <w:r w:rsidRPr="204316E1">
        <w:rPr>
          <w:rFonts w:cs="Calibri"/>
        </w:rPr>
        <w:t xml:space="preserve"> отвори сейфът, о</w:t>
      </w:r>
      <w:r w:rsidR="53433972" w:rsidRPr="204316E1">
        <w:rPr>
          <w:rFonts w:cs="Calibri"/>
        </w:rPr>
        <w:t>тпечатайте:</w:t>
      </w:r>
      <w:r w:rsidR="7693FEEB">
        <w:br/>
      </w:r>
      <w:r w:rsidR="0746A596" w:rsidRPr="204316E1">
        <w:rPr>
          <w:rFonts w:cs="Calibri"/>
          <w:b/>
          <w:bCs/>
        </w:rPr>
        <w:t>"</w:t>
      </w:r>
      <w:r w:rsidR="0746A596" w:rsidRPr="204316E1">
        <w:rPr>
          <w:rStyle w:val="CodeChar"/>
        </w:rPr>
        <w:t>{</w:t>
      </w:r>
      <w:r w:rsidR="1445FD02" w:rsidRPr="204316E1">
        <w:rPr>
          <w:rStyle w:val="CodeChar"/>
        </w:rPr>
        <w:t>броя на оставащите ключалки коршуми</w:t>
      </w:r>
      <w:r w:rsidR="0746A596" w:rsidRPr="204316E1">
        <w:rPr>
          <w:rStyle w:val="CodeChar"/>
        </w:rPr>
        <w:t>} bullets left. Earned ${</w:t>
      </w:r>
      <w:r w:rsidR="67A70929" w:rsidRPr="204316E1">
        <w:rPr>
          <w:rStyle w:val="CodeChar"/>
        </w:rPr>
        <w:t>спечелините пари</w:t>
      </w:r>
      <w:r w:rsidR="0746A596" w:rsidRPr="204316E1">
        <w:rPr>
          <w:rStyle w:val="CodeChar"/>
        </w:rPr>
        <w:t>}</w:t>
      </w:r>
      <w:r w:rsidR="0746A596" w:rsidRPr="204316E1">
        <w:rPr>
          <w:rFonts w:cs="Calibri"/>
          <w:b/>
          <w:bCs/>
        </w:rPr>
        <w:t>"</w:t>
      </w:r>
    </w:p>
    <w:p w14:paraId="26AC3F35" w14:textId="70732643" w:rsidR="623DA544" w:rsidRDefault="1B015F93" w:rsidP="204316E1">
      <w:pPr>
        <w:spacing w:line="240" w:lineRule="auto"/>
      </w:pPr>
      <w:r w:rsidRPr="204316E1">
        <w:t>Не забравяйте да вземете</w:t>
      </w:r>
      <w:r w:rsidR="1652893B" w:rsidRPr="204316E1">
        <w:t xml:space="preserve"> в</w:t>
      </w:r>
      <w:r w:rsidRPr="204316E1">
        <w:t xml:space="preserve"> </w:t>
      </w:r>
      <w:r w:rsidRPr="204316E1">
        <w:rPr>
          <w:b/>
          <w:bCs/>
        </w:rPr>
        <w:t>предвид цената на куршумите</w:t>
      </w:r>
      <w:r w:rsidRPr="204316E1">
        <w:t xml:space="preserve">, когато изчислявате </w:t>
      </w:r>
      <w:r w:rsidRPr="204316E1">
        <w:rPr>
          <w:b/>
          <w:bCs/>
        </w:rPr>
        <w:t>спечелените пари</w:t>
      </w:r>
      <w:r w:rsidRPr="204316E1">
        <w:t>.</w:t>
      </w:r>
    </w:p>
    <w:p w14:paraId="66663CE7" w14:textId="11E3473F" w:rsidR="003431C9" w:rsidRPr="003431C9" w:rsidRDefault="0CB47B77" w:rsidP="204316E1">
      <w:pPr>
        <w:pStyle w:val="3"/>
      </w:pPr>
      <w:r>
        <w:t>Бележки</w:t>
      </w:r>
    </w:p>
    <w:p w14:paraId="50A87826" w14:textId="7A36D5A8" w:rsidR="34C2EB15" w:rsidRDefault="516442D8" w:rsidP="248551C1">
      <w:pPr>
        <w:pStyle w:val="ac"/>
        <w:numPr>
          <w:ilvl w:val="0"/>
          <w:numId w:val="25"/>
        </w:numPr>
        <w:spacing w:line="240" w:lineRule="auto"/>
      </w:pPr>
      <w:r w:rsidRPr="204316E1">
        <w:t>Вход</w:t>
      </w:r>
      <w:r w:rsidR="199C5052" w:rsidRPr="204316E1">
        <w:t xml:space="preserve">ът </w:t>
      </w:r>
      <w:r w:rsidRPr="204316E1">
        <w:rPr>
          <w:b/>
          <w:bCs/>
        </w:rPr>
        <w:t>винаги ще бъде валид</w:t>
      </w:r>
      <w:r w:rsidR="69FC5453" w:rsidRPr="204316E1">
        <w:rPr>
          <w:b/>
          <w:bCs/>
        </w:rPr>
        <w:t>ен</w:t>
      </w:r>
      <w:r w:rsidRPr="204316E1">
        <w:t xml:space="preserve">. </w:t>
      </w:r>
      <w:r w:rsidRPr="204316E1">
        <w:rPr>
          <w:b/>
          <w:bCs/>
        </w:rPr>
        <w:t>Няма нужда</w:t>
      </w:r>
      <w:r w:rsidRPr="204316E1">
        <w:t xml:space="preserve"> да го проверявате изрично.</w:t>
      </w:r>
    </w:p>
    <w:p w14:paraId="7CBD003D" w14:textId="3CCCB64C" w:rsidR="34C2EB15" w:rsidRDefault="516442D8" w:rsidP="248551C1">
      <w:pPr>
        <w:pStyle w:val="ac"/>
        <w:numPr>
          <w:ilvl w:val="0"/>
          <w:numId w:val="25"/>
        </w:numPr>
        <w:spacing w:line="240" w:lineRule="auto"/>
      </w:pPr>
      <w:r w:rsidRPr="204316E1">
        <w:t xml:space="preserve">Никога </w:t>
      </w:r>
      <w:r w:rsidRPr="204316E1">
        <w:rPr>
          <w:b/>
          <w:bCs/>
        </w:rPr>
        <w:t xml:space="preserve">няма </w:t>
      </w:r>
      <w:r w:rsidRPr="204316E1">
        <w:t xml:space="preserve">да има случай, в който Сам разбива ключалката и завършва с </w:t>
      </w:r>
      <w:r w:rsidRPr="204316E1">
        <w:rPr>
          <w:b/>
          <w:bCs/>
        </w:rPr>
        <w:t>отрицателен б</w:t>
      </w:r>
      <w:r w:rsidR="1EDEDFAD" w:rsidRPr="204316E1">
        <w:rPr>
          <w:b/>
          <w:bCs/>
        </w:rPr>
        <w:t>аланс</w:t>
      </w:r>
      <w:r w:rsidRPr="204316E1">
        <w:t>.</w:t>
      </w:r>
    </w:p>
    <w:p w14:paraId="0E5677FB" w14:textId="5E85A293" w:rsidR="003431C9" w:rsidRPr="00000C68" w:rsidRDefault="00000C68" w:rsidP="204316E1">
      <w:pPr>
        <w:pStyle w:val="3"/>
      </w:pPr>
      <w:r>
        <w:t>Примери</w:t>
      </w:r>
    </w:p>
    <w:tbl>
      <w:tblPr>
        <w:tblStyle w:val="af"/>
        <w:tblW w:w="10563" w:type="dxa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315"/>
        <w:gridCol w:w="4653"/>
        <w:gridCol w:w="3595"/>
      </w:tblGrid>
      <w:tr w:rsidR="003431C9" w:rsidRPr="003431C9" w14:paraId="7A540EE0" w14:textId="77777777" w:rsidTr="00D81768">
        <w:tc>
          <w:tcPr>
            <w:tcW w:w="2315" w:type="dxa"/>
            <w:shd w:val="clear" w:color="auto" w:fill="D9D9D9" w:themeFill="background1" w:themeFillShade="D9"/>
          </w:tcPr>
          <w:p w14:paraId="26458032" w14:textId="48195920" w:rsidR="003431C9" w:rsidRPr="00B2344D" w:rsidRDefault="1A2CF1ED" w:rsidP="204316E1">
            <w:pPr>
              <w:spacing w:before="40" w:after="40"/>
              <w:jc w:val="center"/>
              <w:rPr>
                <w:b/>
                <w:bCs/>
              </w:rPr>
            </w:pPr>
            <w:r w:rsidRPr="204316E1">
              <w:rPr>
                <w:b/>
                <w:bCs/>
              </w:rPr>
              <w:t>Вход</w:t>
            </w:r>
          </w:p>
        </w:tc>
        <w:tc>
          <w:tcPr>
            <w:tcW w:w="4653" w:type="dxa"/>
            <w:shd w:val="clear" w:color="auto" w:fill="D9D9D9" w:themeFill="background1" w:themeFillShade="D9"/>
          </w:tcPr>
          <w:p w14:paraId="5353D7DA" w14:textId="5536C987" w:rsidR="003431C9" w:rsidRPr="00B2344D" w:rsidRDefault="1A2CF1ED" w:rsidP="204316E1">
            <w:pPr>
              <w:spacing w:before="40" w:after="40"/>
              <w:jc w:val="center"/>
              <w:rPr>
                <w:b/>
                <w:bCs/>
              </w:rPr>
            </w:pPr>
            <w:r w:rsidRPr="204316E1">
              <w:rPr>
                <w:b/>
                <w:bCs/>
              </w:rPr>
              <w:t>Изход</w:t>
            </w:r>
          </w:p>
        </w:tc>
        <w:tc>
          <w:tcPr>
            <w:tcW w:w="3595" w:type="dxa"/>
            <w:shd w:val="clear" w:color="auto" w:fill="D9D9D9" w:themeFill="background1" w:themeFillShade="D9"/>
          </w:tcPr>
          <w:p w14:paraId="528CB04B" w14:textId="7CA34598" w:rsidR="003431C9" w:rsidRPr="00B2344D" w:rsidRDefault="00D81768" w:rsidP="204316E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яснения</w:t>
            </w:r>
          </w:p>
        </w:tc>
      </w:tr>
      <w:tr w:rsidR="003431C9" w:rsidRPr="003431C9" w14:paraId="23A2B1BF" w14:textId="77777777" w:rsidTr="00D81768">
        <w:tc>
          <w:tcPr>
            <w:tcW w:w="2315" w:type="dxa"/>
          </w:tcPr>
          <w:p w14:paraId="05CB9B38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</w:rPr>
            </w:pPr>
            <w:bookmarkStart w:id="1" w:name="_Hlk505101421"/>
            <w:r>
              <w:rPr>
                <w:b w:val="0"/>
              </w:rPr>
              <w:t>50</w:t>
            </w:r>
          </w:p>
          <w:p w14:paraId="6F0E5FEC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2</w:t>
            </w:r>
          </w:p>
          <w:p w14:paraId="1582E3DD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11 10 5 11 10 20</w:t>
            </w:r>
          </w:p>
          <w:p w14:paraId="596C43F7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15 13 16</w:t>
            </w:r>
          </w:p>
          <w:p w14:paraId="29783ACA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1500</w:t>
            </w:r>
          </w:p>
        </w:tc>
        <w:tc>
          <w:tcPr>
            <w:tcW w:w="4653" w:type="dxa"/>
          </w:tcPr>
          <w:p w14:paraId="04742BFB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Ping!</w:t>
            </w:r>
          </w:p>
          <w:p w14:paraId="77C7F26E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Bang!</w:t>
            </w:r>
          </w:p>
          <w:p w14:paraId="4CAC5348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Reloading!</w:t>
            </w:r>
          </w:p>
          <w:p w14:paraId="0A03CB99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Bang!</w:t>
            </w:r>
          </w:p>
          <w:p w14:paraId="4EA66946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Bang!</w:t>
            </w:r>
          </w:p>
          <w:p w14:paraId="61218136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Reloading!</w:t>
            </w:r>
          </w:p>
          <w:p w14:paraId="5D66EC34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2 bullets left. Earned $1300</w:t>
            </w:r>
          </w:p>
        </w:tc>
        <w:tc>
          <w:tcPr>
            <w:tcW w:w="3595" w:type="dxa"/>
          </w:tcPr>
          <w:p w14:paraId="50805CD5" w14:textId="7E887D70" w:rsidR="003431C9" w:rsidRPr="003431C9" w:rsidRDefault="0746A596" w:rsidP="204316E1">
            <w:pPr>
              <w:pStyle w:val="Code"/>
              <w:spacing w:before="40" w:after="40"/>
              <w:rPr>
                <w:b w:val="0"/>
              </w:rPr>
            </w:pPr>
            <w:r>
              <w:t>20</w:t>
            </w:r>
            <w:r>
              <w:rPr>
                <w:b w:val="0"/>
              </w:rPr>
              <w:t xml:space="preserve"> </w:t>
            </w:r>
            <w:r w:rsidR="1B428249">
              <w:rPr>
                <w:b w:val="0"/>
              </w:rPr>
              <w:t>стреля</w:t>
            </w:r>
            <w:r>
              <w:rPr>
                <w:b w:val="0"/>
              </w:rPr>
              <w:t xml:space="preserve"> </w:t>
            </w:r>
            <w:r w:rsidR="7D69E4B4">
              <w:rPr>
                <w:b w:val="0"/>
              </w:rPr>
              <w:t>ключалка</w:t>
            </w:r>
            <w:r>
              <w:rPr>
                <w:b w:val="0"/>
              </w:rPr>
              <w:t xml:space="preserve"> </w:t>
            </w:r>
            <w:r>
              <w:t>15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>)</w:t>
            </w:r>
          </w:p>
          <w:p w14:paraId="67763E54" w14:textId="2C158A35" w:rsidR="003431C9" w:rsidRPr="003431C9" w:rsidRDefault="0746A596" w:rsidP="204316E1">
            <w:pPr>
              <w:pStyle w:val="Code"/>
              <w:spacing w:before="40" w:after="40"/>
              <w:rPr>
                <w:b w:val="0"/>
              </w:rPr>
            </w:pPr>
            <w:r>
              <w:t>10</w:t>
            </w:r>
            <w:r>
              <w:rPr>
                <w:b w:val="0"/>
              </w:rPr>
              <w:t xml:space="preserve"> </w:t>
            </w:r>
            <w:r w:rsidR="2044B454">
              <w:rPr>
                <w:b w:val="0"/>
              </w:rPr>
              <w:t>стреля ключалка</w:t>
            </w:r>
            <w:r>
              <w:rPr>
                <w:b w:val="0"/>
              </w:rPr>
              <w:t xml:space="preserve"> </w:t>
            </w:r>
            <w:r>
              <w:t>15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3E420C62" w14:textId="0D513CAD" w:rsidR="003431C9" w:rsidRPr="003431C9" w:rsidRDefault="0746A596" w:rsidP="204316E1">
            <w:pPr>
              <w:pStyle w:val="Code"/>
              <w:spacing w:before="40" w:after="40"/>
              <w:rPr>
                <w:b w:val="0"/>
              </w:rPr>
            </w:pPr>
            <w:r>
              <w:t>11</w:t>
            </w:r>
            <w:r>
              <w:rPr>
                <w:b w:val="0"/>
              </w:rPr>
              <w:t xml:space="preserve"> </w:t>
            </w:r>
            <w:r w:rsidR="5BF74A7F">
              <w:rPr>
                <w:b w:val="0"/>
              </w:rPr>
              <w:t>стреля ключалка</w:t>
            </w:r>
            <w:r>
              <w:rPr>
                <w:b w:val="0"/>
              </w:rPr>
              <w:t xml:space="preserve"> </w:t>
            </w:r>
            <w:r>
              <w:t>13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06E1ECB6" w14:textId="443D667A" w:rsidR="003431C9" w:rsidRPr="003431C9" w:rsidRDefault="0746A596" w:rsidP="204316E1">
            <w:pPr>
              <w:pStyle w:val="Code"/>
              <w:spacing w:before="40" w:after="40"/>
              <w:rPr>
                <w:b w:val="0"/>
              </w:rPr>
            </w:pPr>
            <w:r w:rsidRPr="204316E1">
              <w:rPr>
                <w:b w:val="0"/>
              </w:rPr>
              <w:t xml:space="preserve"> </w:t>
            </w:r>
            <w:r>
              <w:t>5</w:t>
            </w:r>
            <w:r>
              <w:rPr>
                <w:b w:val="0"/>
              </w:rPr>
              <w:t xml:space="preserve"> </w:t>
            </w:r>
            <w:r w:rsidR="1C4E25C5">
              <w:rPr>
                <w:b w:val="0"/>
              </w:rPr>
              <w:t xml:space="preserve">стреля ключалка </w:t>
            </w:r>
            <w:r>
              <w:t>16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2442C52E" w14:textId="77777777" w:rsidR="003431C9" w:rsidRPr="003431C9" w:rsidRDefault="003431C9" w:rsidP="204316E1">
            <w:pPr>
              <w:pStyle w:val="Code"/>
              <w:spacing w:before="40" w:after="40"/>
              <w:rPr>
                <w:b w:val="0"/>
              </w:rPr>
            </w:pPr>
          </w:p>
          <w:p w14:paraId="2286BF3F" w14:textId="3026E88D" w:rsidR="003431C9" w:rsidRPr="003431C9" w:rsidRDefault="060580D2" w:rsidP="204316E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Цената на коршумите:</w:t>
            </w:r>
          </w:p>
          <w:p w14:paraId="30933EFE" w14:textId="3524D543" w:rsidR="003431C9" w:rsidRPr="003431C9" w:rsidRDefault="0746A596" w:rsidP="204316E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4 * 50 = $200</w:t>
            </w:r>
          </w:p>
          <w:p w14:paraId="45AC58E5" w14:textId="3E85FD59" w:rsidR="003431C9" w:rsidRPr="003431C9" w:rsidRDefault="2ED27847" w:rsidP="204316E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Спечелени</w:t>
            </w:r>
            <w:r w:rsidR="0746A596">
              <w:rPr>
                <w:b w:val="0"/>
              </w:rPr>
              <w:t>:</w:t>
            </w:r>
          </w:p>
          <w:p w14:paraId="1BE4627A" w14:textId="2B7520CA" w:rsidR="003431C9" w:rsidRPr="003431C9" w:rsidRDefault="0746A596" w:rsidP="204316E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1500 – 200 = $1300</w:t>
            </w:r>
          </w:p>
        </w:tc>
      </w:tr>
      <w:tr w:rsidR="003431C9" w:rsidRPr="003431C9" w14:paraId="1D289C1F" w14:textId="77777777" w:rsidTr="00D81768">
        <w:tc>
          <w:tcPr>
            <w:tcW w:w="2315" w:type="dxa"/>
          </w:tcPr>
          <w:p w14:paraId="3389B48B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</w:rPr>
            </w:pPr>
            <w:bookmarkStart w:id="2" w:name="OLE_LINK8"/>
            <w:bookmarkStart w:id="3" w:name="OLE_LINK9"/>
            <w:bookmarkStart w:id="4" w:name="OLE_LINK16"/>
            <w:bookmarkStart w:id="5" w:name="_Hlk505101742"/>
            <w:bookmarkEnd w:id="1"/>
            <w:r>
              <w:rPr>
                <w:b w:val="0"/>
              </w:rPr>
              <w:t>20</w:t>
            </w:r>
          </w:p>
          <w:p w14:paraId="44E00F43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6</w:t>
            </w:r>
          </w:p>
          <w:p w14:paraId="62B66437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14 13 12 11 10 5</w:t>
            </w:r>
          </w:p>
          <w:p w14:paraId="0A2F7AE2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13 3 11 10</w:t>
            </w:r>
          </w:p>
          <w:p w14:paraId="5A89EEF7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800</w:t>
            </w:r>
            <w:bookmarkEnd w:id="2"/>
            <w:bookmarkEnd w:id="3"/>
            <w:bookmarkEnd w:id="4"/>
          </w:p>
        </w:tc>
        <w:tc>
          <w:tcPr>
            <w:tcW w:w="4653" w:type="dxa"/>
          </w:tcPr>
          <w:p w14:paraId="78A162C7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Bang!</w:t>
            </w:r>
          </w:p>
          <w:p w14:paraId="62575F75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Ping!</w:t>
            </w:r>
          </w:p>
          <w:p w14:paraId="4CF5EC63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Ping!</w:t>
            </w:r>
          </w:p>
          <w:p w14:paraId="117A667D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Ping!</w:t>
            </w:r>
          </w:p>
          <w:p w14:paraId="1FBA78B1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Ping!</w:t>
            </w:r>
          </w:p>
          <w:p w14:paraId="4FB4E961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Ping!</w:t>
            </w:r>
          </w:p>
          <w:p w14:paraId="6A6A083A" w14:textId="77777777" w:rsidR="003431C9" w:rsidRPr="003431C9" w:rsidRDefault="3AAA793E" w:rsidP="204316E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Couldn't get through. Locks left: 3</w:t>
            </w:r>
          </w:p>
        </w:tc>
        <w:tc>
          <w:tcPr>
            <w:tcW w:w="3595" w:type="dxa"/>
          </w:tcPr>
          <w:p w14:paraId="00CA78AF" w14:textId="4A3EAC3A" w:rsidR="003431C9" w:rsidRPr="003431C9" w:rsidRDefault="0746A596" w:rsidP="204316E1">
            <w:pPr>
              <w:pStyle w:val="Code"/>
              <w:spacing w:before="40" w:after="40"/>
              <w:rPr>
                <w:b w:val="0"/>
              </w:rPr>
            </w:pPr>
            <w:r w:rsidRPr="204316E1">
              <w:rPr>
                <w:b w:val="0"/>
              </w:rPr>
              <w:t xml:space="preserve"> </w:t>
            </w:r>
            <w:r>
              <w:t>5</w:t>
            </w:r>
            <w:r>
              <w:rPr>
                <w:b w:val="0"/>
              </w:rPr>
              <w:t xml:space="preserve"> </w:t>
            </w:r>
            <w:r w:rsidR="5FBF471C">
              <w:rPr>
                <w:b w:val="0"/>
              </w:rPr>
              <w:t>стреля ключалка</w:t>
            </w:r>
            <w:r>
              <w:rPr>
                <w:b w:val="0"/>
              </w:rPr>
              <w:t xml:space="preserve"> </w:t>
            </w:r>
            <w:r>
              <w:t>13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72847C5B" w14:textId="38A3428F" w:rsidR="003431C9" w:rsidRPr="003431C9" w:rsidRDefault="0746A596" w:rsidP="204316E1">
            <w:pPr>
              <w:pStyle w:val="Code"/>
              <w:spacing w:before="40" w:after="40"/>
              <w:rPr>
                <w:b w:val="0"/>
              </w:rPr>
            </w:pPr>
            <w:r>
              <w:t>10</w:t>
            </w:r>
            <w:r>
              <w:rPr>
                <w:b w:val="0"/>
              </w:rPr>
              <w:t xml:space="preserve"> </w:t>
            </w:r>
            <w:r w:rsidR="1FCC568F">
              <w:rPr>
                <w:b w:val="0"/>
              </w:rPr>
              <w:t>стреля ключалка</w:t>
            </w:r>
            <w:r>
              <w:rPr>
                <w:b w:val="0"/>
              </w:rPr>
              <w:t xml:space="preserve">  </w:t>
            </w:r>
            <w:r>
              <w:t>3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>)</w:t>
            </w:r>
          </w:p>
          <w:p w14:paraId="5FA3A465" w14:textId="51E59C26" w:rsidR="003431C9" w:rsidRPr="003431C9" w:rsidRDefault="0746A596" w:rsidP="204316E1">
            <w:pPr>
              <w:pStyle w:val="Code"/>
              <w:spacing w:before="40" w:after="40"/>
              <w:rPr>
                <w:b w:val="0"/>
              </w:rPr>
            </w:pPr>
            <w:r>
              <w:t>11</w:t>
            </w:r>
            <w:r>
              <w:rPr>
                <w:b w:val="0"/>
              </w:rPr>
              <w:t xml:space="preserve"> </w:t>
            </w:r>
            <w:r w:rsidR="38BD31AE">
              <w:rPr>
                <w:b w:val="0"/>
              </w:rPr>
              <w:t>стреля ключалка</w:t>
            </w:r>
            <w:r>
              <w:rPr>
                <w:b w:val="0"/>
              </w:rPr>
              <w:t xml:space="preserve">  </w:t>
            </w:r>
            <w:r>
              <w:t>3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>)</w:t>
            </w:r>
          </w:p>
          <w:p w14:paraId="23E6AD4E" w14:textId="086D41FB" w:rsidR="003431C9" w:rsidRPr="003431C9" w:rsidRDefault="0746A596" w:rsidP="204316E1">
            <w:pPr>
              <w:pStyle w:val="Code"/>
              <w:spacing w:before="40" w:after="40"/>
              <w:rPr>
                <w:b w:val="0"/>
              </w:rPr>
            </w:pPr>
            <w:r>
              <w:lastRenderedPageBreak/>
              <w:t>12</w:t>
            </w:r>
            <w:r>
              <w:rPr>
                <w:b w:val="0"/>
              </w:rPr>
              <w:t xml:space="preserve"> </w:t>
            </w:r>
            <w:r w:rsidR="5F0EEE6C">
              <w:rPr>
                <w:b w:val="0"/>
              </w:rPr>
              <w:t>стреля ключалка</w:t>
            </w:r>
            <w:r>
              <w:rPr>
                <w:b w:val="0"/>
              </w:rPr>
              <w:t xml:space="preserve">  </w:t>
            </w:r>
            <w:r>
              <w:t>3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>)</w:t>
            </w:r>
          </w:p>
          <w:p w14:paraId="6393516A" w14:textId="375F1944" w:rsidR="003431C9" w:rsidRPr="003431C9" w:rsidRDefault="0746A596" w:rsidP="204316E1">
            <w:pPr>
              <w:pStyle w:val="Code"/>
              <w:spacing w:before="40" w:after="40"/>
              <w:rPr>
                <w:b w:val="0"/>
              </w:rPr>
            </w:pPr>
            <w:r>
              <w:t>13</w:t>
            </w:r>
            <w:r>
              <w:rPr>
                <w:b w:val="0"/>
              </w:rPr>
              <w:t xml:space="preserve"> </w:t>
            </w:r>
            <w:r w:rsidR="1901AFA7">
              <w:rPr>
                <w:b w:val="0"/>
              </w:rPr>
              <w:t>стреля ключалка</w:t>
            </w:r>
            <w:r>
              <w:rPr>
                <w:b w:val="0"/>
              </w:rPr>
              <w:t xml:space="preserve">  </w:t>
            </w:r>
            <w:r>
              <w:t>3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>)</w:t>
            </w:r>
          </w:p>
          <w:p w14:paraId="25A745AC" w14:textId="452DFC26" w:rsidR="003431C9" w:rsidRPr="003431C9" w:rsidRDefault="0746A596" w:rsidP="204316E1">
            <w:pPr>
              <w:pStyle w:val="Code"/>
              <w:spacing w:before="40" w:after="40"/>
              <w:rPr>
                <w:b w:val="0"/>
              </w:rPr>
            </w:pPr>
            <w:r>
              <w:t>14</w:t>
            </w:r>
            <w:r>
              <w:rPr>
                <w:b w:val="0"/>
              </w:rPr>
              <w:t xml:space="preserve"> </w:t>
            </w:r>
            <w:r w:rsidR="219E511B">
              <w:rPr>
                <w:b w:val="0"/>
              </w:rPr>
              <w:t>стреля ключалка</w:t>
            </w:r>
            <w:r>
              <w:rPr>
                <w:b w:val="0"/>
              </w:rPr>
              <w:t xml:space="preserve">  </w:t>
            </w:r>
            <w:r>
              <w:t>3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 xml:space="preserve">) </w:t>
            </w:r>
          </w:p>
        </w:tc>
      </w:tr>
    </w:tbl>
    <w:p w14:paraId="2123B89C" w14:textId="3F396C93" w:rsidR="00000C68" w:rsidRPr="00D81768" w:rsidRDefault="00000C68" w:rsidP="002C5B83"/>
    <w:tbl>
      <w:tblPr>
        <w:tblStyle w:val="af"/>
        <w:tblpPr w:leftFromText="141" w:rightFromText="141" w:horzAnchor="margin" w:tblpY="-13410"/>
        <w:tblW w:w="10563" w:type="dxa"/>
        <w:tblLook w:val="04A0" w:firstRow="1" w:lastRow="0" w:firstColumn="1" w:lastColumn="0" w:noHBand="0" w:noVBand="1"/>
      </w:tblPr>
      <w:tblGrid>
        <w:gridCol w:w="2315"/>
        <w:gridCol w:w="4653"/>
        <w:gridCol w:w="3595"/>
      </w:tblGrid>
      <w:tr w:rsidR="003431C9" w:rsidRPr="003431C9" w14:paraId="02399A3E" w14:textId="77777777" w:rsidTr="00000C68">
        <w:tc>
          <w:tcPr>
            <w:tcW w:w="2315" w:type="dxa"/>
          </w:tcPr>
          <w:p w14:paraId="39FA136D" w14:textId="77777777" w:rsidR="003431C9" w:rsidRPr="003431C9" w:rsidRDefault="3AAA793E" w:rsidP="00000C68">
            <w:pPr>
              <w:pStyle w:val="Code"/>
              <w:spacing w:before="40" w:after="40"/>
              <w:rPr>
                <w:b w:val="0"/>
              </w:rPr>
            </w:pPr>
            <w:bookmarkStart w:id="6" w:name="OLE_LINK25"/>
            <w:bookmarkStart w:id="7" w:name="OLE_LINK26"/>
            <w:bookmarkStart w:id="8" w:name="_Hlk505102988"/>
            <w:bookmarkEnd w:id="5"/>
            <w:r>
              <w:rPr>
                <w:b w:val="0"/>
              </w:rPr>
              <w:t>33</w:t>
            </w:r>
          </w:p>
          <w:p w14:paraId="49C7FEFC" w14:textId="77777777" w:rsidR="003431C9" w:rsidRPr="003431C9" w:rsidRDefault="3AAA793E" w:rsidP="00000C68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1</w:t>
            </w:r>
          </w:p>
          <w:p w14:paraId="188DE0D7" w14:textId="77777777" w:rsidR="003431C9" w:rsidRPr="003431C9" w:rsidRDefault="3AAA793E" w:rsidP="00000C68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12 11 10</w:t>
            </w:r>
          </w:p>
          <w:p w14:paraId="15F76309" w14:textId="77777777" w:rsidR="003431C9" w:rsidRPr="003431C9" w:rsidRDefault="3AAA793E" w:rsidP="00000C68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10 20 30</w:t>
            </w:r>
          </w:p>
          <w:p w14:paraId="4E9F1C52" w14:textId="77777777" w:rsidR="003431C9" w:rsidRPr="003431C9" w:rsidRDefault="3AAA793E" w:rsidP="00000C68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100</w:t>
            </w:r>
            <w:bookmarkEnd w:id="6"/>
            <w:bookmarkEnd w:id="7"/>
          </w:p>
        </w:tc>
        <w:tc>
          <w:tcPr>
            <w:tcW w:w="4653" w:type="dxa"/>
          </w:tcPr>
          <w:p w14:paraId="490E5DA4" w14:textId="77777777" w:rsidR="003431C9" w:rsidRPr="003431C9" w:rsidRDefault="3AAA793E" w:rsidP="00000C68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Bang!</w:t>
            </w:r>
          </w:p>
          <w:p w14:paraId="472B2CFA" w14:textId="77777777" w:rsidR="003431C9" w:rsidRPr="003431C9" w:rsidRDefault="3AAA793E" w:rsidP="00000C68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Reloading!</w:t>
            </w:r>
          </w:p>
          <w:p w14:paraId="5E6948D6" w14:textId="77777777" w:rsidR="003431C9" w:rsidRPr="003431C9" w:rsidRDefault="3AAA793E" w:rsidP="00000C68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Bang!</w:t>
            </w:r>
          </w:p>
          <w:p w14:paraId="081C27AA" w14:textId="77777777" w:rsidR="003431C9" w:rsidRPr="003431C9" w:rsidRDefault="3AAA793E" w:rsidP="00000C68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Reloading!</w:t>
            </w:r>
          </w:p>
          <w:p w14:paraId="3B2A6A24" w14:textId="77777777" w:rsidR="003431C9" w:rsidRPr="003431C9" w:rsidRDefault="3AAA793E" w:rsidP="00000C68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Bang!</w:t>
            </w:r>
          </w:p>
          <w:p w14:paraId="6536C88F" w14:textId="77777777" w:rsidR="003431C9" w:rsidRPr="003431C9" w:rsidRDefault="3AAA793E" w:rsidP="00000C68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0 bullets left. Earned $1</w:t>
            </w:r>
          </w:p>
        </w:tc>
        <w:tc>
          <w:tcPr>
            <w:tcW w:w="3595" w:type="dxa"/>
          </w:tcPr>
          <w:p w14:paraId="01B8FBDB" w14:textId="057D2CC0" w:rsidR="003431C9" w:rsidRPr="003431C9" w:rsidRDefault="0746A596" w:rsidP="00000C68">
            <w:pPr>
              <w:pStyle w:val="Code"/>
              <w:spacing w:before="40" w:after="40"/>
              <w:rPr>
                <w:b w:val="0"/>
              </w:rPr>
            </w:pPr>
            <w:r>
              <w:t>10</w:t>
            </w:r>
            <w:r>
              <w:rPr>
                <w:b w:val="0"/>
              </w:rPr>
              <w:t xml:space="preserve"> </w:t>
            </w:r>
            <w:r w:rsidR="5F5E533E">
              <w:rPr>
                <w:b w:val="0"/>
              </w:rPr>
              <w:t>стреля ключалка</w:t>
            </w:r>
            <w:r>
              <w:rPr>
                <w:b w:val="0"/>
              </w:rPr>
              <w:t xml:space="preserve"> </w:t>
            </w:r>
            <w:r>
              <w:t>10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30A2B53C" w14:textId="4CF4A8F0" w:rsidR="003431C9" w:rsidRPr="003431C9" w:rsidRDefault="0746A596" w:rsidP="00000C68">
            <w:pPr>
              <w:pStyle w:val="Code"/>
              <w:spacing w:before="40" w:after="40"/>
              <w:rPr>
                <w:b w:val="0"/>
              </w:rPr>
            </w:pPr>
            <w:r>
              <w:t>11</w:t>
            </w:r>
            <w:r>
              <w:rPr>
                <w:b w:val="0"/>
              </w:rPr>
              <w:t xml:space="preserve"> </w:t>
            </w:r>
            <w:r w:rsidR="3A9FF2E0">
              <w:rPr>
                <w:b w:val="0"/>
              </w:rPr>
              <w:t>стреля ключалка</w:t>
            </w:r>
            <w:r>
              <w:rPr>
                <w:b w:val="0"/>
              </w:rPr>
              <w:t xml:space="preserve"> </w:t>
            </w:r>
            <w:r>
              <w:t>20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6D0F8CDF" w14:textId="5367176B" w:rsidR="003431C9" w:rsidRPr="003431C9" w:rsidRDefault="0746A596" w:rsidP="00000C68">
            <w:pPr>
              <w:pStyle w:val="Code"/>
              <w:spacing w:before="40" w:after="40"/>
              <w:rPr>
                <w:b w:val="0"/>
              </w:rPr>
            </w:pPr>
            <w:r>
              <w:t>12</w:t>
            </w:r>
            <w:r>
              <w:rPr>
                <w:b w:val="0"/>
              </w:rPr>
              <w:t xml:space="preserve"> </w:t>
            </w:r>
            <w:r w:rsidR="75470E90">
              <w:rPr>
                <w:b w:val="0"/>
              </w:rPr>
              <w:t>стреля ключалка</w:t>
            </w:r>
            <w:r>
              <w:rPr>
                <w:b w:val="0"/>
              </w:rPr>
              <w:t xml:space="preserve"> </w:t>
            </w:r>
            <w:r>
              <w:t>30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089C4233" w14:textId="77777777" w:rsidR="003431C9" w:rsidRPr="003431C9" w:rsidRDefault="003431C9" w:rsidP="00000C68">
            <w:pPr>
              <w:pStyle w:val="Code"/>
              <w:spacing w:before="40" w:after="40"/>
              <w:rPr>
                <w:b w:val="0"/>
              </w:rPr>
            </w:pPr>
          </w:p>
          <w:p w14:paraId="35C40703" w14:textId="17FB8A50" w:rsidR="003431C9" w:rsidRPr="003431C9" w:rsidRDefault="31E678CA" w:rsidP="00000C68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Цената на коршумите</w:t>
            </w:r>
            <w:r w:rsidR="0746A596">
              <w:rPr>
                <w:b w:val="0"/>
              </w:rPr>
              <w:t>:</w:t>
            </w:r>
          </w:p>
          <w:p w14:paraId="6DA44351" w14:textId="4B1D54C9" w:rsidR="003431C9" w:rsidRPr="003431C9" w:rsidRDefault="0746A596" w:rsidP="00000C68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3 * 33 = $99</w:t>
            </w:r>
          </w:p>
          <w:p w14:paraId="6691C398" w14:textId="688EBEFE" w:rsidR="003431C9" w:rsidRPr="003431C9" w:rsidRDefault="4AA29B20" w:rsidP="00000C68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Спечелени</w:t>
            </w:r>
            <w:r w:rsidR="0746A596">
              <w:rPr>
                <w:b w:val="0"/>
              </w:rPr>
              <w:t>:</w:t>
            </w:r>
          </w:p>
          <w:p w14:paraId="51B75B62" w14:textId="7111083E" w:rsidR="003431C9" w:rsidRPr="003431C9" w:rsidRDefault="0746A596" w:rsidP="00000C68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 xml:space="preserve"> 100 – 99 = $1</w:t>
            </w:r>
          </w:p>
        </w:tc>
      </w:tr>
    </w:tbl>
    <w:bookmarkEnd w:id="8"/>
    <w:p w14:paraId="76DEF59E" w14:textId="6A77F3A0" w:rsidR="003431C9" w:rsidRPr="003431C9" w:rsidRDefault="0746A596" w:rsidP="204316E1">
      <w:pPr>
        <w:pStyle w:val="2"/>
      </w:pPr>
      <w:r>
        <w:t>*</w:t>
      </w:r>
      <w:r w:rsidR="2533DDF3">
        <w:t>Чаши и шишета</w:t>
      </w:r>
    </w:p>
    <w:p w14:paraId="0A836025" w14:textId="152C8DE8" w:rsidR="108C9F4C" w:rsidRDefault="591FA89A" w:rsidP="204316E1">
      <w:pPr>
        <w:spacing w:line="240" w:lineRule="auto"/>
        <w:jc w:val="both"/>
      </w:pPr>
      <w:r w:rsidRPr="204316E1">
        <w:t>Ще ви бъде дадена</w:t>
      </w:r>
      <w:r w:rsidRPr="204316E1">
        <w:rPr>
          <w:b/>
          <w:bCs/>
        </w:rPr>
        <w:t xml:space="preserve"> редица от числа</w:t>
      </w:r>
      <w:r w:rsidRPr="204316E1">
        <w:t xml:space="preserve"> - всяко</w:t>
      </w:r>
      <w:r w:rsidR="0CEC01AF" w:rsidRPr="204316E1">
        <w:t xml:space="preserve"> число</w:t>
      </w:r>
      <w:r w:rsidRPr="204316E1">
        <w:t xml:space="preserve"> съдържа </w:t>
      </w:r>
      <w:r w:rsidRPr="204316E1">
        <w:rPr>
          <w:b/>
          <w:bCs/>
        </w:rPr>
        <w:t>капацитет</w:t>
      </w:r>
      <w:r w:rsidR="4C9E0159" w:rsidRPr="204316E1">
        <w:rPr>
          <w:b/>
          <w:bCs/>
        </w:rPr>
        <w:t>а</w:t>
      </w:r>
      <w:r w:rsidRPr="204316E1">
        <w:rPr>
          <w:b/>
          <w:bCs/>
        </w:rPr>
        <w:t xml:space="preserve"> на чаша</w:t>
      </w:r>
      <w:r w:rsidRPr="204316E1">
        <w:t xml:space="preserve">. </w:t>
      </w:r>
      <w:r w:rsidR="796A60DB" w:rsidRPr="204316E1">
        <w:t>На нови ред ще получите</w:t>
      </w:r>
      <w:r w:rsidR="6BFA692B" w:rsidRPr="204316E1">
        <w:t xml:space="preserve"> </w:t>
      </w:r>
      <w:r w:rsidR="6BFA692B" w:rsidRPr="204316E1">
        <w:rPr>
          <w:b/>
          <w:bCs/>
        </w:rPr>
        <w:t>още една редица от числа</w:t>
      </w:r>
      <w:r w:rsidR="6BFA692B" w:rsidRPr="204316E1">
        <w:t xml:space="preserve"> -</w:t>
      </w:r>
      <w:r w:rsidR="0E391899" w:rsidRPr="204316E1">
        <w:t xml:space="preserve"> обема на</w:t>
      </w:r>
      <w:r w:rsidR="6BFA692B" w:rsidRPr="204316E1">
        <w:t xml:space="preserve"> </w:t>
      </w:r>
      <w:r w:rsidR="6BFA692B" w:rsidRPr="204316E1">
        <w:rPr>
          <w:b/>
          <w:bCs/>
        </w:rPr>
        <w:t>шишета с вода</w:t>
      </w:r>
      <w:r w:rsidR="6BFA692B" w:rsidRPr="204316E1">
        <w:t xml:space="preserve">. Вашата задача е да </w:t>
      </w:r>
      <w:r w:rsidR="6BFA692B" w:rsidRPr="204316E1">
        <w:rPr>
          <w:b/>
          <w:bCs/>
        </w:rPr>
        <w:t>напълните</w:t>
      </w:r>
      <w:r w:rsidR="6BFA692B" w:rsidRPr="204316E1">
        <w:t xml:space="preserve"> чашите.</w:t>
      </w:r>
    </w:p>
    <w:p w14:paraId="43DF0A15" w14:textId="2734537A" w:rsidR="6DAFFBCD" w:rsidRDefault="46059152" w:rsidP="204316E1">
      <w:pPr>
        <w:spacing w:line="240" w:lineRule="auto"/>
        <w:jc w:val="both"/>
      </w:pPr>
      <w:r w:rsidRPr="204316E1">
        <w:t xml:space="preserve">Пълненето става чрез избиране на </w:t>
      </w:r>
      <w:r w:rsidRPr="204316E1">
        <w:rPr>
          <w:b/>
          <w:bCs/>
        </w:rPr>
        <w:t>точно една</w:t>
      </w:r>
      <w:r w:rsidRPr="204316E1">
        <w:t xml:space="preserve"> бутилка. </w:t>
      </w:r>
      <w:r w:rsidR="3B372820" w:rsidRPr="204316E1">
        <w:t>Трябва да в</w:t>
      </w:r>
      <w:r w:rsidRPr="204316E1">
        <w:t>з</w:t>
      </w:r>
      <w:r w:rsidR="3E3D7019" w:rsidRPr="204316E1">
        <w:t>е</w:t>
      </w:r>
      <w:r w:rsidRPr="204316E1">
        <w:t>м</w:t>
      </w:r>
      <w:r w:rsidR="470ECE75" w:rsidRPr="204316E1">
        <w:t>е</w:t>
      </w:r>
      <w:r w:rsidRPr="204316E1">
        <w:t xml:space="preserve">те </w:t>
      </w:r>
      <w:r w:rsidRPr="204316E1">
        <w:rPr>
          <w:b/>
          <w:bCs/>
        </w:rPr>
        <w:t>последната получена б</w:t>
      </w:r>
      <w:r w:rsidR="00F54A51">
        <w:rPr>
          <w:b/>
          <w:bCs/>
        </w:rPr>
        <w:t>у</w:t>
      </w:r>
      <w:r w:rsidRPr="204316E1">
        <w:rPr>
          <w:b/>
          <w:bCs/>
        </w:rPr>
        <w:t>тилка</w:t>
      </w:r>
      <w:r w:rsidRPr="204316E1">
        <w:t xml:space="preserve"> и </w:t>
      </w:r>
      <w:r w:rsidR="00CB324C">
        <w:t xml:space="preserve">да </w:t>
      </w:r>
      <w:r w:rsidRPr="204316E1">
        <w:t>започ</w:t>
      </w:r>
      <w:r w:rsidR="00CB324C">
        <w:t>нете</w:t>
      </w:r>
      <w:r w:rsidRPr="204316E1">
        <w:t xml:space="preserve"> да пълните от </w:t>
      </w:r>
      <w:r w:rsidRPr="204316E1">
        <w:rPr>
          <w:b/>
          <w:bCs/>
        </w:rPr>
        <w:t>първата въведена чаша</w:t>
      </w:r>
      <w:r w:rsidR="387666DD" w:rsidRPr="204316E1">
        <w:t>. Ако б</w:t>
      </w:r>
      <w:r w:rsidR="006601D9">
        <w:t>у</w:t>
      </w:r>
      <w:r w:rsidR="387666DD" w:rsidRPr="204316E1">
        <w:t xml:space="preserve">тилката има </w:t>
      </w:r>
      <w:r w:rsidR="387666DD" w:rsidRPr="204316E1">
        <w:rPr>
          <w:b/>
          <w:bCs/>
        </w:rPr>
        <w:t xml:space="preserve">N </w:t>
      </w:r>
      <w:r w:rsidR="00A74943">
        <w:t xml:space="preserve">количество </w:t>
      </w:r>
      <w:r w:rsidR="387666DD" w:rsidRPr="204316E1">
        <w:t>вода</w:t>
      </w:r>
      <w:r w:rsidR="023D1EF2" w:rsidRPr="204316E1">
        <w:t>, вие</w:t>
      </w:r>
      <w:r w:rsidR="588C3F9A" w:rsidRPr="204316E1">
        <w:t xml:space="preserve"> </w:t>
      </w:r>
      <w:r w:rsidR="023D1EF2" w:rsidRPr="204316E1">
        <w:rPr>
          <w:b/>
          <w:bCs/>
        </w:rPr>
        <w:t>намалят</w:t>
      </w:r>
      <w:r w:rsidR="00933529">
        <w:rPr>
          <w:b/>
          <w:bCs/>
        </w:rPr>
        <w:t>е</w:t>
      </w:r>
      <w:r w:rsidR="023D1EF2" w:rsidRPr="204316E1">
        <w:rPr>
          <w:b/>
          <w:bCs/>
        </w:rPr>
        <w:t xml:space="preserve"> </w:t>
      </w:r>
      <w:r w:rsidR="023D1EF2" w:rsidRPr="204316E1">
        <w:t>свободното</w:t>
      </w:r>
      <w:r w:rsidR="4320EFC0" w:rsidRPr="204316E1">
        <w:t xml:space="preserve"> </w:t>
      </w:r>
      <w:r w:rsidR="023D1EF2" w:rsidRPr="204316E1">
        <w:t>количество</w:t>
      </w:r>
      <w:r w:rsidR="000628D6" w:rsidRPr="204316E1">
        <w:t xml:space="preserve"> на първата </w:t>
      </w:r>
      <w:r w:rsidR="774E40B7" w:rsidRPr="204316E1">
        <w:t xml:space="preserve">чаша </w:t>
      </w:r>
      <w:r w:rsidR="023D1EF2" w:rsidRPr="204316E1">
        <w:t xml:space="preserve">с </w:t>
      </w:r>
      <w:r w:rsidR="023D1EF2" w:rsidRPr="204316E1">
        <w:rPr>
          <w:b/>
          <w:bCs/>
        </w:rPr>
        <w:t>N</w:t>
      </w:r>
      <w:r w:rsidR="1C242F1C" w:rsidRPr="204316E1">
        <w:t>.</w:t>
      </w:r>
    </w:p>
    <w:p w14:paraId="6B320486" w14:textId="041E8071" w:rsidR="3C873835" w:rsidRDefault="37E240CD" w:rsidP="204316E1">
      <w:pPr>
        <w:spacing w:line="240" w:lineRule="auto"/>
        <w:jc w:val="both"/>
      </w:pPr>
      <w:r w:rsidRPr="204316E1">
        <w:t xml:space="preserve">Когато </w:t>
      </w:r>
      <w:r w:rsidR="34C08199" w:rsidRPr="204316E1">
        <w:rPr>
          <w:b/>
          <w:bCs/>
        </w:rPr>
        <w:t xml:space="preserve">количеството </w:t>
      </w:r>
      <w:r w:rsidR="34C08199" w:rsidRPr="204316E1">
        <w:t xml:space="preserve">на чашата достигне </w:t>
      </w:r>
      <w:r w:rsidR="34C08199" w:rsidRPr="204316E1">
        <w:rPr>
          <w:b/>
          <w:bCs/>
        </w:rPr>
        <w:t>0 или по-малко</w:t>
      </w:r>
      <w:r w:rsidR="34C08199" w:rsidRPr="204316E1">
        <w:t xml:space="preserve">, </w:t>
      </w:r>
      <w:r w:rsidR="00F7351C">
        <w:t xml:space="preserve">тя </w:t>
      </w:r>
      <w:r w:rsidR="34C08199" w:rsidRPr="204316E1">
        <w:t xml:space="preserve">се </w:t>
      </w:r>
      <w:r w:rsidR="34C08199" w:rsidRPr="204316E1">
        <w:rPr>
          <w:b/>
          <w:bCs/>
        </w:rPr>
        <w:t>премахва</w:t>
      </w:r>
      <w:r w:rsidR="34C08199" w:rsidRPr="204316E1">
        <w:t xml:space="preserve">. </w:t>
      </w:r>
      <w:r w:rsidR="34C08199" w:rsidRPr="204316E1">
        <w:rPr>
          <w:b/>
          <w:bCs/>
        </w:rPr>
        <w:t xml:space="preserve">Възможно </w:t>
      </w:r>
      <w:r w:rsidR="34C08199" w:rsidRPr="204316E1">
        <w:t xml:space="preserve">е </w:t>
      </w:r>
      <w:r w:rsidR="2B67C772" w:rsidRPr="204316E1">
        <w:t>количеството на ча</w:t>
      </w:r>
      <w:r w:rsidR="3F2C75EA" w:rsidRPr="204316E1">
        <w:t xml:space="preserve">шата да е </w:t>
      </w:r>
      <w:r w:rsidR="3F2C75EA" w:rsidRPr="204316E1">
        <w:rPr>
          <w:b/>
          <w:bCs/>
        </w:rPr>
        <w:t>по-голямо</w:t>
      </w:r>
      <w:r w:rsidR="3F2C75EA" w:rsidRPr="204316E1">
        <w:t xml:space="preserve"> от</w:t>
      </w:r>
      <w:r w:rsidR="4E784A19" w:rsidRPr="204316E1">
        <w:t xml:space="preserve"> количеството в</w:t>
      </w:r>
      <w:r w:rsidR="3F2C75EA" w:rsidRPr="204316E1">
        <w:t xml:space="preserve"> </w:t>
      </w:r>
      <w:r w:rsidR="00785A02">
        <w:t>бу</w:t>
      </w:r>
      <w:r w:rsidR="3F2C75EA" w:rsidRPr="204316E1">
        <w:t xml:space="preserve">тилката. </w:t>
      </w:r>
      <w:r w:rsidR="3F2C75EA" w:rsidRPr="204316E1">
        <w:rPr>
          <w:b/>
          <w:bCs/>
        </w:rPr>
        <w:t>В та</w:t>
      </w:r>
      <w:r w:rsidR="57F06429" w:rsidRPr="204316E1">
        <w:rPr>
          <w:b/>
          <w:bCs/>
        </w:rPr>
        <w:t>къв случай</w:t>
      </w:r>
      <w:r w:rsidR="57F06429" w:rsidRPr="204316E1">
        <w:t xml:space="preserve"> взимаме друга б</w:t>
      </w:r>
      <w:r w:rsidR="00EA44C1">
        <w:t>у</w:t>
      </w:r>
      <w:r w:rsidR="57F06429" w:rsidRPr="204316E1">
        <w:t xml:space="preserve">тилка, докато </w:t>
      </w:r>
      <w:r w:rsidR="00816C33">
        <w:rPr>
          <w:b/>
          <w:bCs/>
        </w:rPr>
        <w:t xml:space="preserve">свободното количество </w:t>
      </w:r>
      <w:r w:rsidR="00816C33">
        <w:t xml:space="preserve">на </w:t>
      </w:r>
      <w:r w:rsidR="57F06429" w:rsidRPr="204316E1">
        <w:t>чашат</w:t>
      </w:r>
      <w:r w:rsidR="00022FC4">
        <w:t>а</w:t>
      </w:r>
      <w:r w:rsidR="57F06429" w:rsidRPr="204316E1">
        <w:t xml:space="preserve"> достигне 0 или </w:t>
      </w:r>
      <w:r w:rsidR="00816C33">
        <w:t>по-малко</w:t>
      </w:r>
      <w:r w:rsidR="57F06429" w:rsidRPr="204316E1">
        <w:t xml:space="preserve">. Ако </w:t>
      </w:r>
      <w:r w:rsidR="0024163A">
        <w:t xml:space="preserve">обемът на </w:t>
      </w:r>
      <w:r w:rsidR="6257B18A" w:rsidRPr="204316E1">
        <w:t>б</w:t>
      </w:r>
      <w:r w:rsidR="00860812">
        <w:t>у</w:t>
      </w:r>
      <w:r w:rsidR="6257B18A" w:rsidRPr="204316E1">
        <w:t xml:space="preserve">тилката е </w:t>
      </w:r>
      <w:r w:rsidR="6257B18A" w:rsidRPr="204316E1">
        <w:rPr>
          <w:b/>
          <w:bCs/>
        </w:rPr>
        <w:t>по-голя</w:t>
      </w:r>
      <w:r w:rsidR="00A40AEF">
        <w:rPr>
          <w:b/>
          <w:bCs/>
        </w:rPr>
        <w:t>м</w:t>
      </w:r>
      <w:r w:rsidR="6257B18A" w:rsidRPr="204316E1">
        <w:rPr>
          <w:b/>
          <w:bCs/>
        </w:rPr>
        <w:t xml:space="preserve"> или рав</w:t>
      </w:r>
      <w:r w:rsidR="0024163A">
        <w:rPr>
          <w:b/>
          <w:bCs/>
        </w:rPr>
        <w:t>ен</w:t>
      </w:r>
      <w:r w:rsidR="6257B18A" w:rsidRPr="204316E1">
        <w:t xml:space="preserve"> на</w:t>
      </w:r>
      <w:r w:rsidR="0024163A">
        <w:t xml:space="preserve"> този</w:t>
      </w:r>
      <w:r w:rsidR="00F96A89">
        <w:t xml:space="preserve"> на</w:t>
      </w:r>
      <w:r w:rsidR="6257B18A" w:rsidRPr="204316E1">
        <w:t xml:space="preserve"> чашата, трябва да </w:t>
      </w:r>
      <w:r w:rsidR="0899D7FD" w:rsidRPr="204316E1">
        <w:t>напъл</w:t>
      </w:r>
      <w:r w:rsidR="005B7023">
        <w:t>ните</w:t>
      </w:r>
      <w:r w:rsidR="0899D7FD" w:rsidRPr="204316E1">
        <w:t xml:space="preserve"> чашата и останалата вода </w:t>
      </w:r>
      <w:r w:rsidR="0899D7FD" w:rsidRPr="204316E1">
        <w:rPr>
          <w:b/>
          <w:bCs/>
        </w:rPr>
        <w:t>се губи</w:t>
      </w:r>
      <w:r w:rsidR="0899D7FD" w:rsidRPr="204316E1">
        <w:t>.</w:t>
      </w:r>
      <w:r w:rsidR="5E978E9F" w:rsidRPr="204316E1">
        <w:t xml:space="preserve"> Трябва да </w:t>
      </w:r>
      <w:r w:rsidR="5E978E9F" w:rsidRPr="204316E1">
        <w:rPr>
          <w:b/>
          <w:bCs/>
        </w:rPr>
        <w:t>следите изразходваните литри вода</w:t>
      </w:r>
      <w:r w:rsidR="5E978E9F" w:rsidRPr="204316E1">
        <w:t xml:space="preserve"> </w:t>
      </w:r>
      <w:r w:rsidR="00CA293A">
        <w:t xml:space="preserve">и да ги </w:t>
      </w:r>
      <w:r w:rsidR="5E978E9F" w:rsidRPr="00A307AA">
        <w:rPr>
          <w:b/>
          <w:bCs/>
        </w:rPr>
        <w:t>отпечат</w:t>
      </w:r>
      <w:r w:rsidR="00CA293A" w:rsidRPr="00A307AA">
        <w:rPr>
          <w:b/>
          <w:bCs/>
        </w:rPr>
        <w:t>ате</w:t>
      </w:r>
      <w:r w:rsidR="5E978E9F" w:rsidRPr="204316E1">
        <w:t xml:space="preserve"> в края на програмата.</w:t>
      </w:r>
    </w:p>
    <w:p w14:paraId="17AB5F77" w14:textId="52E95355" w:rsidR="55165921" w:rsidRDefault="4608B80E" w:rsidP="204316E1">
      <w:pPr>
        <w:spacing w:line="240" w:lineRule="auto"/>
        <w:jc w:val="both"/>
      </w:pPr>
      <w:r w:rsidRPr="204316E1">
        <w:t xml:space="preserve">Ако </w:t>
      </w:r>
      <w:r w:rsidRPr="204316E1">
        <w:rPr>
          <w:b/>
          <w:bCs/>
        </w:rPr>
        <w:t>сте успели да напълните всички чаши</w:t>
      </w:r>
      <w:r w:rsidRPr="204316E1">
        <w:t xml:space="preserve">, отпечатайте </w:t>
      </w:r>
      <w:r w:rsidRPr="204316E1">
        <w:rPr>
          <w:b/>
          <w:bCs/>
        </w:rPr>
        <w:t>останалите бутилки с вода</w:t>
      </w:r>
      <w:r w:rsidRPr="204316E1">
        <w:t>, от</w:t>
      </w:r>
      <w:r w:rsidRPr="204316E1">
        <w:rPr>
          <w:b/>
          <w:bCs/>
        </w:rPr>
        <w:t xml:space="preserve"> последната въведена  до първата</w:t>
      </w:r>
      <w:r w:rsidRPr="204316E1">
        <w:t xml:space="preserve">, в противен случай трябва да отпечатате </w:t>
      </w:r>
      <w:r w:rsidRPr="204316E1">
        <w:rPr>
          <w:b/>
          <w:bCs/>
        </w:rPr>
        <w:t>останалите чаши</w:t>
      </w:r>
      <w:r w:rsidRPr="204316E1">
        <w:t xml:space="preserve"> – </w:t>
      </w:r>
      <w:r w:rsidRPr="204316E1">
        <w:rPr>
          <w:b/>
          <w:bCs/>
        </w:rPr>
        <w:t>от първата до последната</w:t>
      </w:r>
      <w:r w:rsidRPr="204316E1">
        <w:t>.</w:t>
      </w:r>
    </w:p>
    <w:p w14:paraId="6C79ED3C" w14:textId="47FA43DD" w:rsidR="003431C9" w:rsidRPr="003431C9" w:rsidRDefault="3BA30C54" w:rsidP="204316E1">
      <w:pPr>
        <w:pStyle w:val="3"/>
      </w:pPr>
      <w:r>
        <w:t>Вход</w:t>
      </w:r>
    </w:p>
    <w:p w14:paraId="1A9EDF90" w14:textId="243030DE" w:rsidR="0888E85C" w:rsidRDefault="5BB2965A" w:rsidP="248551C1">
      <w:pPr>
        <w:pStyle w:val="ac"/>
        <w:numPr>
          <w:ilvl w:val="0"/>
          <w:numId w:val="28"/>
        </w:numPr>
        <w:spacing w:before="0" w:after="200" w:line="240" w:lineRule="auto"/>
        <w:jc w:val="both"/>
      </w:pPr>
      <w:r w:rsidRPr="204316E1">
        <w:t xml:space="preserve">На </w:t>
      </w:r>
      <w:r w:rsidRPr="204316E1">
        <w:rPr>
          <w:b/>
          <w:bCs/>
        </w:rPr>
        <w:t>първия ред</w:t>
      </w:r>
      <w:r w:rsidRPr="204316E1">
        <w:t xml:space="preserve"> ще получите редица от числа- </w:t>
      </w:r>
      <w:r w:rsidRPr="204316E1">
        <w:rPr>
          <w:b/>
          <w:bCs/>
        </w:rPr>
        <w:t xml:space="preserve">капацитета </w:t>
      </w:r>
      <w:r w:rsidRPr="204316E1">
        <w:t>на чашите</w:t>
      </w:r>
      <w:r w:rsidR="00CA2672">
        <w:t>,</w:t>
      </w:r>
      <w:r w:rsidRPr="204316E1">
        <w:t xml:space="preserve"> разделени с </w:t>
      </w:r>
      <w:r w:rsidRPr="204316E1">
        <w:rPr>
          <w:b/>
          <w:bCs/>
        </w:rPr>
        <w:t>интервал.</w:t>
      </w:r>
    </w:p>
    <w:p w14:paraId="1CDFFECA" w14:textId="65A3BE76" w:rsidR="022251F8" w:rsidRDefault="176D6CE6" w:rsidP="248551C1">
      <w:pPr>
        <w:pStyle w:val="ac"/>
        <w:numPr>
          <w:ilvl w:val="0"/>
          <w:numId w:val="28"/>
        </w:numPr>
        <w:spacing w:before="0" w:after="200" w:line="240" w:lineRule="auto"/>
        <w:jc w:val="both"/>
        <w:rPr>
          <w:b/>
          <w:bCs/>
        </w:rPr>
      </w:pPr>
      <w:r w:rsidRPr="204316E1">
        <w:t xml:space="preserve">На </w:t>
      </w:r>
      <w:r w:rsidRPr="204316E1">
        <w:rPr>
          <w:b/>
          <w:bCs/>
        </w:rPr>
        <w:t xml:space="preserve">втория ред </w:t>
      </w:r>
      <w:r w:rsidRPr="204316E1">
        <w:t xml:space="preserve">ще получите редица от числа </w:t>
      </w:r>
      <w:r w:rsidR="001523AD">
        <w:t>–</w:t>
      </w:r>
      <w:r w:rsidRPr="204316E1">
        <w:t xml:space="preserve"> б</w:t>
      </w:r>
      <w:r w:rsidR="00F705B6">
        <w:t>у</w:t>
      </w:r>
      <w:r w:rsidRPr="204316E1">
        <w:t>тилките</w:t>
      </w:r>
      <w:r w:rsidR="001523AD">
        <w:t>,</w:t>
      </w:r>
      <w:r w:rsidRPr="204316E1">
        <w:t xml:space="preserve"> </w:t>
      </w:r>
      <w:r w:rsidR="001523AD">
        <w:t>н</w:t>
      </w:r>
      <w:r w:rsidRPr="204316E1">
        <w:t>апълнени с вода</w:t>
      </w:r>
      <w:r w:rsidR="00091F5A">
        <w:t>,</w:t>
      </w:r>
      <w:r w:rsidRPr="204316E1">
        <w:t xml:space="preserve"> </w:t>
      </w:r>
      <w:r w:rsidR="1F7DCA0E" w:rsidRPr="204316E1">
        <w:t xml:space="preserve">разделени с </w:t>
      </w:r>
      <w:r w:rsidR="1F7DCA0E" w:rsidRPr="204316E1">
        <w:rPr>
          <w:b/>
          <w:bCs/>
        </w:rPr>
        <w:t>интервал</w:t>
      </w:r>
      <w:r w:rsidR="1F7DCA0E" w:rsidRPr="204316E1">
        <w:t>.</w:t>
      </w:r>
    </w:p>
    <w:p w14:paraId="77DC568C" w14:textId="5BAAB639" w:rsidR="003431C9" w:rsidRPr="003431C9" w:rsidRDefault="4EF9B531" w:rsidP="204316E1">
      <w:pPr>
        <w:pStyle w:val="3"/>
      </w:pPr>
      <w:r>
        <w:t>Изход</w:t>
      </w:r>
    </w:p>
    <w:p w14:paraId="6464AA16" w14:textId="7D3391F7" w:rsidR="2BECAB60" w:rsidRDefault="10DCABB9" w:rsidP="248551C1">
      <w:pPr>
        <w:pStyle w:val="ac"/>
        <w:numPr>
          <w:ilvl w:val="0"/>
          <w:numId w:val="29"/>
        </w:numPr>
        <w:spacing w:before="0" w:after="200" w:line="240" w:lineRule="auto"/>
        <w:jc w:val="both"/>
      </w:pPr>
      <w:r w:rsidRPr="204316E1">
        <w:t>На първия ред тря</w:t>
      </w:r>
      <w:r w:rsidR="11F2DDFE" w:rsidRPr="204316E1">
        <w:t>бва да отпечатате б</w:t>
      </w:r>
      <w:r w:rsidR="00686B10">
        <w:t>у</w:t>
      </w:r>
      <w:r w:rsidR="11F2DDFE" w:rsidRPr="204316E1">
        <w:t>тилките или оставащите чаши в</w:t>
      </w:r>
      <w:r w:rsidR="00747FEC">
        <w:t xml:space="preserve"> </w:t>
      </w:r>
      <w:r w:rsidR="11F2DDFE" w:rsidRPr="204316E1">
        <w:t>зависимост от случ</w:t>
      </w:r>
      <w:r w:rsidR="001F3826">
        <w:t>а</w:t>
      </w:r>
      <w:r w:rsidR="11F2DDFE" w:rsidRPr="204316E1">
        <w:t>я.</w:t>
      </w:r>
      <w:r w:rsidR="2D87A143" w:rsidRPr="204316E1">
        <w:t xml:space="preserve"> </w:t>
      </w:r>
      <w:r w:rsidR="2D87A143" w:rsidRPr="204316E1">
        <w:rPr>
          <w:b/>
          <w:bCs/>
        </w:rPr>
        <w:t>Спазвайте реда</w:t>
      </w:r>
      <w:r w:rsidR="2D87A143" w:rsidRPr="204316E1">
        <w:t xml:space="preserve"> за </w:t>
      </w:r>
      <w:r w:rsidR="2D87A143" w:rsidRPr="204316E1">
        <w:rPr>
          <w:b/>
          <w:bCs/>
        </w:rPr>
        <w:t>печат точно както е посочено</w:t>
      </w:r>
      <w:r w:rsidR="2D87A143" w:rsidRPr="204316E1">
        <w:t>.</w:t>
      </w:r>
      <w:r w:rsidR="11F2DDFE" w:rsidRPr="204316E1">
        <w:t xml:space="preserve"> </w:t>
      </w:r>
    </w:p>
    <w:p w14:paraId="72A2B281" w14:textId="45DCF586" w:rsidR="003431C9" w:rsidRPr="003431C9" w:rsidRDefault="3AAA793E" w:rsidP="003431C9">
      <w:pPr>
        <w:pStyle w:val="ac"/>
        <w:numPr>
          <w:ilvl w:val="1"/>
          <w:numId w:val="29"/>
        </w:numPr>
        <w:spacing w:before="0" w:after="200" w:line="240" w:lineRule="auto"/>
        <w:jc w:val="both"/>
        <w:rPr>
          <w:rFonts w:ascii="Consolas" w:hAnsi="Consolas"/>
        </w:rPr>
      </w:pPr>
      <w:r w:rsidRPr="204316E1">
        <w:rPr>
          <w:rFonts w:ascii="Consolas" w:hAnsi="Consolas"/>
          <w:b/>
          <w:bCs/>
        </w:rPr>
        <w:t>"Bottles: {</w:t>
      </w:r>
      <w:r w:rsidR="008A43B0">
        <w:rPr>
          <w:rFonts w:ascii="Consolas" w:hAnsi="Consolas"/>
          <w:b/>
          <w:bCs/>
        </w:rPr>
        <w:t>oставащи бутилки</w:t>
      </w:r>
      <w:r w:rsidRPr="204316E1">
        <w:rPr>
          <w:rFonts w:ascii="Consolas" w:hAnsi="Consolas"/>
          <w:b/>
          <w:bCs/>
        </w:rPr>
        <w:t>}"</w:t>
      </w:r>
      <w:r w:rsidRPr="204316E1">
        <w:rPr>
          <w:rFonts w:ascii="Consolas" w:hAnsi="Consolas"/>
        </w:rPr>
        <w:t xml:space="preserve"> </w:t>
      </w:r>
      <w:r w:rsidR="00A0098D">
        <w:t>или</w:t>
      </w:r>
      <w:r w:rsidRPr="204316E1">
        <w:rPr>
          <w:rFonts w:ascii="Consolas" w:hAnsi="Consolas"/>
        </w:rPr>
        <w:t xml:space="preserve"> </w:t>
      </w:r>
      <w:r w:rsidRPr="204316E1">
        <w:rPr>
          <w:rFonts w:ascii="Consolas" w:hAnsi="Consolas"/>
          <w:b/>
          <w:bCs/>
        </w:rPr>
        <w:t>"Cups: {</w:t>
      </w:r>
      <w:r w:rsidR="008A43B0">
        <w:rPr>
          <w:rFonts w:ascii="Consolas" w:hAnsi="Consolas"/>
          <w:b/>
          <w:bCs/>
        </w:rPr>
        <w:t>оставащи чаши</w:t>
      </w:r>
      <w:r w:rsidRPr="204316E1">
        <w:rPr>
          <w:rFonts w:ascii="Consolas" w:hAnsi="Consolas"/>
          <w:b/>
          <w:bCs/>
        </w:rPr>
        <w:t>}"</w:t>
      </w:r>
    </w:p>
    <w:p w14:paraId="78C645AF" w14:textId="0B13DD15" w:rsidR="069CD1D3" w:rsidRDefault="21D8216D" w:rsidP="248551C1">
      <w:pPr>
        <w:pStyle w:val="ac"/>
        <w:numPr>
          <w:ilvl w:val="0"/>
          <w:numId w:val="29"/>
        </w:numPr>
        <w:spacing w:before="0" w:after="200" w:line="240" w:lineRule="auto"/>
        <w:jc w:val="both"/>
        <w:rPr>
          <w:rFonts w:ascii="Consolas" w:hAnsi="Consolas"/>
        </w:rPr>
      </w:pPr>
      <w:r w:rsidRPr="00D52602">
        <w:rPr>
          <w:rFonts w:ascii="Calibri" w:hAnsi="Calibri" w:cs="Calibri"/>
        </w:rPr>
        <w:t>На втория ред принтирайте изхабените литри</w:t>
      </w:r>
      <w:r w:rsidR="116F7B89" w:rsidRPr="00D52602">
        <w:rPr>
          <w:rFonts w:ascii="Calibri" w:hAnsi="Calibri" w:cs="Calibri"/>
        </w:rPr>
        <w:t xml:space="preserve"> </w:t>
      </w:r>
      <w:r w:rsidRPr="00D52602">
        <w:rPr>
          <w:rFonts w:ascii="Calibri" w:hAnsi="Calibri" w:cs="Calibri"/>
        </w:rPr>
        <w:t>от</w:t>
      </w:r>
      <w:r w:rsidR="120B9BBB" w:rsidRPr="00D52602">
        <w:rPr>
          <w:rFonts w:ascii="Calibri" w:hAnsi="Calibri" w:cs="Calibri"/>
        </w:rPr>
        <w:t xml:space="preserve"> </w:t>
      </w:r>
      <w:r w:rsidRPr="00D52602">
        <w:rPr>
          <w:rFonts w:ascii="Calibri" w:hAnsi="Calibri" w:cs="Calibri"/>
        </w:rPr>
        <w:t>вода в следния формат</w:t>
      </w:r>
      <w:r w:rsidRPr="204316E1">
        <w:rPr>
          <w:rFonts w:ascii="Consolas" w:hAnsi="Consolas"/>
        </w:rPr>
        <w:t>:</w:t>
      </w:r>
      <w:r w:rsidRPr="204316E1">
        <w:rPr>
          <w:rFonts w:ascii="Consolas" w:hAnsi="Consolas"/>
          <w:b/>
          <w:bCs/>
        </w:rPr>
        <w:t>"Wasted litters of water: {общото количество во</w:t>
      </w:r>
      <w:r w:rsidR="15F1B92D" w:rsidRPr="204316E1">
        <w:rPr>
          <w:rFonts w:ascii="Consolas" w:hAnsi="Consolas"/>
          <w:b/>
          <w:bCs/>
        </w:rPr>
        <w:t>да изхъбено</w:t>
      </w:r>
      <w:r w:rsidRPr="204316E1">
        <w:rPr>
          <w:rFonts w:ascii="Consolas" w:hAnsi="Consolas"/>
          <w:b/>
          <w:bCs/>
        </w:rPr>
        <w:t>}</w:t>
      </w:r>
      <w:r w:rsidRPr="204316E1">
        <w:rPr>
          <w:rFonts w:cs="Calibri"/>
          <w:b/>
          <w:bCs/>
        </w:rPr>
        <w:t>"</w:t>
      </w:r>
      <w:r w:rsidRPr="204316E1">
        <w:rPr>
          <w:rStyle w:val="ab"/>
          <w:rFonts w:ascii="Consolas" w:hAnsi="Consolas"/>
        </w:rPr>
        <w:t>.</w:t>
      </w:r>
    </w:p>
    <w:p w14:paraId="14E40625" w14:textId="51678902" w:rsidR="248551C1" w:rsidRDefault="248551C1" w:rsidP="248551C1">
      <w:pPr>
        <w:pStyle w:val="ac"/>
        <w:numPr>
          <w:ilvl w:val="0"/>
          <w:numId w:val="29"/>
        </w:numPr>
        <w:spacing w:before="0" w:after="200" w:line="240" w:lineRule="auto"/>
        <w:jc w:val="both"/>
        <w:rPr>
          <w:rFonts w:ascii="Consolas" w:hAnsi="Consolas"/>
        </w:rPr>
      </w:pPr>
    </w:p>
    <w:p w14:paraId="3037D97A" w14:textId="43445F3B" w:rsidR="003431C9" w:rsidRPr="003431C9" w:rsidRDefault="6116FDA4" w:rsidP="204316E1">
      <w:pPr>
        <w:pStyle w:val="3"/>
      </w:pPr>
      <w:r>
        <w:t>Бележки</w:t>
      </w:r>
    </w:p>
    <w:p w14:paraId="6BFCE47F" w14:textId="5392958D" w:rsidR="7F015C9A" w:rsidRDefault="47C810B8" w:rsidP="204316E1">
      <w:pPr>
        <w:pStyle w:val="ac"/>
        <w:numPr>
          <w:ilvl w:val="0"/>
          <w:numId w:val="30"/>
        </w:numPr>
        <w:spacing w:before="0" w:after="200" w:line="240" w:lineRule="auto"/>
        <w:jc w:val="both"/>
      </w:pPr>
      <w:r w:rsidRPr="204316E1">
        <w:t>Всички числа ще бъдат в обхвата [1, 500].</w:t>
      </w:r>
    </w:p>
    <w:p w14:paraId="0BE84C93" w14:textId="490F0551" w:rsidR="4A315C95" w:rsidRDefault="67C3A9D1" w:rsidP="248551C1">
      <w:pPr>
        <w:pStyle w:val="ac"/>
        <w:numPr>
          <w:ilvl w:val="0"/>
          <w:numId w:val="30"/>
        </w:numPr>
        <w:spacing w:before="0" w:after="200" w:line="240" w:lineRule="auto"/>
        <w:jc w:val="both"/>
        <w:rPr>
          <w:rFonts w:eastAsia="MS Mincho"/>
          <w:lang w:eastAsia="ja-JP"/>
        </w:rPr>
      </w:pPr>
      <w:r w:rsidRPr="204316E1">
        <w:rPr>
          <w:rFonts w:eastAsia="MS Mincho"/>
          <w:b/>
          <w:bCs/>
          <w:lang w:eastAsia="ja-JP"/>
        </w:rPr>
        <w:t>НЯМА</w:t>
      </w:r>
      <w:r w:rsidRPr="204316E1">
        <w:rPr>
          <w:rFonts w:eastAsia="MS Mincho"/>
          <w:lang w:eastAsia="ja-JP"/>
        </w:rPr>
        <w:t xml:space="preserve"> да има случай, в който водата да е точно толкова, колкото са стойностите на чашите, така че накрая да няма чаши и вода в бутилките</w:t>
      </w:r>
    </w:p>
    <w:p w14:paraId="0E6DB0D2" w14:textId="354C9174" w:rsidR="00AB1AD2" w:rsidRPr="00873A2D" w:rsidRDefault="00000C68" w:rsidP="002B5396">
      <w:pPr>
        <w:pStyle w:val="3"/>
      </w:pPr>
      <w:r>
        <w:lastRenderedPageBreak/>
        <w:t>Примери</w:t>
      </w:r>
    </w:p>
    <w:tbl>
      <w:tblPr>
        <w:tblW w:w="109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500"/>
        <w:gridCol w:w="2603"/>
        <w:gridCol w:w="5822"/>
      </w:tblGrid>
      <w:tr w:rsidR="003431C9" w:rsidRPr="003431C9" w14:paraId="7C867F12" w14:textId="77777777" w:rsidTr="00D81768">
        <w:trPr>
          <w:trHeight w:val="22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D389B5" w14:textId="45161455" w:rsidR="003431C9" w:rsidRPr="00B2344D" w:rsidRDefault="1A2CF1ED" w:rsidP="00D81768">
            <w:pPr>
              <w:tabs>
                <w:tab w:val="center" w:pos="1165"/>
              </w:tabs>
              <w:spacing w:before="40" w:after="40" w:line="240" w:lineRule="auto"/>
              <w:jc w:val="center"/>
              <w:rPr>
                <w:rStyle w:val="ab"/>
                <w:b w:val="0"/>
                <w:bCs w:val="0"/>
              </w:rPr>
            </w:pPr>
            <w:r w:rsidRPr="204316E1">
              <w:rPr>
                <w:b/>
                <w:bCs/>
              </w:rPr>
              <w:t>Вход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56D96B" w14:textId="007139D2" w:rsidR="003431C9" w:rsidRPr="003431C9" w:rsidRDefault="1A2CF1ED" w:rsidP="00D81768">
            <w:pPr>
              <w:spacing w:before="40" w:after="40" w:line="240" w:lineRule="auto"/>
              <w:jc w:val="center"/>
              <w:rPr>
                <w:rStyle w:val="ab"/>
                <w:b w:val="0"/>
                <w:bCs w:val="0"/>
              </w:rPr>
            </w:pPr>
            <w:r w:rsidRPr="204316E1">
              <w:rPr>
                <w:rFonts w:ascii="Calibri" w:eastAsia="Calibri" w:hAnsi="Calibri" w:cs="Arial"/>
                <w:b/>
                <w:bCs/>
              </w:rPr>
              <w:t>Изход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DFB098" w14:textId="385D019A" w:rsidR="003431C9" w:rsidRPr="00D81768" w:rsidRDefault="00D81768" w:rsidP="00D81768">
            <w:pPr>
              <w:spacing w:before="40" w:after="40" w:line="240" w:lineRule="auto"/>
              <w:jc w:val="center"/>
              <w:rPr>
                <w:rStyle w:val="ab"/>
                <w:b w:val="0"/>
                <w:bCs w:val="0"/>
              </w:rPr>
            </w:pPr>
            <w:r>
              <w:rPr>
                <w:b/>
                <w:bCs/>
              </w:rPr>
              <w:t>Обяснения</w:t>
            </w:r>
          </w:p>
        </w:tc>
      </w:tr>
      <w:tr w:rsidR="003431C9" w:rsidRPr="003431C9" w14:paraId="7E2376AC" w14:textId="77777777" w:rsidTr="00D81768">
        <w:trPr>
          <w:trHeight w:val="626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5DD29" w14:textId="77777777" w:rsidR="003431C9" w:rsidRPr="003431C9" w:rsidRDefault="3AAA793E" w:rsidP="204316E1">
            <w:pPr>
              <w:pStyle w:val="Code"/>
              <w:spacing w:before="40" w:after="40" w:line="240" w:lineRule="auto"/>
              <w:rPr>
                <w:b w:val="0"/>
              </w:rPr>
            </w:pPr>
            <w:r>
              <w:rPr>
                <w:b w:val="0"/>
              </w:rPr>
              <w:t>4 2 10 5</w:t>
            </w:r>
          </w:p>
          <w:p w14:paraId="17C23F0B" w14:textId="77777777" w:rsidR="003431C9" w:rsidRPr="003431C9" w:rsidRDefault="3AAA793E" w:rsidP="204316E1">
            <w:pPr>
              <w:pStyle w:val="Code"/>
              <w:spacing w:before="40" w:after="40" w:line="240" w:lineRule="auto"/>
              <w:rPr>
                <w:b w:val="0"/>
              </w:rPr>
            </w:pPr>
            <w:r>
              <w:rPr>
                <w:b w:val="0"/>
              </w:rPr>
              <w:t>3 15 15 11 6</w:t>
            </w:r>
          </w:p>
          <w:p w14:paraId="11F957F9" w14:textId="77777777" w:rsidR="003431C9" w:rsidRPr="003431C9" w:rsidRDefault="003431C9" w:rsidP="204316E1">
            <w:pPr>
              <w:spacing w:before="40" w:after="40" w:line="240" w:lineRule="auto"/>
              <w:jc w:val="both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0B02B" w14:textId="77777777" w:rsidR="003431C9" w:rsidRPr="003431C9" w:rsidRDefault="3AAA793E" w:rsidP="204316E1">
            <w:pPr>
              <w:pStyle w:val="Code"/>
              <w:spacing w:before="40" w:after="40" w:line="240" w:lineRule="auto"/>
              <w:rPr>
                <w:b w:val="0"/>
              </w:rPr>
            </w:pPr>
            <w:r>
              <w:rPr>
                <w:b w:val="0"/>
              </w:rPr>
              <w:t>Bottles: 3</w:t>
            </w:r>
          </w:p>
          <w:p w14:paraId="06632AC1" w14:textId="77777777" w:rsidR="003431C9" w:rsidRPr="003431C9" w:rsidRDefault="3AAA793E" w:rsidP="204316E1">
            <w:pPr>
              <w:pStyle w:val="Code"/>
              <w:spacing w:before="40" w:after="40" w:line="240" w:lineRule="auto"/>
              <w:rPr>
                <w:b w:val="0"/>
              </w:rPr>
            </w:pPr>
            <w:bookmarkStart w:id="9" w:name="OLE_LINK1"/>
            <w:r>
              <w:rPr>
                <w:b w:val="0"/>
              </w:rPr>
              <w:t>Wasted litters of water</w:t>
            </w:r>
            <w:bookmarkEnd w:id="9"/>
            <w:r>
              <w:rPr>
                <w:b w:val="0"/>
              </w:rPr>
              <w:t>: 26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DCAB" w14:textId="2E364B75" w:rsidR="0C02706C" w:rsidRPr="00834C49" w:rsidRDefault="1BEDFEAC" w:rsidP="204316E1">
            <w:pPr>
              <w:pStyle w:val="Code"/>
              <w:spacing w:before="40" w:after="40" w:line="240" w:lineRule="auto"/>
              <w:rPr>
                <w:rFonts w:ascii="Calibri" w:hAnsi="Calibri" w:cs="Calibri"/>
              </w:rPr>
            </w:pPr>
            <w:r w:rsidRPr="00834C49">
              <w:rPr>
                <w:rFonts w:ascii="Calibri" w:hAnsi="Calibri" w:cs="Calibri"/>
              </w:rPr>
              <w:t>Вземеме първата чаша и последната ботилка, както е описано в условието.</w:t>
            </w:r>
          </w:p>
          <w:p w14:paraId="38581CE8" w14:textId="77777777" w:rsidR="003431C9" w:rsidRPr="00834C49" w:rsidRDefault="003431C9" w:rsidP="204316E1">
            <w:pPr>
              <w:pStyle w:val="Code"/>
              <w:spacing w:before="40" w:after="40" w:line="240" w:lineRule="auto"/>
              <w:rPr>
                <w:rFonts w:ascii="Calibri" w:hAnsi="Calibri" w:cs="Calibri"/>
              </w:rPr>
            </w:pPr>
          </w:p>
          <w:p w14:paraId="2759B7B1" w14:textId="23E0E31B" w:rsidR="003431C9" w:rsidRPr="00834C49" w:rsidRDefault="0746A596" w:rsidP="204316E1">
            <w:pPr>
              <w:pStyle w:val="Code"/>
              <w:spacing w:before="40" w:after="40" w:line="240" w:lineRule="auto"/>
              <w:rPr>
                <w:rFonts w:ascii="Calibri" w:hAnsi="Calibri" w:cs="Calibri"/>
              </w:rPr>
            </w:pPr>
            <w:r w:rsidRPr="00834C49">
              <w:rPr>
                <w:rFonts w:ascii="Calibri" w:hAnsi="Calibri" w:cs="Calibri"/>
              </w:rPr>
              <w:t xml:space="preserve">6 – 4 = 2 – </w:t>
            </w:r>
            <w:r w:rsidR="18FB86D1" w:rsidRPr="00834C49">
              <w:rPr>
                <w:rFonts w:ascii="Calibri" w:hAnsi="Calibri" w:cs="Calibri"/>
              </w:rPr>
              <w:t>имаме още 2, така че похабената вода става 2.</w:t>
            </w:r>
          </w:p>
          <w:p w14:paraId="37E8B8C0" w14:textId="77777777" w:rsidR="003431C9" w:rsidRPr="00834C49" w:rsidRDefault="003431C9" w:rsidP="204316E1">
            <w:pPr>
              <w:pStyle w:val="Code"/>
              <w:spacing w:before="40" w:after="40" w:line="240" w:lineRule="auto"/>
              <w:rPr>
                <w:rFonts w:ascii="Calibri" w:hAnsi="Calibri" w:cs="Calibri"/>
              </w:rPr>
            </w:pPr>
          </w:p>
          <w:p w14:paraId="7604611C" w14:textId="631915C4" w:rsidR="003431C9" w:rsidRPr="00834C49" w:rsidRDefault="0746A596" w:rsidP="204316E1">
            <w:pPr>
              <w:pStyle w:val="Code"/>
              <w:spacing w:before="40" w:after="40" w:line="240" w:lineRule="auto"/>
              <w:rPr>
                <w:rFonts w:ascii="Calibri" w:hAnsi="Calibri" w:cs="Calibri"/>
                <w:b w:val="0"/>
              </w:rPr>
            </w:pPr>
            <w:r w:rsidRPr="00834C49">
              <w:rPr>
                <w:rFonts w:ascii="Calibri" w:hAnsi="Calibri" w:cs="Calibri"/>
              </w:rPr>
              <w:t>11 – 2 = 9 –</w:t>
            </w:r>
            <w:r w:rsidRPr="00834C49">
              <w:rPr>
                <w:rFonts w:ascii="Calibri" w:hAnsi="Calibri" w:cs="Calibri"/>
                <w:b w:val="0"/>
              </w:rPr>
              <w:t xml:space="preserve"> </w:t>
            </w:r>
            <w:r w:rsidR="2A501063" w:rsidRPr="00834C49">
              <w:rPr>
                <w:rFonts w:ascii="Calibri" w:hAnsi="Calibri" w:cs="Calibri"/>
                <w:b w:val="0"/>
              </w:rPr>
              <w:t>отново е повече, така че го добавяме към предишната сума, която е 2 и става 11.</w:t>
            </w:r>
          </w:p>
          <w:p w14:paraId="210E5454" w14:textId="77777777" w:rsidR="003431C9" w:rsidRPr="00834C49" w:rsidRDefault="003431C9" w:rsidP="204316E1">
            <w:pPr>
              <w:pStyle w:val="Code"/>
              <w:spacing w:before="40" w:after="40" w:line="240" w:lineRule="auto"/>
              <w:rPr>
                <w:rFonts w:ascii="Calibri" w:hAnsi="Calibri" w:cs="Calibri"/>
                <w:b w:val="0"/>
              </w:rPr>
            </w:pPr>
          </w:p>
          <w:p w14:paraId="3DC5D662" w14:textId="5BA56E2B" w:rsidR="003431C9" w:rsidRPr="00834C49" w:rsidRDefault="0746A596" w:rsidP="204316E1">
            <w:pPr>
              <w:pStyle w:val="Code"/>
              <w:spacing w:before="40" w:after="40" w:line="240" w:lineRule="auto"/>
              <w:rPr>
                <w:rFonts w:ascii="Calibri" w:hAnsi="Calibri" w:cs="Calibri"/>
              </w:rPr>
            </w:pPr>
            <w:r w:rsidRPr="00834C49">
              <w:rPr>
                <w:rFonts w:ascii="Calibri" w:hAnsi="Calibri" w:cs="Calibri"/>
              </w:rPr>
              <w:t xml:space="preserve">15 – 10 = 5 – </w:t>
            </w:r>
            <w:r w:rsidR="433A2422" w:rsidRPr="00834C49">
              <w:rPr>
                <w:rFonts w:ascii="Calibri" w:hAnsi="Calibri" w:cs="Calibri"/>
              </w:rPr>
              <w:t>изразходваната вода става 16</w:t>
            </w:r>
            <w:r w:rsidRPr="00834C49">
              <w:rPr>
                <w:rFonts w:ascii="Calibri" w:hAnsi="Calibri" w:cs="Calibri"/>
              </w:rPr>
              <w:t>.</w:t>
            </w:r>
          </w:p>
          <w:p w14:paraId="69BE4C75" w14:textId="77777777" w:rsidR="003431C9" w:rsidRPr="00834C49" w:rsidRDefault="003431C9" w:rsidP="204316E1">
            <w:pPr>
              <w:pStyle w:val="Code"/>
              <w:spacing w:before="40" w:after="40" w:line="240" w:lineRule="auto"/>
              <w:rPr>
                <w:rFonts w:ascii="Calibri" w:hAnsi="Calibri" w:cs="Calibri"/>
              </w:rPr>
            </w:pPr>
          </w:p>
          <w:p w14:paraId="4488230F" w14:textId="3F608454" w:rsidR="003431C9" w:rsidRPr="00834C49" w:rsidRDefault="0746A596" w:rsidP="204316E1">
            <w:pPr>
              <w:pStyle w:val="Code"/>
              <w:spacing w:before="40" w:after="40" w:line="240" w:lineRule="auto"/>
              <w:rPr>
                <w:rFonts w:ascii="Calibri" w:hAnsi="Calibri" w:cs="Calibri"/>
              </w:rPr>
            </w:pPr>
            <w:r w:rsidRPr="00834C49">
              <w:rPr>
                <w:rFonts w:ascii="Calibri" w:hAnsi="Calibri" w:cs="Calibri"/>
              </w:rPr>
              <w:t xml:space="preserve">15 – 5 = 10 – </w:t>
            </w:r>
            <w:r w:rsidR="02BDB213" w:rsidRPr="00834C49">
              <w:rPr>
                <w:rFonts w:ascii="Calibri" w:hAnsi="Calibri" w:cs="Calibri"/>
              </w:rPr>
              <w:t>изразходваната вода става</w:t>
            </w:r>
            <w:r w:rsidRPr="00834C49">
              <w:rPr>
                <w:rFonts w:ascii="Calibri" w:hAnsi="Calibri" w:cs="Calibri"/>
              </w:rPr>
              <w:t xml:space="preserve"> 26.</w:t>
            </w:r>
          </w:p>
          <w:p w14:paraId="35B5C846" w14:textId="77777777" w:rsidR="003431C9" w:rsidRPr="00834C49" w:rsidRDefault="003431C9" w:rsidP="204316E1">
            <w:pPr>
              <w:pStyle w:val="Code"/>
              <w:spacing w:before="40" w:after="40" w:line="240" w:lineRule="auto"/>
              <w:rPr>
                <w:rFonts w:ascii="Calibri" w:hAnsi="Calibri" w:cs="Calibri"/>
              </w:rPr>
            </w:pPr>
          </w:p>
          <w:p w14:paraId="19D0E665" w14:textId="64AF9E3B" w:rsidR="003431C9" w:rsidRPr="00834C49" w:rsidRDefault="40868CF7" w:rsidP="204316E1">
            <w:pPr>
              <w:pStyle w:val="Code"/>
              <w:spacing w:before="40" w:after="40" w:line="240" w:lineRule="auto"/>
              <w:rPr>
                <w:rFonts w:ascii="Calibri" w:hAnsi="Calibri" w:cs="Calibri"/>
                <w:b w:val="0"/>
              </w:rPr>
            </w:pPr>
            <w:r w:rsidRPr="00834C49">
              <w:rPr>
                <w:rFonts w:ascii="Calibri" w:hAnsi="Calibri" w:cs="Calibri"/>
              </w:rPr>
              <w:t>Успяхме да напълним всички чаши, така че отпечатваме останалите бутилки и общото количество изхабена вода.</w:t>
            </w:r>
          </w:p>
        </w:tc>
      </w:tr>
      <w:tr w:rsidR="003431C9" w:rsidRPr="003431C9" w14:paraId="54A7FDF7" w14:textId="77777777" w:rsidTr="00D81768">
        <w:trPr>
          <w:trHeight w:val="626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975A" w14:textId="77777777" w:rsidR="003431C9" w:rsidRPr="003431C9" w:rsidRDefault="3AAA793E" w:rsidP="204316E1">
            <w:pPr>
              <w:pStyle w:val="Code"/>
              <w:spacing w:before="40" w:after="40" w:line="240" w:lineRule="auto"/>
              <w:rPr>
                <w:b w:val="0"/>
              </w:rPr>
            </w:pPr>
            <w:r>
              <w:rPr>
                <w:b w:val="0"/>
              </w:rPr>
              <w:t>1 5 28 1 4</w:t>
            </w:r>
          </w:p>
          <w:p w14:paraId="79971CB3" w14:textId="77777777" w:rsidR="003431C9" w:rsidRPr="003431C9" w:rsidRDefault="3AAA793E" w:rsidP="204316E1">
            <w:pPr>
              <w:pStyle w:val="Code"/>
              <w:spacing w:before="40" w:after="40" w:line="240" w:lineRule="auto"/>
              <w:rPr>
                <w:rStyle w:val="ab"/>
                <w:b/>
              </w:rPr>
            </w:pPr>
            <w:r>
              <w:rPr>
                <w:b w:val="0"/>
              </w:rPr>
              <w:t>3 18 1 9 30 4 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0A65" w14:textId="77777777" w:rsidR="003431C9" w:rsidRPr="003431C9" w:rsidRDefault="3AAA793E" w:rsidP="204316E1">
            <w:pPr>
              <w:pStyle w:val="Code"/>
              <w:spacing w:before="40" w:after="40" w:line="240" w:lineRule="auto"/>
              <w:rPr>
                <w:b w:val="0"/>
              </w:rPr>
            </w:pPr>
            <w:r>
              <w:rPr>
                <w:b w:val="0"/>
              </w:rPr>
              <w:t>Cups: 4</w:t>
            </w:r>
          </w:p>
          <w:p w14:paraId="4EDC98D6" w14:textId="77777777" w:rsidR="003431C9" w:rsidRPr="003431C9" w:rsidRDefault="3AAA793E" w:rsidP="204316E1">
            <w:pPr>
              <w:pStyle w:val="Code"/>
              <w:spacing w:before="40" w:after="40" w:line="240" w:lineRule="auto"/>
              <w:rPr>
                <w:b w:val="0"/>
              </w:rPr>
            </w:pPr>
            <w:r>
              <w:rPr>
                <w:b w:val="0"/>
              </w:rPr>
              <w:t>Wasted litters of water: 35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22E7" w14:textId="77777777" w:rsidR="003431C9" w:rsidRPr="003431C9" w:rsidRDefault="003431C9" w:rsidP="204316E1">
            <w:pPr>
              <w:pStyle w:val="af0"/>
              <w:spacing w:before="40" w:after="40"/>
              <w:jc w:val="both"/>
              <w:rPr>
                <w:rStyle w:val="ab"/>
                <w:b/>
              </w:rPr>
            </w:pPr>
          </w:p>
        </w:tc>
      </w:tr>
      <w:tr w:rsidR="003431C9" w:rsidRPr="003431C9" w14:paraId="4EA7423A" w14:textId="77777777" w:rsidTr="00D81768">
        <w:trPr>
          <w:trHeight w:val="626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C4EC" w14:textId="77777777" w:rsidR="003431C9" w:rsidRPr="003431C9" w:rsidRDefault="3AAA793E" w:rsidP="204316E1">
            <w:pPr>
              <w:pStyle w:val="Code"/>
              <w:spacing w:before="40" w:after="40" w:line="240" w:lineRule="auto"/>
              <w:rPr>
                <w:b w:val="0"/>
              </w:rPr>
            </w:pPr>
            <w:r>
              <w:rPr>
                <w:b w:val="0"/>
              </w:rPr>
              <w:t>10 20 30 40 50</w:t>
            </w:r>
          </w:p>
          <w:p w14:paraId="237D638F" w14:textId="77777777" w:rsidR="003431C9" w:rsidRPr="003431C9" w:rsidRDefault="3AAA793E" w:rsidP="204316E1">
            <w:pPr>
              <w:pStyle w:val="Code"/>
              <w:spacing w:before="40" w:after="40" w:line="240" w:lineRule="auto"/>
              <w:rPr>
                <w:rStyle w:val="ab"/>
                <w:b/>
              </w:rPr>
            </w:pPr>
            <w:r>
              <w:rPr>
                <w:b w:val="0"/>
              </w:rPr>
              <w:t>20 1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25EA" w14:textId="77777777" w:rsidR="003431C9" w:rsidRPr="003431C9" w:rsidRDefault="3AAA793E" w:rsidP="204316E1">
            <w:pPr>
              <w:pStyle w:val="Code"/>
              <w:spacing w:before="40" w:after="40" w:line="240" w:lineRule="auto"/>
              <w:rPr>
                <w:b w:val="0"/>
              </w:rPr>
            </w:pPr>
            <w:r>
              <w:rPr>
                <w:b w:val="0"/>
              </w:rPr>
              <w:t>Cups: 30 40 50</w:t>
            </w:r>
          </w:p>
          <w:p w14:paraId="55F847FD" w14:textId="77777777" w:rsidR="003431C9" w:rsidRPr="003431C9" w:rsidRDefault="3AAA793E" w:rsidP="204316E1">
            <w:pPr>
              <w:pStyle w:val="Code"/>
              <w:spacing w:before="40" w:after="40" w:line="240" w:lineRule="auto"/>
              <w:rPr>
                <w:b w:val="0"/>
              </w:rPr>
            </w:pPr>
            <w:r>
              <w:rPr>
                <w:b w:val="0"/>
              </w:rPr>
              <w:t>Wasted litters of water: 1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A7C7" w14:textId="77777777" w:rsidR="003431C9" w:rsidRPr="003431C9" w:rsidRDefault="003431C9" w:rsidP="204316E1">
            <w:pPr>
              <w:pStyle w:val="Code"/>
              <w:spacing w:before="40" w:after="40" w:line="240" w:lineRule="auto"/>
              <w:rPr>
                <w:b w:val="0"/>
              </w:rPr>
            </w:pPr>
          </w:p>
        </w:tc>
      </w:tr>
    </w:tbl>
    <w:p w14:paraId="01A4891C" w14:textId="77777777" w:rsidR="003431C9" w:rsidRPr="003431C9" w:rsidRDefault="003431C9" w:rsidP="204316E1">
      <w:pPr>
        <w:spacing w:line="240" w:lineRule="auto"/>
      </w:pPr>
    </w:p>
    <w:p w14:paraId="202CA914" w14:textId="77777777" w:rsidR="003431C9" w:rsidRPr="003431C9" w:rsidRDefault="003431C9" w:rsidP="204316E1">
      <w:pPr>
        <w:spacing w:line="240" w:lineRule="auto"/>
      </w:pPr>
    </w:p>
    <w:p w14:paraId="592EBD29" w14:textId="51658AA2" w:rsidR="00640502" w:rsidRPr="003431C9" w:rsidRDefault="00640502" w:rsidP="204316E1"/>
    <w:sectPr w:rsidR="00640502" w:rsidRPr="003431C9" w:rsidSect="002A76DA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4A576" w14:textId="77777777" w:rsidR="00D86802" w:rsidRDefault="00D86802" w:rsidP="008068A2">
      <w:pPr>
        <w:spacing w:after="0" w:line="240" w:lineRule="auto"/>
      </w:pPr>
      <w:r>
        <w:separator/>
      </w:r>
    </w:p>
  </w:endnote>
  <w:endnote w:type="continuationSeparator" w:id="0">
    <w:p w14:paraId="0E4D9DD6" w14:textId="77777777" w:rsidR="00D86802" w:rsidRDefault="00D8680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lang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lang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E8A69A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3190">
                            <w:rPr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3190">
                            <w:rPr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E8A69A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43190">
                      <w:rPr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43190">
                      <w:rPr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F54F5" w14:textId="77777777" w:rsidR="00D86802" w:rsidRDefault="00D86802" w:rsidP="008068A2">
      <w:pPr>
        <w:spacing w:after="0" w:line="240" w:lineRule="auto"/>
      </w:pPr>
      <w:r>
        <w:separator/>
      </w:r>
    </w:p>
  </w:footnote>
  <w:footnote w:type="continuationSeparator" w:id="0">
    <w:p w14:paraId="11F588E4" w14:textId="77777777" w:rsidR="00D86802" w:rsidRDefault="00D8680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3B731"/>
    <w:multiLevelType w:val="hybridMultilevel"/>
    <w:tmpl w:val="6F92ABF6"/>
    <w:lvl w:ilvl="0" w:tplc="A44A3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8209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A217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303B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4F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C057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C8E9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6E8F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988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74886"/>
    <w:multiLevelType w:val="hybridMultilevel"/>
    <w:tmpl w:val="6778C21E"/>
    <w:lvl w:ilvl="0" w:tplc="AC80555E">
      <w:start w:val="1"/>
      <w:numFmt w:val="decimal"/>
      <w:pStyle w:val="2"/>
      <w:lvlText w:val="%1."/>
      <w:lvlJc w:val="left"/>
      <w:pPr>
        <w:ind w:left="475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02FE05"/>
    <w:multiLevelType w:val="hybridMultilevel"/>
    <w:tmpl w:val="6C54735E"/>
    <w:lvl w:ilvl="0" w:tplc="4778317C">
      <w:start w:val="8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D17E8CD8">
      <w:start w:val="1"/>
      <w:numFmt w:val="lowerLetter"/>
      <w:lvlText w:val="%2."/>
      <w:lvlJc w:val="left"/>
      <w:pPr>
        <w:ind w:left="1440" w:hanging="360"/>
      </w:pPr>
    </w:lvl>
    <w:lvl w:ilvl="2" w:tplc="D9EE3D5C">
      <w:start w:val="1"/>
      <w:numFmt w:val="lowerRoman"/>
      <w:lvlText w:val="%3."/>
      <w:lvlJc w:val="right"/>
      <w:pPr>
        <w:ind w:left="2160" w:hanging="180"/>
      </w:pPr>
    </w:lvl>
    <w:lvl w:ilvl="3" w:tplc="818669CA">
      <w:start w:val="1"/>
      <w:numFmt w:val="decimal"/>
      <w:lvlText w:val="%4."/>
      <w:lvlJc w:val="left"/>
      <w:pPr>
        <w:ind w:left="2880" w:hanging="360"/>
      </w:pPr>
    </w:lvl>
    <w:lvl w:ilvl="4" w:tplc="CDB071BC">
      <w:start w:val="1"/>
      <w:numFmt w:val="lowerLetter"/>
      <w:lvlText w:val="%5."/>
      <w:lvlJc w:val="left"/>
      <w:pPr>
        <w:ind w:left="3600" w:hanging="360"/>
      </w:pPr>
    </w:lvl>
    <w:lvl w:ilvl="5" w:tplc="9856C9A2">
      <w:start w:val="1"/>
      <w:numFmt w:val="lowerRoman"/>
      <w:lvlText w:val="%6."/>
      <w:lvlJc w:val="right"/>
      <w:pPr>
        <w:ind w:left="4320" w:hanging="180"/>
      </w:pPr>
    </w:lvl>
    <w:lvl w:ilvl="6" w:tplc="DD58249A">
      <w:start w:val="1"/>
      <w:numFmt w:val="decimal"/>
      <w:lvlText w:val="%7."/>
      <w:lvlJc w:val="left"/>
      <w:pPr>
        <w:ind w:left="5040" w:hanging="360"/>
      </w:pPr>
    </w:lvl>
    <w:lvl w:ilvl="7" w:tplc="86607D38">
      <w:start w:val="1"/>
      <w:numFmt w:val="lowerLetter"/>
      <w:lvlText w:val="%8."/>
      <w:lvlJc w:val="left"/>
      <w:pPr>
        <w:ind w:left="5760" w:hanging="360"/>
      </w:pPr>
    </w:lvl>
    <w:lvl w:ilvl="8" w:tplc="413018C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F409F"/>
    <w:multiLevelType w:val="hybridMultilevel"/>
    <w:tmpl w:val="312858AA"/>
    <w:lvl w:ilvl="0" w:tplc="01A20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1032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7445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2FC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52C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EA8A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220D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3EAD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449B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ED415"/>
    <w:multiLevelType w:val="hybridMultilevel"/>
    <w:tmpl w:val="E684E61C"/>
    <w:lvl w:ilvl="0" w:tplc="7162561A">
      <w:start w:val="4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8ADECFC2">
      <w:start w:val="1"/>
      <w:numFmt w:val="lowerLetter"/>
      <w:lvlText w:val="%2."/>
      <w:lvlJc w:val="left"/>
      <w:pPr>
        <w:ind w:left="1440" w:hanging="360"/>
      </w:pPr>
    </w:lvl>
    <w:lvl w:ilvl="2" w:tplc="BF3CD59A">
      <w:start w:val="1"/>
      <w:numFmt w:val="lowerRoman"/>
      <w:lvlText w:val="%3."/>
      <w:lvlJc w:val="right"/>
      <w:pPr>
        <w:ind w:left="2160" w:hanging="180"/>
      </w:pPr>
    </w:lvl>
    <w:lvl w:ilvl="3" w:tplc="1AE2C066">
      <w:start w:val="1"/>
      <w:numFmt w:val="decimal"/>
      <w:lvlText w:val="%4."/>
      <w:lvlJc w:val="left"/>
      <w:pPr>
        <w:ind w:left="2880" w:hanging="360"/>
      </w:pPr>
    </w:lvl>
    <w:lvl w:ilvl="4" w:tplc="7D024E34">
      <w:start w:val="1"/>
      <w:numFmt w:val="lowerLetter"/>
      <w:lvlText w:val="%5."/>
      <w:lvlJc w:val="left"/>
      <w:pPr>
        <w:ind w:left="3600" w:hanging="360"/>
      </w:pPr>
    </w:lvl>
    <w:lvl w:ilvl="5" w:tplc="6F883D30">
      <w:start w:val="1"/>
      <w:numFmt w:val="lowerRoman"/>
      <w:lvlText w:val="%6."/>
      <w:lvlJc w:val="right"/>
      <w:pPr>
        <w:ind w:left="4320" w:hanging="180"/>
      </w:pPr>
    </w:lvl>
    <w:lvl w:ilvl="6" w:tplc="CC1CFC46">
      <w:start w:val="1"/>
      <w:numFmt w:val="decimal"/>
      <w:lvlText w:val="%7."/>
      <w:lvlJc w:val="left"/>
      <w:pPr>
        <w:ind w:left="5040" w:hanging="360"/>
      </w:pPr>
    </w:lvl>
    <w:lvl w:ilvl="7" w:tplc="A51A6F80">
      <w:start w:val="1"/>
      <w:numFmt w:val="lowerLetter"/>
      <w:lvlText w:val="%8."/>
      <w:lvlJc w:val="left"/>
      <w:pPr>
        <w:ind w:left="5760" w:hanging="360"/>
      </w:pPr>
    </w:lvl>
    <w:lvl w:ilvl="8" w:tplc="E560206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5A519"/>
    <w:multiLevelType w:val="hybridMultilevel"/>
    <w:tmpl w:val="25A45062"/>
    <w:lvl w:ilvl="0" w:tplc="36884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FCF2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E2A0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9CB2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9C2F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EED5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888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8A3C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F83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D7F22"/>
    <w:multiLevelType w:val="hybridMultilevel"/>
    <w:tmpl w:val="42BCA9DC"/>
    <w:lvl w:ilvl="0" w:tplc="0F6AA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F8B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E3A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78D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567B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8655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413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065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FECE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D0688"/>
    <w:multiLevelType w:val="hybridMultilevel"/>
    <w:tmpl w:val="2E5014CA"/>
    <w:lvl w:ilvl="0" w:tplc="EE26B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16B2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4C1E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E0E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E650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2ABC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4859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C0D5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504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3F40E"/>
    <w:multiLevelType w:val="hybridMultilevel"/>
    <w:tmpl w:val="C450D066"/>
    <w:lvl w:ilvl="0" w:tplc="84149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301F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2C2D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C68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8CB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BCA3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CD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D00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6262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A75EF"/>
    <w:multiLevelType w:val="hybridMultilevel"/>
    <w:tmpl w:val="5B1CC6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E6CB3C"/>
    <w:multiLevelType w:val="hybridMultilevel"/>
    <w:tmpl w:val="CEB8FCF8"/>
    <w:lvl w:ilvl="0" w:tplc="5392729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88E8B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9C0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BEE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268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8C2F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8A0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888E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D8D9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8A1DB"/>
    <w:multiLevelType w:val="hybridMultilevel"/>
    <w:tmpl w:val="B0B0E8EA"/>
    <w:lvl w:ilvl="0" w:tplc="FAD2C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4A38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C62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A63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D81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A8F6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20EF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81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C24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8FF9E"/>
    <w:multiLevelType w:val="hybridMultilevel"/>
    <w:tmpl w:val="415E21FC"/>
    <w:lvl w:ilvl="0" w:tplc="2C564D2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1CBA675E">
      <w:start w:val="1"/>
      <w:numFmt w:val="lowerLetter"/>
      <w:lvlText w:val="%2."/>
      <w:lvlJc w:val="left"/>
      <w:pPr>
        <w:ind w:left="1440" w:hanging="360"/>
      </w:pPr>
    </w:lvl>
    <w:lvl w:ilvl="2" w:tplc="0C44FE18">
      <w:start w:val="1"/>
      <w:numFmt w:val="lowerRoman"/>
      <w:lvlText w:val="%3."/>
      <w:lvlJc w:val="right"/>
      <w:pPr>
        <w:ind w:left="2160" w:hanging="180"/>
      </w:pPr>
    </w:lvl>
    <w:lvl w:ilvl="3" w:tplc="9154C510">
      <w:start w:val="1"/>
      <w:numFmt w:val="decimal"/>
      <w:lvlText w:val="%4."/>
      <w:lvlJc w:val="left"/>
      <w:pPr>
        <w:ind w:left="2880" w:hanging="360"/>
      </w:pPr>
    </w:lvl>
    <w:lvl w:ilvl="4" w:tplc="818C6F8E">
      <w:start w:val="1"/>
      <w:numFmt w:val="lowerLetter"/>
      <w:lvlText w:val="%5."/>
      <w:lvlJc w:val="left"/>
      <w:pPr>
        <w:ind w:left="3600" w:hanging="360"/>
      </w:pPr>
    </w:lvl>
    <w:lvl w:ilvl="5" w:tplc="10C22EAC">
      <w:start w:val="1"/>
      <w:numFmt w:val="lowerRoman"/>
      <w:lvlText w:val="%6."/>
      <w:lvlJc w:val="right"/>
      <w:pPr>
        <w:ind w:left="4320" w:hanging="180"/>
      </w:pPr>
    </w:lvl>
    <w:lvl w:ilvl="6" w:tplc="07385308">
      <w:start w:val="1"/>
      <w:numFmt w:val="decimal"/>
      <w:lvlText w:val="%7."/>
      <w:lvlJc w:val="left"/>
      <w:pPr>
        <w:ind w:left="5040" w:hanging="360"/>
      </w:pPr>
    </w:lvl>
    <w:lvl w:ilvl="7" w:tplc="B6C07E3E">
      <w:start w:val="1"/>
      <w:numFmt w:val="lowerLetter"/>
      <w:lvlText w:val="%8."/>
      <w:lvlJc w:val="left"/>
      <w:pPr>
        <w:ind w:left="5760" w:hanging="360"/>
      </w:pPr>
    </w:lvl>
    <w:lvl w:ilvl="8" w:tplc="6E6A68F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AA05893"/>
    <w:multiLevelType w:val="hybridMultilevel"/>
    <w:tmpl w:val="ED32529A"/>
    <w:lvl w:ilvl="0" w:tplc="54546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A650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EC53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525B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D808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461E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E2FD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8AD4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4650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6A0B7"/>
    <w:multiLevelType w:val="hybridMultilevel"/>
    <w:tmpl w:val="486E04C8"/>
    <w:lvl w:ilvl="0" w:tplc="C9042206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8CFE6CF6">
      <w:start w:val="1"/>
      <w:numFmt w:val="lowerLetter"/>
      <w:lvlText w:val="%2."/>
      <w:lvlJc w:val="left"/>
      <w:pPr>
        <w:ind w:left="1440" w:hanging="360"/>
      </w:pPr>
    </w:lvl>
    <w:lvl w:ilvl="2" w:tplc="7342490E">
      <w:start w:val="1"/>
      <w:numFmt w:val="lowerRoman"/>
      <w:lvlText w:val="%3."/>
      <w:lvlJc w:val="right"/>
      <w:pPr>
        <w:ind w:left="2160" w:hanging="180"/>
      </w:pPr>
    </w:lvl>
    <w:lvl w:ilvl="3" w:tplc="3342CD60">
      <w:start w:val="1"/>
      <w:numFmt w:val="decimal"/>
      <w:lvlText w:val="%4."/>
      <w:lvlJc w:val="left"/>
      <w:pPr>
        <w:ind w:left="2880" w:hanging="360"/>
      </w:pPr>
    </w:lvl>
    <w:lvl w:ilvl="4" w:tplc="8376B8AE">
      <w:start w:val="1"/>
      <w:numFmt w:val="lowerLetter"/>
      <w:lvlText w:val="%5."/>
      <w:lvlJc w:val="left"/>
      <w:pPr>
        <w:ind w:left="3600" w:hanging="360"/>
      </w:pPr>
    </w:lvl>
    <w:lvl w:ilvl="5" w:tplc="A2E47D28">
      <w:start w:val="1"/>
      <w:numFmt w:val="lowerRoman"/>
      <w:lvlText w:val="%6."/>
      <w:lvlJc w:val="right"/>
      <w:pPr>
        <w:ind w:left="4320" w:hanging="180"/>
      </w:pPr>
    </w:lvl>
    <w:lvl w:ilvl="6" w:tplc="D84A4406">
      <w:start w:val="1"/>
      <w:numFmt w:val="decimal"/>
      <w:lvlText w:val="%7."/>
      <w:lvlJc w:val="left"/>
      <w:pPr>
        <w:ind w:left="5040" w:hanging="360"/>
      </w:pPr>
    </w:lvl>
    <w:lvl w:ilvl="7" w:tplc="0874985C">
      <w:start w:val="1"/>
      <w:numFmt w:val="lowerLetter"/>
      <w:lvlText w:val="%8."/>
      <w:lvlJc w:val="left"/>
      <w:pPr>
        <w:ind w:left="5760" w:hanging="360"/>
      </w:pPr>
    </w:lvl>
    <w:lvl w:ilvl="8" w:tplc="6A76891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FBA22"/>
    <w:multiLevelType w:val="hybridMultilevel"/>
    <w:tmpl w:val="A80659F8"/>
    <w:lvl w:ilvl="0" w:tplc="DBC49D8A">
      <w:start w:val="7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1EDAD108">
      <w:start w:val="1"/>
      <w:numFmt w:val="lowerLetter"/>
      <w:lvlText w:val="%2."/>
      <w:lvlJc w:val="left"/>
      <w:pPr>
        <w:ind w:left="1440" w:hanging="360"/>
      </w:pPr>
    </w:lvl>
    <w:lvl w:ilvl="2" w:tplc="AA34232A">
      <w:start w:val="1"/>
      <w:numFmt w:val="lowerRoman"/>
      <w:lvlText w:val="%3."/>
      <w:lvlJc w:val="right"/>
      <w:pPr>
        <w:ind w:left="2160" w:hanging="180"/>
      </w:pPr>
    </w:lvl>
    <w:lvl w:ilvl="3" w:tplc="6A0E3A18">
      <w:start w:val="1"/>
      <w:numFmt w:val="decimal"/>
      <w:lvlText w:val="%4."/>
      <w:lvlJc w:val="left"/>
      <w:pPr>
        <w:ind w:left="2880" w:hanging="360"/>
      </w:pPr>
    </w:lvl>
    <w:lvl w:ilvl="4" w:tplc="3CA0232A">
      <w:start w:val="1"/>
      <w:numFmt w:val="lowerLetter"/>
      <w:lvlText w:val="%5."/>
      <w:lvlJc w:val="left"/>
      <w:pPr>
        <w:ind w:left="3600" w:hanging="360"/>
      </w:pPr>
    </w:lvl>
    <w:lvl w:ilvl="5" w:tplc="50986052">
      <w:start w:val="1"/>
      <w:numFmt w:val="lowerRoman"/>
      <w:lvlText w:val="%6."/>
      <w:lvlJc w:val="right"/>
      <w:pPr>
        <w:ind w:left="4320" w:hanging="180"/>
      </w:pPr>
    </w:lvl>
    <w:lvl w:ilvl="6" w:tplc="BC92E3EA">
      <w:start w:val="1"/>
      <w:numFmt w:val="decimal"/>
      <w:lvlText w:val="%7."/>
      <w:lvlJc w:val="left"/>
      <w:pPr>
        <w:ind w:left="5040" w:hanging="360"/>
      </w:pPr>
    </w:lvl>
    <w:lvl w:ilvl="7" w:tplc="2FECC16E">
      <w:start w:val="1"/>
      <w:numFmt w:val="lowerLetter"/>
      <w:lvlText w:val="%8."/>
      <w:lvlJc w:val="left"/>
      <w:pPr>
        <w:ind w:left="5760" w:hanging="360"/>
      </w:pPr>
    </w:lvl>
    <w:lvl w:ilvl="8" w:tplc="52A2895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1D52B9"/>
    <w:multiLevelType w:val="hybridMultilevel"/>
    <w:tmpl w:val="3042ACDA"/>
    <w:lvl w:ilvl="0" w:tplc="2E8C3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02D6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E0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A0B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901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84EA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A2A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3898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4800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9CA0B"/>
    <w:multiLevelType w:val="hybridMultilevel"/>
    <w:tmpl w:val="ABC8A4C4"/>
    <w:lvl w:ilvl="0" w:tplc="8E6EBF3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CF56A424">
      <w:start w:val="1"/>
      <w:numFmt w:val="lowerLetter"/>
      <w:lvlText w:val="%2."/>
      <w:lvlJc w:val="left"/>
      <w:pPr>
        <w:ind w:left="1440" w:hanging="360"/>
      </w:pPr>
    </w:lvl>
    <w:lvl w:ilvl="2" w:tplc="78FCF89C">
      <w:start w:val="1"/>
      <w:numFmt w:val="lowerRoman"/>
      <w:lvlText w:val="%3."/>
      <w:lvlJc w:val="right"/>
      <w:pPr>
        <w:ind w:left="2160" w:hanging="180"/>
      </w:pPr>
    </w:lvl>
    <w:lvl w:ilvl="3" w:tplc="00C61BA4">
      <w:start w:val="1"/>
      <w:numFmt w:val="decimal"/>
      <w:lvlText w:val="%4."/>
      <w:lvlJc w:val="left"/>
      <w:pPr>
        <w:ind w:left="2880" w:hanging="360"/>
      </w:pPr>
    </w:lvl>
    <w:lvl w:ilvl="4" w:tplc="AD6A4A5C">
      <w:start w:val="1"/>
      <w:numFmt w:val="lowerLetter"/>
      <w:lvlText w:val="%5."/>
      <w:lvlJc w:val="left"/>
      <w:pPr>
        <w:ind w:left="3600" w:hanging="360"/>
      </w:pPr>
    </w:lvl>
    <w:lvl w:ilvl="5" w:tplc="2EB0A08A">
      <w:start w:val="1"/>
      <w:numFmt w:val="lowerRoman"/>
      <w:lvlText w:val="%6."/>
      <w:lvlJc w:val="right"/>
      <w:pPr>
        <w:ind w:left="4320" w:hanging="180"/>
      </w:pPr>
    </w:lvl>
    <w:lvl w:ilvl="6" w:tplc="42148DD2">
      <w:start w:val="1"/>
      <w:numFmt w:val="decimal"/>
      <w:lvlText w:val="%7."/>
      <w:lvlJc w:val="left"/>
      <w:pPr>
        <w:ind w:left="5040" w:hanging="360"/>
      </w:pPr>
    </w:lvl>
    <w:lvl w:ilvl="7" w:tplc="34CE2FA2">
      <w:start w:val="1"/>
      <w:numFmt w:val="lowerLetter"/>
      <w:lvlText w:val="%8."/>
      <w:lvlJc w:val="left"/>
      <w:pPr>
        <w:ind w:left="5760" w:hanging="360"/>
      </w:pPr>
    </w:lvl>
    <w:lvl w:ilvl="8" w:tplc="C916FAE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E74DC"/>
    <w:multiLevelType w:val="hybridMultilevel"/>
    <w:tmpl w:val="11204E00"/>
    <w:lvl w:ilvl="0" w:tplc="AF3ACD4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9E244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FA1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AEF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FA1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322C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743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4629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8A8A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6"/>
  </w:num>
  <w:num w:numId="4">
    <w:abstractNumId w:val="30"/>
  </w:num>
  <w:num w:numId="5">
    <w:abstractNumId w:val="27"/>
  </w:num>
  <w:num w:numId="6">
    <w:abstractNumId w:val="10"/>
  </w:num>
  <w:num w:numId="7">
    <w:abstractNumId w:val="17"/>
  </w:num>
  <w:num w:numId="8">
    <w:abstractNumId w:val="23"/>
  </w:num>
  <w:num w:numId="9">
    <w:abstractNumId w:val="21"/>
  </w:num>
  <w:num w:numId="10">
    <w:abstractNumId w:val="0"/>
  </w:num>
  <w:num w:numId="11">
    <w:abstractNumId w:val="9"/>
  </w:num>
  <w:num w:numId="12">
    <w:abstractNumId w:val="16"/>
  </w:num>
  <w:num w:numId="13">
    <w:abstractNumId w:val="29"/>
  </w:num>
  <w:num w:numId="14">
    <w:abstractNumId w:val="35"/>
  </w:num>
  <w:num w:numId="15">
    <w:abstractNumId w:val="14"/>
  </w:num>
  <w:num w:numId="16">
    <w:abstractNumId w:val="34"/>
  </w:num>
  <w:num w:numId="17">
    <w:abstractNumId w:val="5"/>
  </w:num>
  <w:num w:numId="18">
    <w:abstractNumId w:val="33"/>
  </w:num>
  <w:num w:numId="19">
    <w:abstractNumId w:val="26"/>
  </w:num>
  <w:num w:numId="20">
    <w:abstractNumId w:val="7"/>
  </w:num>
  <w:num w:numId="21">
    <w:abstractNumId w:val="24"/>
  </w:num>
  <w:num w:numId="22">
    <w:abstractNumId w:val="25"/>
  </w:num>
  <w:num w:numId="23">
    <w:abstractNumId w:val="31"/>
  </w:num>
  <w:num w:numId="24">
    <w:abstractNumId w:val="15"/>
  </w:num>
  <w:num w:numId="25">
    <w:abstractNumId w:val="3"/>
  </w:num>
  <w:num w:numId="26">
    <w:abstractNumId w:val="32"/>
  </w:num>
  <w:num w:numId="27">
    <w:abstractNumId w:val="4"/>
  </w:num>
  <w:num w:numId="28">
    <w:abstractNumId w:val="13"/>
  </w:num>
  <w:num w:numId="29">
    <w:abstractNumId w:val="19"/>
  </w:num>
  <w:num w:numId="30">
    <w:abstractNumId w:val="8"/>
  </w:num>
  <w:num w:numId="31">
    <w:abstractNumId w:val="28"/>
  </w:num>
  <w:num w:numId="32">
    <w:abstractNumId w:val="11"/>
  </w:num>
  <w:num w:numId="33">
    <w:abstractNumId w:val="1"/>
  </w:num>
  <w:num w:numId="34">
    <w:abstractNumId w:val="20"/>
  </w:num>
  <w:num w:numId="35">
    <w:abstractNumId w:val="2"/>
  </w:num>
  <w:num w:numId="36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0C68"/>
    <w:rsid w:val="00002C1C"/>
    <w:rsid w:val="00005040"/>
    <w:rsid w:val="00007044"/>
    <w:rsid w:val="0001451E"/>
    <w:rsid w:val="00022FC4"/>
    <w:rsid w:val="00023DC6"/>
    <w:rsid w:val="00025F04"/>
    <w:rsid w:val="000628D6"/>
    <w:rsid w:val="00064D15"/>
    <w:rsid w:val="0008559D"/>
    <w:rsid w:val="00086727"/>
    <w:rsid w:val="00091F5A"/>
    <w:rsid w:val="0009209B"/>
    <w:rsid w:val="000A6794"/>
    <w:rsid w:val="000B3931"/>
    <w:rsid w:val="000B39E6"/>
    <w:rsid w:val="000B56F0"/>
    <w:rsid w:val="000C5361"/>
    <w:rsid w:val="000D71F9"/>
    <w:rsid w:val="00103906"/>
    <w:rsid w:val="001275B9"/>
    <w:rsid w:val="00142BE9"/>
    <w:rsid w:val="00142C75"/>
    <w:rsid w:val="001449E8"/>
    <w:rsid w:val="001505FE"/>
    <w:rsid w:val="001523AD"/>
    <w:rsid w:val="001619DF"/>
    <w:rsid w:val="00164CDC"/>
    <w:rsid w:val="00167CF1"/>
    <w:rsid w:val="00169AEE"/>
    <w:rsid w:val="00171021"/>
    <w:rsid w:val="00171789"/>
    <w:rsid w:val="00174399"/>
    <w:rsid w:val="00175E1D"/>
    <w:rsid w:val="001837BD"/>
    <w:rsid w:val="00183A2C"/>
    <w:rsid w:val="0018651F"/>
    <w:rsid w:val="00191CBD"/>
    <w:rsid w:val="001A0856"/>
    <w:rsid w:val="001A6728"/>
    <w:rsid w:val="001B7060"/>
    <w:rsid w:val="001C1FCD"/>
    <w:rsid w:val="001C24D9"/>
    <w:rsid w:val="001D2464"/>
    <w:rsid w:val="001D50AE"/>
    <w:rsid w:val="001E0F35"/>
    <w:rsid w:val="001E1161"/>
    <w:rsid w:val="001E3FEF"/>
    <w:rsid w:val="001E7129"/>
    <w:rsid w:val="001F3826"/>
    <w:rsid w:val="001F3D7A"/>
    <w:rsid w:val="00202683"/>
    <w:rsid w:val="00205C6A"/>
    <w:rsid w:val="00215FCE"/>
    <w:rsid w:val="002326A7"/>
    <w:rsid w:val="00232E7D"/>
    <w:rsid w:val="0024163A"/>
    <w:rsid w:val="00264287"/>
    <w:rsid w:val="0026589D"/>
    <w:rsid w:val="002664E1"/>
    <w:rsid w:val="002674C4"/>
    <w:rsid w:val="002721D9"/>
    <w:rsid w:val="00273160"/>
    <w:rsid w:val="002819B5"/>
    <w:rsid w:val="00284631"/>
    <w:rsid w:val="002853B5"/>
    <w:rsid w:val="002853F4"/>
    <w:rsid w:val="0029179E"/>
    <w:rsid w:val="002A2D2D"/>
    <w:rsid w:val="002A4F7B"/>
    <w:rsid w:val="002A57F5"/>
    <w:rsid w:val="002A76DA"/>
    <w:rsid w:val="002B5396"/>
    <w:rsid w:val="002C539D"/>
    <w:rsid w:val="002C5B83"/>
    <w:rsid w:val="002C71C6"/>
    <w:rsid w:val="002D07CA"/>
    <w:rsid w:val="002E3405"/>
    <w:rsid w:val="00305122"/>
    <w:rsid w:val="00305333"/>
    <w:rsid w:val="00320837"/>
    <w:rsid w:val="003230CF"/>
    <w:rsid w:val="00325EBB"/>
    <w:rsid w:val="0033212E"/>
    <w:rsid w:val="0033490F"/>
    <w:rsid w:val="003431C9"/>
    <w:rsid w:val="00377EFA"/>
    <w:rsid w:val="00380361"/>
    <w:rsid w:val="00380A57"/>
    <w:rsid w:val="003817EF"/>
    <w:rsid w:val="00382A45"/>
    <w:rsid w:val="00383F56"/>
    <w:rsid w:val="003A1601"/>
    <w:rsid w:val="003A33F9"/>
    <w:rsid w:val="003A4FCE"/>
    <w:rsid w:val="003A5602"/>
    <w:rsid w:val="003A7379"/>
    <w:rsid w:val="003B0278"/>
    <w:rsid w:val="003B0DF4"/>
    <w:rsid w:val="003B1846"/>
    <w:rsid w:val="003B6A53"/>
    <w:rsid w:val="003D4450"/>
    <w:rsid w:val="003E1013"/>
    <w:rsid w:val="003E167F"/>
    <w:rsid w:val="003E2A3C"/>
    <w:rsid w:val="003E2F33"/>
    <w:rsid w:val="003E6BFB"/>
    <w:rsid w:val="003E73E6"/>
    <w:rsid w:val="003F1864"/>
    <w:rsid w:val="003F5762"/>
    <w:rsid w:val="00403518"/>
    <w:rsid w:val="0041081C"/>
    <w:rsid w:val="004288D4"/>
    <w:rsid w:val="004311CA"/>
    <w:rsid w:val="004417E3"/>
    <w:rsid w:val="0047331A"/>
    <w:rsid w:val="0047640B"/>
    <w:rsid w:val="0047644B"/>
    <w:rsid w:val="00476D4B"/>
    <w:rsid w:val="00491748"/>
    <w:rsid w:val="004A08AE"/>
    <w:rsid w:val="004A7E77"/>
    <w:rsid w:val="004B0253"/>
    <w:rsid w:val="004B562B"/>
    <w:rsid w:val="004C0A80"/>
    <w:rsid w:val="004C4CFE"/>
    <w:rsid w:val="004C66AB"/>
    <w:rsid w:val="004C70DD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371D"/>
    <w:rsid w:val="00524789"/>
    <w:rsid w:val="00527BE8"/>
    <w:rsid w:val="005352EA"/>
    <w:rsid w:val="005439C9"/>
    <w:rsid w:val="00547377"/>
    <w:rsid w:val="00553CCB"/>
    <w:rsid w:val="005600BE"/>
    <w:rsid w:val="00563DC7"/>
    <w:rsid w:val="00564029"/>
    <w:rsid w:val="00564D7B"/>
    <w:rsid w:val="0056527D"/>
    <w:rsid w:val="0056786B"/>
    <w:rsid w:val="00567F16"/>
    <w:rsid w:val="0057138C"/>
    <w:rsid w:val="00572250"/>
    <w:rsid w:val="005803E5"/>
    <w:rsid w:val="00584EDB"/>
    <w:rsid w:val="0058723E"/>
    <w:rsid w:val="00594821"/>
    <w:rsid w:val="00596357"/>
    <w:rsid w:val="00596AA5"/>
    <w:rsid w:val="005B0164"/>
    <w:rsid w:val="005B38BB"/>
    <w:rsid w:val="005B7023"/>
    <w:rsid w:val="005BDB6C"/>
    <w:rsid w:val="005C131C"/>
    <w:rsid w:val="005C6A24"/>
    <w:rsid w:val="005E04CE"/>
    <w:rsid w:val="005E6CC9"/>
    <w:rsid w:val="00600083"/>
    <w:rsid w:val="00604363"/>
    <w:rsid w:val="00612C6F"/>
    <w:rsid w:val="006173F9"/>
    <w:rsid w:val="0062339B"/>
    <w:rsid w:val="00624212"/>
    <w:rsid w:val="006242A9"/>
    <w:rsid w:val="00624DCF"/>
    <w:rsid w:val="0062647C"/>
    <w:rsid w:val="0063342B"/>
    <w:rsid w:val="00640502"/>
    <w:rsid w:val="00644D27"/>
    <w:rsid w:val="00647BF1"/>
    <w:rsid w:val="006545B3"/>
    <w:rsid w:val="00656D4D"/>
    <w:rsid w:val="006601D9"/>
    <w:rsid w:val="006640AE"/>
    <w:rsid w:val="00670041"/>
    <w:rsid w:val="00671FE2"/>
    <w:rsid w:val="00686B10"/>
    <w:rsid w:val="00686C0C"/>
    <w:rsid w:val="00690725"/>
    <w:rsid w:val="00695634"/>
    <w:rsid w:val="006A2531"/>
    <w:rsid w:val="006A2ACE"/>
    <w:rsid w:val="006B3CB4"/>
    <w:rsid w:val="006C4398"/>
    <w:rsid w:val="006D239A"/>
    <w:rsid w:val="006D31D0"/>
    <w:rsid w:val="006D507A"/>
    <w:rsid w:val="006D6B5E"/>
    <w:rsid w:val="006E1302"/>
    <w:rsid w:val="006E2245"/>
    <w:rsid w:val="006E55B4"/>
    <w:rsid w:val="006E7E50"/>
    <w:rsid w:val="00701B34"/>
    <w:rsid w:val="00704432"/>
    <w:rsid w:val="007051DF"/>
    <w:rsid w:val="00724DA4"/>
    <w:rsid w:val="00724DF1"/>
    <w:rsid w:val="0073488D"/>
    <w:rsid w:val="00736030"/>
    <w:rsid w:val="00747FEC"/>
    <w:rsid w:val="00755E3D"/>
    <w:rsid w:val="00763912"/>
    <w:rsid w:val="00774E44"/>
    <w:rsid w:val="0078123C"/>
    <w:rsid w:val="00785258"/>
    <w:rsid w:val="00785A02"/>
    <w:rsid w:val="0079108B"/>
    <w:rsid w:val="007916E2"/>
    <w:rsid w:val="00791F02"/>
    <w:rsid w:val="0079324A"/>
    <w:rsid w:val="00794EEE"/>
    <w:rsid w:val="007A635E"/>
    <w:rsid w:val="007B3686"/>
    <w:rsid w:val="007B5C33"/>
    <w:rsid w:val="007B7C64"/>
    <w:rsid w:val="007C2C37"/>
    <w:rsid w:val="007C3E81"/>
    <w:rsid w:val="007C42AC"/>
    <w:rsid w:val="007D57EB"/>
    <w:rsid w:val="007D742F"/>
    <w:rsid w:val="007DB0B2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C33"/>
    <w:rsid w:val="00820368"/>
    <w:rsid w:val="00834C49"/>
    <w:rsid w:val="00834DA9"/>
    <w:rsid w:val="00836CA4"/>
    <w:rsid w:val="0085184F"/>
    <w:rsid w:val="00856F2D"/>
    <w:rsid w:val="00860812"/>
    <w:rsid w:val="00861625"/>
    <w:rsid w:val="008617B5"/>
    <w:rsid w:val="00870828"/>
    <w:rsid w:val="008735B7"/>
    <w:rsid w:val="00873A2D"/>
    <w:rsid w:val="0088080B"/>
    <w:rsid w:val="00880B1F"/>
    <w:rsid w:val="008A43B0"/>
    <w:rsid w:val="008B07D7"/>
    <w:rsid w:val="008B557F"/>
    <w:rsid w:val="008C2344"/>
    <w:rsid w:val="008C2B83"/>
    <w:rsid w:val="008C5930"/>
    <w:rsid w:val="008D6097"/>
    <w:rsid w:val="008E3FF9"/>
    <w:rsid w:val="008E6CF3"/>
    <w:rsid w:val="008F202C"/>
    <w:rsid w:val="008F5B43"/>
    <w:rsid w:val="008F5FDB"/>
    <w:rsid w:val="00901B8F"/>
    <w:rsid w:val="00902E68"/>
    <w:rsid w:val="00912BC6"/>
    <w:rsid w:val="0092145D"/>
    <w:rsid w:val="009254B7"/>
    <w:rsid w:val="00930CEE"/>
    <w:rsid w:val="00933529"/>
    <w:rsid w:val="00941A04"/>
    <w:rsid w:val="00941FFF"/>
    <w:rsid w:val="00943190"/>
    <w:rsid w:val="00946560"/>
    <w:rsid w:val="00955691"/>
    <w:rsid w:val="00961157"/>
    <w:rsid w:val="00965C5B"/>
    <w:rsid w:val="0096684B"/>
    <w:rsid w:val="00972C7F"/>
    <w:rsid w:val="00976E46"/>
    <w:rsid w:val="009823BC"/>
    <w:rsid w:val="0098350F"/>
    <w:rsid w:val="00995C3E"/>
    <w:rsid w:val="009B445F"/>
    <w:rsid w:val="009B4FB4"/>
    <w:rsid w:val="009B6877"/>
    <w:rsid w:val="009C0C39"/>
    <w:rsid w:val="009D1805"/>
    <w:rsid w:val="009E1A09"/>
    <w:rsid w:val="009E62D5"/>
    <w:rsid w:val="00A000F9"/>
    <w:rsid w:val="00A0098D"/>
    <w:rsid w:val="00A02545"/>
    <w:rsid w:val="00A025E6"/>
    <w:rsid w:val="00A05555"/>
    <w:rsid w:val="00A06D89"/>
    <w:rsid w:val="00A1F77B"/>
    <w:rsid w:val="00A307AA"/>
    <w:rsid w:val="00A35790"/>
    <w:rsid w:val="00A40AEF"/>
    <w:rsid w:val="00A45A89"/>
    <w:rsid w:val="00A47F12"/>
    <w:rsid w:val="00A66DE2"/>
    <w:rsid w:val="00A70227"/>
    <w:rsid w:val="00A7424D"/>
    <w:rsid w:val="00A74943"/>
    <w:rsid w:val="00A847D3"/>
    <w:rsid w:val="00AA3772"/>
    <w:rsid w:val="00AA6BED"/>
    <w:rsid w:val="00AB106E"/>
    <w:rsid w:val="00AB1AD2"/>
    <w:rsid w:val="00AB2224"/>
    <w:rsid w:val="00AC36D6"/>
    <w:rsid w:val="00AC60FE"/>
    <w:rsid w:val="00AC77AD"/>
    <w:rsid w:val="00AD3214"/>
    <w:rsid w:val="00AE05D3"/>
    <w:rsid w:val="00AE355A"/>
    <w:rsid w:val="00B148DD"/>
    <w:rsid w:val="00B15286"/>
    <w:rsid w:val="00B2344D"/>
    <w:rsid w:val="00B2472A"/>
    <w:rsid w:val="00B354C4"/>
    <w:rsid w:val="00B37B05"/>
    <w:rsid w:val="00B51B82"/>
    <w:rsid w:val="00B562C6"/>
    <w:rsid w:val="00B567F6"/>
    <w:rsid w:val="00B56DF3"/>
    <w:rsid w:val="00B57A5C"/>
    <w:rsid w:val="00B6185B"/>
    <w:rsid w:val="00B6346E"/>
    <w:rsid w:val="00B638EB"/>
    <w:rsid w:val="00B63DED"/>
    <w:rsid w:val="00B645D5"/>
    <w:rsid w:val="00B707FB"/>
    <w:rsid w:val="00B753E7"/>
    <w:rsid w:val="00B80E2C"/>
    <w:rsid w:val="00B86AF3"/>
    <w:rsid w:val="00B90E2F"/>
    <w:rsid w:val="00B9309B"/>
    <w:rsid w:val="00BA1F40"/>
    <w:rsid w:val="00BA4820"/>
    <w:rsid w:val="00BB05FA"/>
    <w:rsid w:val="00BB5B10"/>
    <w:rsid w:val="00BC56D6"/>
    <w:rsid w:val="00BC7E85"/>
    <w:rsid w:val="00BE399E"/>
    <w:rsid w:val="00BF1775"/>
    <w:rsid w:val="00BF201D"/>
    <w:rsid w:val="00C0490B"/>
    <w:rsid w:val="00C07904"/>
    <w:rsid w:val="00C07BB4"/>
    <w:rsid w:val="00C112FA"/>
    <w:rsid w:val="00C121AF"/>
    <w:rsid w:val="00C13426"/>
    <w:rsid w:val="00C14C80"/>
    <w:rsid w:val="00C27853"/>
    <w:rsid w:val="00C312D3"/>
    <w:rsid w:val="00C355A5"/>
    <w:rsid w:val="00C43B64"/>
    <w:rsid w:val="00C53F37"/>
    <w:rsid w:val="00C5499A"/>
    <w:rsid w:val="00C62A0F"/>
    <w:rsid w:val="00C81694"/>
    <w:rsid w:val="00C82862"/>
    <w:rsid w:val="00C84E4D"/>
    <w:rsid w:val="00C934FA"/>
    <w:rsid w:val="00CA2672"/>
    <w:rsid w:val="00CA293A"/>
    <w:rsid w:val="00CA2FD0"/>
    <w:rsid w:val="00CA7909"/>
    <w:rsid w:val="00CB0FCE"/>
    <w:rsid w:val="00CB324C"/>
    <w:rsid w:val="00CB626D"/>
    <w:rsid w:val="00CD5181"/>
    <w:rsid w:val="00CD7485"/>
    <w:rsid w:val="00CE2360"/>
    <w:rsid w:val="00CE236C"/>
    <w:rsid w:val="00CE78D6"/>
    <w:rsid w:val="00CF0047"/>
    <w:rsid w:val="00D1625E"/>
    <w:rsid w:val="00D22895"/>
    <w:rsid w:val="00D3313E"/>
    <w:rsid w:val="00D3404A"/>
    <w:rsid w:val="00D4354E"/>
    <w:rsid w:val="00D43F69"/>
    <w:rsid w:val="00D50F79"/>
    <w:rsid w:val="00D52602"/>
    <w:rsid w:val="00D554D4"/>
    <w:rsid w:val="00D66062"/>
    <w:rsid w:val="00D73957"/>
    <w:rsid w:val="00D81768"/>
    <w:rsid w:val="00D8395C"/>
    <w:rsid w:val="00D86802"/>
    <w:rsid w:val="00D910AA"/>
    <w:rsid w:val="00DA028F"/>
    <w:rsid w:val="00DA60B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04C9"/>
    <w:rsid w:val="00E32F85"/>
    <w:rsid w:val="00E3420D"/>
    <w:rsid w:val="00E36FD8"/>
    <w:rsid w:val="00E37380"/>
    <w:rsid w:val="00E465C4"/>
    <w:rsid w:val="00E51F5B"/>
    <w:rsid w:val="00E63F64"/>
    <w:rsid w:val="00E675EB"/>
    <w:rsid w:val="00E738F4"/>
    <w:rsid w:val="00E74623"/>
    <w:rsid w:val="00E77CD4"/>
    <w:rsid w:val="00E80E3D"/>
    <w:rsid w:val="00E83116"/>
    <w:rsid w:val="00E85366"/>
    <w:rsid w:val="00E86D42"/>
    <w:rsid w:val="00E870B8"/>
    <w:rsid w:val="00EA1019"/>
    <w:rsid w:val="00EA1684"/>
    <w:rsid w:val="00EA3B29"/>
    <w:rsid w:val="00EA44C1"/>
    <w:rsid w:val="00EB7421"/>
    <w:rsid w:val="00EC36F5"/>
    <w:rsid w:val="00EC43CE"/>
    <w:rsid w:val="00EC5A4D"/>
    <w:rsid w:val="00ED0DEA"/>
    <w:rsid w:val="00ED73C4"/>
    <w:rsid w:val="00F20B48"/>
    <w:rsid w:val="00F21016"/>
    <w:rsid w:val="00F258BA"/>
    <w:rsid w:val="00F27E9C"/>
    <w:rsid w:val="00F41F41"/>
    <w:rsid w:val="00F46918"/>
    <w:rsid w:val="00F46DDE"/>
    <w:rsid w:val="00F54A51"/>
    <w:rsid w:val="00F5525E"/>
    <w:rsid w:val="00F5578D"/>
    <w:rsid w:val="00F655ED"/>
    <w:rsid w:val="00F6DC58"/>
    <w:rsid w:val="00F7033C"/>
    <w:rsid w:val="00F705B6"/>
    <w:rsid w:val="00F7351C"/>
    <w:rsid w:val="00F82E55"/>
    <w:rsid w:val="00F845A7"/>
    <w:rsid w:val="00F96A89"/>
    <w:rsid w:val="00F96D0D"/>
    <w:rsid w:val="00F976AD"/>
    <w:rsid w:val="00FA2C2B"/>
    <w:rsid w:val="00FA6461"/>
    <w:rsid w:val="00FB01DF"/>
    <w:rsid w:val="00FB4477"/>
    <w:rsid w:val="00FE0140"/>
    <w:rsid w:val="00FE038F"/>
    <w:rsid w:val="00FFD8BB"/>
    <w:rsid w:val="010285E9"/>
    <w:rsid w:val="0116B385"/>
    <w:rsid w:val="0154166C"/>
    <w:rsid w:val="015AEB9E"/>
    <w:rsid w:val="016B68A5"/>
    <w:rsid w:val="01914318"/>
    <w:rsid w:val="01B79238"/>
    <w:rsid w:val="01C10660"/>
    <w:rsid w:val="01E3648F"/>
    <w:rsid w:val="022251F8"/>
    <w:rsid w:val="023306DB"/>
    <w:rsid w:val="023BC45A"/>
    <w:rsid w:val="023D1EF2"/>
    <w:rsid w:val="026E25F8"/>
    <w:rsid w:val="027526D5"/>
    <w:rsid w:val="02894C3A"/>
    <w:rsid w:val="02A34890"/>
    <w:rsid w:val="02AB5B88"/>
    <w:rsid w:val="02BDB213"/>
    <w:rsid w:val="02CA75B0"/>
    <w:rsid w:val="02F2A676"/>
    <w:rsid w:val="03132699"/>
    <w:rsid w:val="034F297A"/>
    <w:rsid w:val="034FB052"/>
    <w:rsid w:val="0358F906"/>
    <w:rsid w:val="038ED4F8"/>
    <w:rsid w:val="039351F3"/>
    <w:rsid w:val="03937C2E"/>
    <w:rsid w:val="039EA84E"/>
    <w:rsid w:val="03C11D3A"/>
    <w:rsid w:val="03E1F34F"/>
    <w:rsid w:val="03F14A42"/>
    <w:rsid w:val="04177D74"/>
    <w:rsid w:val="04219A0C"/>
    <w:rsid w:val="04230AFD"/>
    <w:rsid w:val="04471922"/>
    <w:rsid w:val="0450A1DA"/>
    <w:rsid w:val="045B173A"/>
    <w:rsid w:val="04BC2A29"/>
    <w:rsid w:val="04D99D39"/>
    <w:rsid w:val="04DE8451"/>
    <w:rsid w:val="052DF256"/>
    <w:rsid w:val="053F81D7"/>
    <w:rsid w:val="0545DFD7"/>
    <w:rsid w:val="055652B3"/>
    <w:rsid w:val="05613404"/>
    <w:rsid w:val="058437F3"/>
    <w:rsid w:val="05AE2205"/>
    <w:rsid w:val="05CC7F2B"/>
    <w:rsid w:val="05D1AEAC"/>
    <w:rsid w:val="05DF1D48"/>
    <w:rsid w:val="05E22155"/>
    <w:rsid w:val="05FAFDD7"/>
    <w:rsid w:val="060580D2"/>
    <w:rsid w:val="0608F39C"/>
    <w:rsid w:val="06319485"/>
    <w:rsid w:val="063EA19E"/>
    <w:rsid w:val="063FED0E"/>
    <w:rsid w:val="06491DB8"/>
    <w:rsid w:val="0655F7D9"/>
    <w:rsid w:val="06845BBD"/>
    <w:rsid w:val="068C9223"/>
    <w:rsid w:val="069CD1D3"/>
    <w:rsid w:val="06A07D4E"/>
    <w:rsid w:val="06BD47D0"/>
    <w:rsid w:val="06C2DC71"/>
    <w:rsid w:val="06C64E1B"/>
    <w:rsid w:val="06CD50D3"/>
    <w:rsid w:val="06FC4AA5"/>
    <w:rsid w:val="07046008"/>
    <w:rsid w:val="0736E484"/>
    <w:rsid w:val="0746A596"/>
    <w:rsid w:val="07566A00"/>
    <w:rsid w:val="075D72BC"/>
    <w:rsid w:val="075F11F2"/>
    <w:rsid w:val="0761467B"/>
    <w:rsid w:val="076F1A3F"/>
    <w:rsid w:val="07E3AEE9"/>
    <w:rsid w:val="07E79A75"/>
    <w:rsid w:val="080EE586"/>
    <w:rsid w:val="0819F1FD"/>
    <w:rsid w:val="082C6A29"/>
    <w:rsid w:val="082DB4C1"/>
    <w:rsid w:val="0869DD32"/>
    <w:rsid w:val="0888E85C"/>
    <w:rsid w:val="0899D7FD"/>
    <w:rsid w:val="08DA9C9E"/>
    <w:rsid w:val="08DC27FE"/>
    <w:rsid w:val="090AEAA0"/>
    <w:rsid w:val="0916E845"/>
    <w:rsid w:val="0919C217"/>
    <w:rsid w:val="095350BE"/>
    <w:rsid w:val="095610C1"/>
    <w:rsid w:val="09597E7B"/>
    <w:rsid w:val="0969C9CF"/>
    <w:rsid w:val="0980BE7A"/>
    <w:rsid w:val="09820419"/>
    <w:rsid w:val="0985C0CA"/>
    <w:rsid w:val="0995EC55"/>
    <w:rsid w:val="099A3EF2"/>
    <w:rsid w:val="09A8C3CE"/>
    <w:rsid w:val="09C432E5"/>
    <w:rsid w:val="09E30920"/>
    <w:rsid w:val="09EC077C"/>
    <w:rsid w:val="09F2D8FA"/>
    <w:rsid w:val="09F373AD"/>
    <w:rsid w:val="09FCD618"/>
    <w:rsid w:val="0A17F412"/>
    <w:rsid w:val="0A21D0E4"/>
    <w:rsid w:val="0A63004D"/>
    <w:rsid w:val="0A7C56F5"/>
    <w:rsid w:val="0A95A268"/>
    <w:rsid w:val="0AA2D520"/>
    <w:rsid w:val="0AA9CD95"/>
    <w:rsid w:val="0AB59278"/>
    <w:rsid w:val="0ABF38B8"/>
    <w:rsid w:val="0ABFE35E"/>
    <w:rsid w:val="0ADC64BF"/>
    <w:rsid w:val="0B04F676"/>
    <w:rsid w:val="0B0533E4"/>
    <w:rsid w:val="0B066981"/>
    <w:rsid w:val="0B105698"/>
    <w:rsid w:val="0B1058C1"/>
    <w:rsid w:val="0B27171B"/>
    <w:rsid w:val="0B3E3ABA"/>
    <w:rsid w:val="0B3EC7BB"/>
    <w:rsid w:val="0B439846"/>
    <w:rsid w:val="0B4AC8A4"/>
    <w:rsid w:val="0B73EE71"/>
    <w:rsid w:val="0B94E3EF"/>
    <w:rsid w:val="0B98A679"/>
    <w:rsid w:val="0B9E63D8"/>
    <w:rsid w:val="0BA6183B"/>
    <w:rsid w:val="0BB3C473"/>
    <w:rsid w:val="0BC4982F"/>
    <w:rsid w:val="0BDB0760"/>
    <w:rsid w:val="0BE22FFC"/>
    <w:rsid w:val="0BE7FD03"/>
    <w:rsid w:val="0BF9C593"/>
    <w:rsid w:val="0BFE7E5F"/>
    <w:rsid w:val="0C02706C"/>
    <w:rsid w:val="0C1C1143"/>
    <w:rsid w:val="0C290A7D"/>
    <w:rsid w:val="0C2C3281"/>
    <w:rsid w:val="0C33CFF8"/>
    <w:rsid w:val="0C4E8907"/>
    <w:rsid w:val="0C67F033"/>
    <w:rsid w:val="0C78FE6E"/>
    <w:rsid w:val="0C93415A"/>
    <w:rsid w:val="0CA72465"/>
    <w:rsid w:val="0CB47B77"/>
    <w:rsid w:val="0CB5202E"/>
    <w:rsid w:val="0CC2D53A"/>
    <w:rsid w:val="0CD40BBF"/>
    <w:rsid w:val="0CEC01AF"/>
    <w:rsid w:val="0D571F59"/>
    <w:rsid w:val="0D60B463"/>
    <w:rsid w:val="0D6ADE56"/>
    <w:rsid w:val="0D6B3ABB"/>
    <w:rsid w:val="0D92F9D2"/>
    <w:rsid w:val="0D9A4EC0"/>
    <w:rsid w:val="0DBD22F1"/>
    <w:rsid w:val="0DDCC091"/>
    <w:rsid w:val="0DEDFB68"/>
    <w:rsid w:val="0E0381C5"/>
    <w:rsid w:val="0E391899"/>
    <w:rsid w:val="0E59DF0B"/>
    <w:rsid w:val="0E5C4DD8"/>
    <w:rsid w:val="0E93A129"/>
    <w:rsid w:val="0EB4FA01"/>
    <w:rsid w:val="0EC64B4F"/>
    <w:rsid w:val="0ED725D5"/>
    <w:rsid w:val="0EDB8CA5"/>
    <w:rsid w:val="0F0A73F7"/>
    <w:rsid w:val="0F1E25D0"/>
    <w:rsid w:val="0F27A06C"/>
    <w:rsid w:val="0F2ECA33"/>
    <w:rsid w:val="0F51D6EE"/>
    <w:rsid w:val="0F8A2AD7"/>
    <w:rsid w:val="0F8FEECA"/>
    <w:rsid w:val="0FAA503F"/>
    <w:rsid w:val="0FC1DA07"/>
    <w:rsid w:val="0FCFE701"/>
    <w:rsid w:val="105E5097"/>
    <w:rsid w:val="106C179C"/>
    <w:rsid w:val="108C9F4C"/>
    <w:rsid w:val="10D33993"/>
    <w:rsid w:val="10D6D923"/>
    <w:rsid w:val="10DCABB9"/>
    <w:rsid w:val="110A291E"/>
    <w:rsid w:val="1114F9EB"/>
    <w:rsid w:val="111FBEDF"/>
    <w:rsid w:val="11447C9F"/>
    <w:rsid w:val="114C6F91"/>
    <w:rsid w:val="116F7B89"/>
    <w:rsid w:val="1182815D"/>
    <w:rsid w:val="11F2DDFE"/>
    <w:rsid w:val="120B9BBB"/>
    <w:rsid w:val="1227144B"/>
    <w:rsid w:val="1233E960"/>
    <w:rsid w:val="1267CFC1"/>
    <w:rsid w:val="128B12CB"/>
    <w:rsid w:val="12B1CCE6"/>
    <w:rsid w:val="12B600F8"/>
    <w:rsid w:val="12D5BFB7"/>
    <w:rsid w:val="12F6AC69"/>
    <w:rsid w:val="12F9D7BE"/>
    <w:rsid w:val="13123470"/>
    <w:rsid w:val="133F8F07"/>
    <w:rsid w:val="134D3D9C"/>
    <w:rsid w:val="1377A1C6"/>
    <w:rsid w:val="138616E9"/>
    <w:rsid w:val="138C677C"/>
    <w:rsid w:val="13AEDE20"/>
    <w:rsid w:val="13ECBBCF"/>
    <w:rsid w:val="143EE30C"/>
    <w:rsid w:val="1445FD02"/>
    <w:rsid w:val="14626E18"/>
    <w:rsid w:val="1466C5A4"/>
    <w:rsid w:val="14829B08"/>
    <w:rsid w:val="149D38B0"/>
    <w:rsid w:val="14E07D8A"/>
    <w:rsid w:val="151A1805"/>
    <w:rsid w:val="151E055E"/>
    <w:rsid w:val="152837DD"/>
    <w:rsid w:val="1538BE15"/>
    <w:rsid w:val="153CFB51"/>
    <w:rsid w:val="153F88BF"/>
    <w:rsid w:val="1548F4A7"/>
    <w:rsid w:val="155D9DA8"/>
    <w:rsid w:val="1575F03B"/>
    <w:rsid w:val="158E4F2E"/>
    <w:rsid w:val="1594C7DE"/>
    <w:rsid w:val="159E0BB7"/>
    <w:rsid w:val="15DD9A41"/>
    <w:rsid w:val="15F1B92D"/>
    <w:rsid w:val="15FAB53C"/>
    <w:rsid w:val="16029605"/>
    <w:rsid w:val="1652893B"/>
    <w:rsid w:val="16753F37"/>
    <w:rsid w:val="1679269C"/>
    <w:rsid w:val="169B4D70"/>
    <w:rsid w:val="16C504A4"/>
    <w:rsid w:val="16DC4F7A"/>
    <w:rsid w:val="1711C09C"/>
    <w:rsid w:val="1730D6F1"/>
    <w:rsid w:val="1741C99E"/>
    <w:rsid w:val="1754C04E"/>
    <w:rsid w:val="176D6CE6"/>
    <w:rsid w:val="1774C4A1"/>
    <w:rsid w:val="1799C7DA"/>
    <w:rsid w:val="179E6666"/>
    <w:rsid w:val="17A2455F"/>
    <w:rsid w:val="17ABCC6F"/>
    <w:rsid w:val="17B90D31"/>
    <w:rsid w:val="17C36999"/>
    <w:rsid w:val="17C9F90D"/>
    <w:rsid w:val="17CAC421"/>
    <w:rsid w:val="1810FA58"/>
    <w:rsid w:val="185F19E9"/>
    <w:rsid w:val="1871127D"/>
    <w:rsid w:val="187765CA"/>
    <w:rsid w:val="18B6EB03"/>
    <w:rsid w:val="18C471A2"/>
    <w:rsid w:val="18F3FDBA"/>
    <w:rsid w:val="18FB86D1"/>
    <w:rsid w:val="1901AFA7"/>
    <w:rsid w:val="1904002C"/>
    <w:rsid w:val="196960EE"/>
    <w:rsid w:val="197300AD"/>
    <w:rsid w:val="1997F0AB"/>
    <w:rsid w:val="199C5052"/>
    <w:rsid w:val="19B558A9"/>
    <w:rsid w:val="19E2888D"/>
    <w:rsid w:val="19F4F1D3"/>
    <w:rsid w:val="19F70EFE"/>
    <w:rsid w:val="19F797C4"/>
    <w:rsid w:val="1A2CF1ED"/>
    <w:rsid w:val="1A49615E"/>
    <w:rsid w:val="1A4DB4EB"/>
    <w:rsid w:val="1A5D071C"/>
    <w:rsid w:val="1A604203"/>
    <w:rsid w:val="1A724FAE"/>
    <w:rsid w:val="1AA6F2BF"/>
    <w:rsid w:val="1AB4EE85"/>
    <w:rsid w:val="1AB5FF75"/>
    <w:rsid w:val="1AB9EBDE"/>
    <w:rsid w:val="1AC8DC70"/>
    <w:rsid w:val="1AEAF515"/>
    <w:rsid w:val="1B015F93"/>
    <w:rsid w:val="1B0C7A34"/>
    <w:rsid w:val="1B0D326F"/>
    <w:rsid w:val="1B3406EA"/>
    <w:rsid w:val="1B38A68A"/>
    <w:rsid w:val="1B428249"/>
    <w:rsid w:val="1B42A2E1"/>
    <w:rsid w:val="1B7789E4"/>
    <w:rsid w:val="1B7CE85F"/>
    <w:rsid w:val="1B936825"/>
    <w:rsid w:val="1BC36924"/>
    <w:rsid w:val="1BD3E6E6"/>
    <w:rsid w:val="1BEDFEAC"/>
    <w:rsid w:val="1C242F1C"/>
    <w:rsid w:val="1C2B025A"/>
    <w:rsid w:val="1C2BA24A"/>
    <w:rsid w:val="1C2C540F"/>
    <w:rsid w:val="1C4E25C5"/>
    <w:rsid w:val="1C4E7AEC"/>
    <w:rsid w:val="1C5DC2A6"/>
    <w:rsid w:val="1C76B596"/>
    <w:rsid w:val="1C86F8AC"/>
    <w:rsid w:val="1D08651C"/>
    <w:rsid w:val="1D129157"/>
    <w:rsid w:val="1D1C222D"/>
    <w:rsid w:val="1D1CD1B9"/>
    <w:rsid w:val="1D2EAFC0"/>
    <w:rsid w:val="1D31AE90"/>
    <w:rsid w:val="1D46EECE"/>
    <w:rsid w:val="1D76278C"/>
    <w:rsid w:val="1D806A7B"/>
    <w:rsid w:val="1D8F379D"/>
    <w:rsid w:val="1D919AC7"/>
    <w:rsid w:val="1D976EE4"/>
    <w:rsid w:val="1DA91D9C"/>
    <w:rsid w:val="1DAA1787"/>
    <w:rsid w:val="1DAE74A0"/>
    <w:rsid w:val="1DCD09EE"/>
    <w:rsid w:val="1DE87B6F"/>
    <w:rsid w:val="1E0B9FCD"/>
    <w:rsid w:val="1E3D4074"/>
    <w:rsid w:val="1ECF1A23"/>
    <w:rsid w:val="1EDB763B"/>
    <w:rsid w:val="1EDEDFAD"/>
    <w:rsid w:val="1EE50883"/>
    <w:rsid w:val="1F025A94"/>
    <w:rsid w:val="1F0E7AF1"/>
    <w:rsid w:val="1F2228D1"/>
    <w:rsid w:val="1F2D7D0E"/>
    <w:rsid w:val="1F4CDB83"/>
    <w:rsid w:val="1F7DCA0E"/>
    <w:rsid w:val="1F832273"/>
    <w:rsid w:val="1FCC568F"/>
    <w:rsid w:val="1FE0A392"/>
    <w:rsid w:val="1FE50E95"/>
    <w:rsid w:val="20010EF4"/>
    <w:rsid w:val="20161404"/>
    <w:rsid w:val="204316E1"/>
    <w:rsid w:val="2044B454"/>
    <w:rsid w:val="20570231"/>
    <w:rsid w:val="206704A3"/>
    <w:rsid w:val="20E0BE5E"/>
    <w:rsid w:val="211280CC"/>
    <w:rsid w:val="2112C57F"/>
    <w:rsid w:val="2117B8AF"/>
    <w:rsid w:val="213215A1"/>
    <w:rsid w:val="213D5B26"/>
    <w:rsid w:val="2158837E"/>
    <w:rsid w:val="215CD5FC"/>
    <w:rsid w:val="2181D0C8"/>
    <w:rsid w:val="219E511B"/>
    <w:rsid w:val="21D08F68"/>
    <w:rsid w:val="21D7B317"/>
    <w:rsid w:val="21D8216D"/>
    <w:rsid w:val="21E15EE0"/>
    <w:rsid w:val="22009C24"/>
    <w:rsid w:val="2217F5BC"/>
    <w:rsid w:val="22393958"/>
    <w:rsid w:val="223C64A3"/>
    <w:rsid w:val="22424900"/>
    <w:rsid w:val="225EEF5C"/>
    <w:rsid w:val="22651F9F"/>
    <w:rsid w:val="227466FB"/>
    <w:rsid w:val="22AF5118"/>
    <w:rsid w:val="22C40ACF"/>
    <w:rsid w:val="22DE314A"/>
    <w:rsid w:val="22EE77BE"/>
    <w:rsid w:val="22F20C47"/>
    <w:rsid w:val="2358D995"/>
    <w:rsid w:val="235E7E43"/>
    <w:rsid w:val="236DEBAA"/>
    <w:rsid w:val="23710C4E"/>
    <w:rsid w:val="23738378"/>
    <w:rsid w:val="23985706"/>
    <w:rsid w:val="23C23C21"/>
    <w:rsid w:val="23CE21D1"/>
    <w:rsid w:val="23D75006"/>
    <w:rsid w:val="23EE0C6B"/>
    <w:rsid w:val="24072449"/>
    <w:rsid w:val="24200494"/>
    <w:rsid w:val="242A450E"/>
    <w:rsid w:val="24438BB8"/>
    <w:rsid w:val="24478C60"/>
    <w:rsid w:val="2449F444"/>
    <w:rsid w:val="244EB09D"/>
    <w:rsid w:val="245FDB30"/>
    <w:rsid w:val="2473B7CB"/>
    <w:rsid w:val="2474FBE8"/>
    <w:rsid w:val="248551C1"/>
    <w:rsid w:val="248E2445"/>
    <w:rsid w:val="24957726"/>
    <w:rsid w:val="249FED22"/>
    <w:rsid w:val="24A221A3"/>
    <w:rsid w:val="24BE1624"/>
    <w:rsid w:val="24EA2971"/>
    <w:rsid w:val="24EE644C"/>
    <w:rsid w:val="2533DDF3"/>
    <w:rsid w:val="25342767"/>
    <w:rsid w:val="253A75C6"/>
    <w:rsid w:val="253F3279"/>
    <w:rsid w:val="255ADD08"/>
    <w:rsid w:val="25740565"/>
    <w:rsid w:val="2591BFA7"/>
    <w:rsid w:val="2594018B"/>
    <w:rsid w:val="25A54F9D"/>
    <w:rsid w:val="25B160E1"/>
    <w:rsid w:val="25E8CCEE"/>
    <w:rsid w:val="25ED0F3E"/>
    <w:rsid w:val="25F14C14"/>
    <w:rsid w:val="26183787"/>
    <w:rsid w:val="261D36D0"/>
    <w:rsid w:val="263FEDF7"/>
    <w:rsid w:val="264CBB88"/>
    <w:rsid w:val="265541EB"/>
    <w:rsid w:val="26705078"/>
    <w:rsid w:val="26726DF0"/>
    <w:rsid w:val="26784381"/>
    <w:rsid w:val="268E6B9A"/>
    <w:rsid w:val="26907A57"/>
    <w:rsid w:val="26A58A89"/>
    <w:rsid w:val="26B4E760"/>
    <w:rsid w:val="26DA2C08"/>
    <w:rsid w:val="26E629AD"/>
    <w:rsid w:val="26EB66DF"/>
    <w:rsid w:val="26F6AD69"/>
    <w:rsid w:val="2707024F"/>
    <w:rsid w:val="2716ACCE"/>
    <w:rsid w:val="272E8EB1"/>
    <w:rsid w:val="2748E03F"/>
    <w:rsid w:val="274B039A"/>
    <w:rsid w:val="2760BCD3"/>
    <w:rsid w:val="2764C425"/>
    <w:rsid w:val="277C16BD"/>
    <w:rsid w:val="279EBA8E"/>
    <w:rsid w:val="27B48A30"/>
    <w:rsid w:val="27E24F76"/>
    <w:rsid w:val="27F1124C"/>
    <w:rsid w:val="27F5896C"/>
    <w:rsid w:val="2816EDD4"/>
    <w:rsid w:val="28274B33"/>
    <w:rsid w:val="28366693"/>
    <w:rsid w:val="284386F1"/>
    <w:rsid w:val="285DF622"/>
    <w:rsid w:val="28662E8C"/>
    <w:rsid w:val="28873740"/>
    <w:rsid w:val="28AB0BF2"/>
    <w:rsid w:val="28AE9C32"/>
    <w:rsid w:val="28B835A3"/>
    <w:rsid w:val="28C632DC"/>
    <w:rsid w:val="28D0C213"/>
    <w:rsid w:val="28F3BDC9"/>
    <w:rsid w:val="28F3D2F9"/>
    <w:rsid w:val="28F81710"/>
    <w:rsid w:val="29334C53"/>
    <w:rsid w:val="2936C235"/>
    <w:rsid w:val="296B1CFD"/>
    <w:rsid w:val="296DA540"/>
    <w:rsid w:val="29700039"/>
    <w:rsid w:val="29732D4B"/>
    <w:rsid w:val="29792145"/>
    <w:rsid w:val="298BE084"/>
    <w:rsid w:val="299F89DD"/>
    <w:rsid w:val="29A7F13A"/>
    <w:rsid w:val="29AFDEC0"/>
    <w:rsid w:val="29C81B19"/>
    <w:rsid w:val="29D6C76A"/>
    <w:rsid w:val="29DFD148"/>
    <w:rsid w:val="29F9C836"/>
    <w:rsid w:val="2A0169D1"/>
    <w:rsid w:val="2A18FB9A"/>
    <w:rsid w:val="2A3EA311"/>
    <w:rsid w:val="2A4E4A51"/>
    <w:rsid w:val="2A501063"/>
    <w:rsid w:val="2A74B1F3"/>
    <w:rsid w:val="2A7A552B"/>
    <w:rsid w:val="2AA60EA7"/>
    <w:rsid w:val="2ACEBF8A"/>
    <w:rsid w:val="2ACF2749"/>
    <w:rsid w:val="2AE5C19B"/>
    <w:rsid w:val="2B03B842"/>
    <w:rsid w:val="2B3144EE"/>
    <w:rsid w:val="2B4BAF21"/>
    <w:rsid w:val="2B507605"/>
    <w:rsid w:val="2B63EB7A"/>
    <w:rsid w:val="2B67C772"/>
    <w:rsid w:val="2B7423E9"/>
    <w:rsid w:val="2BA368EB"/>
    <w:rsid w:val="2BB58AB1"/>
    <w:rsid w:val="2BBFC5DC"/>
    <w:rsid w:val="2BC2DFA7"/>
    <w:rsid w:val="2BDE2631"/>
    <w:rsid w:val="2BECAB60"/>
    <w:rsid w:val="2C2FEDB2"/>
    <w:rsid w:val="2C305D34"/>
    <w:rsid w:val="2C340CC9"/>
    <w:rsid w:val="2C4D9D4E"/>
    <w:rsid w:val="2C55A1A6"/>
    <w:rsid w:val="2C63CACB"/>
    <w:rsid w:val="2C87790B"/>
    <w:rsid w:val="2CA65DFA"/>
    <w:rsid w:val="2CAEC6C4"/>
    <w:rsid w:val="2CB3C4FF"/>
    <w:rsid w:val="2CC99EAA"/>
    <w:rsid w:val="2CF53F4C"/>
    <w:rsid w:val="2D1D4414"/>
    <w:rsid w:val="2D495737"/>
    <w:rsid w:val="2D87A143"/>
    <w:rsid w:val="2D9D7386"/>
    <w:rsid w:val="2DBA7BE1"/>
    <w:rsid w:val="2DEB5377"/>
    <w:rsid w:val="2E29FB00"/>
    <w:rsid w:val="2E2A9580"/>
    <w:rsid w:val="2E30EE9D"/>
    <w:rsid w:val="2E675A67"/>
    <w:rsid w:val="2E706B4A"/>
    <w:rsid w:val="2E74199C"/>
    <w:rsid w:val="2E77ABE0"/>
    <w:rsid w:val="2E816EC1"/>
    <w:rsid w:val="2E834FE3"/>
    <w:rsid w:val="2E88A125"/>
    <w:rsid w:val="2EBB070F"/>
    <w:rsid w:val="2ED27847"/>
    <w:rsid w:val="2EF13B92"/>
    <w:rsid w:val="2F0226FA"/>
    <w:rsid w:val="2F0A63EF"/>
    <w:rsid w:val="2F62FF4D"/>
    <w:rsid w:val="2F64FC61"/>
    <w:rsid w:val="2F71A9D3"/>
    <w:rsid w:val="2F74E482"/>
    <w:rsid w:val="2F9B6B8D"/>
    <w:rsid w:val="2F9BF84A"/>
    <w:rsid w:val="2FA79E68"/>
    <w:rsid w:val="2FCAE29F"/>
    <w:rsid w:val="2FCE2828"/>
    <w:rsid w:val="2FD72965"/>
    <w:rsid w:val="2FE4D44A"/>
    <w:rsid w:val="300EFCD7"/>
    <w:rsid w:val="3015FC6A"/>
    <w:rsid w:val="3024B3EF"/>
    <w:rsid w:val="3052AA63"/>
    <w:rsid w:val="30604649"/>
    <w:rsid w:val="3079FF71"/>
    <w:rsid w:val="3089D35F"/>
    <w:rsid w:val="3090026B"/>
    <w:rsid w:val="30C011F5"/>
    <w:rsid w:val="30DD2443"/>
    <w:rsid w:val="30F152D0"/>
    <w:rsid w:val="315B6C76"/>
    <w:rsid w:val="316E0E21"/>
    <w:rsid w:val="3178C6D5"/>
    <w:rsid w:val="31955A31"/>
    <w:rsid w:val="319997B2"/>
    <w:rsid w:val="31BAF0A5"/>
    <w:rsid w:val="31C66437"/>
    <w:rsid w:val="31D382D4"/>
    <w:rsid w:val="31E01C27"/>
    <w:rsid w:val="31E2170F"/>
    <w:rsid w:val="31E678CA"/>
    <w:rsid w:val="3207785A"/>
    <w:rsid w:val="320EC1CA"/>
    <w:rsid w:val="32396010"/>
    <w:rsid w:val="3253E439"/>
    <w:rsid w:val="325FC7C1"/>
    <w:rsid w:val="328177B2"/>
    <w:rsid w:val="328DBDCD"/>
    <w:rsid w:val="3298C23B"/>
    <w:rsid w:val="32A77A30"/>
    <w:rsid w:val="32C6EC0C"/>
    <w:rsid w:val="32DB73FC"/>
    <w:rsid w:val="33148786"/>
    <w:rsid w:val="3365BA2E"/>
    <w:rsid w:val="337BEC88"/>
    <w:rsid w:val="3383E266"/>
    <w:rsid w:val="3390C6EB"/>
    <w:rsid w:val="33AE7AD0"/>
    <w:rsid w:val="33B388E7"/>
    <w:rsid w:val="33B4C92F"/>
    <w:rsid w:val="33BE7044"/>
    <w:rsid w:val="33C21B6A"/>
    <w:rsid w:val="33EB2CC2"/>
    <w:rsid w:val="33F20D06"/>
    <w:rsid w:val="33FF8D22"/>
    <w:rsid w:val="340B3FEC"/>
    <w:rsid w:val="341623B6"/>
    <w:rsid w:val="3419BDDC"/>
    <w:rsid w:val="34521CF3"/>
    <w:rsid w:val="345A1158"/>
    <w:rsid w:val="348C67F7"/>
    <w:rsid w:val="34B057E7"/>
    <w:rsid w:val="34C08199"/>
    <w:rsid w:val="34C2EB15"/>
    <w:rsid w:val="34D09735"/>
    <w:rsid w:val="34E8EF8A"/>
    <w:rsid w:val="34F7E2A9"/>
    <w:rsid w:val="3506E8F2"/>
    <w:rsid w:val="352C3B8C"/>
    <w:rsid w:val="3548B130"/>
    <w:rsid w:val="354C2582"/>
    <w:rsid w:val="358EE6EC"/>
    <w:rsid w:val="359BCDC5"/>
    <w:rsid w:val="360533B1"/>
    <w:rsid w:val="3614E842"/>
    <w:rsid w:val="36418BCD"/>
    <w:rsid w:val="3642D8D4"/>
    <w:rsid w:val="3650FBF6"/>
    <w:rsid w:val="365CC09D"/>
    <w:rsid w:val="366E7AD5"/>
    <w:rsid w:val="368066C1"/>
    <w:rsid w:val="3694819D"/>
    <w:rsid w:val="36B38D4A"/>
    <w:rsid w:val="36B74169"/>
    <w:rsid w:val="36C5BDEF"/>
    <w:rsid w:val="36EE0918"/>
    <w:rsid w:val="36F6A226"/>
    <w:rsid w:val="3701FE8B"/>
    <w:rsid w:val="37185B26"/>
    <w:rsid w:val="37612764"/>
    <w:rsid w:val="3766B165"/>
    <w:rsid w:val="376F3359"/>
    <w:rsid w:val="37753EC4"/>
    <w:rsid w:val="377920B2"/>
    <w:rsid w:val="3790E59D"/>
    <w:rsid w:val="37966930"/>
    <w:rsid w:val="37988876"/>
    <w:rsid w:val="37B50AF7"/>
    <w:rsid w:val="37BAD81F"/>
    <w:rsid w:val="37BB9747"/>
    <w:rsid w:val="37D27ED5"/>
    <w:rsid w:val="37E240CD"/>
    <w:rsid w:val="37E6B82A"/>
    <w:rsid w:val="37FE2533"/>
    <w:rsid w:val="382EE242"/>
    <w:rsid w:val="387666DD"/>
    <w:rsid w:val="38AC92F4"/>
    <w:rsid w:val="38BD31AE"/>
    <w:rsid w:val="38CB2C4D"/>
    <w:rsid w:val="38F9B60B"/>
    <w:rsid w:val="391E1173"/>
    <w:rsid w:val="3931CA41"/>
    <w:rsid w:val="393A64E7"/>
    <w:rsid w:val="39458ABC"/>
    <w:rsid w:val="3951BD0A"/>
    <w:rsid w:val="397E47F4"/>
    <w:rsid w:val="39B16ECB"/>
    <w:rsid w:val="39C6028A"/>
    <w:rsid w:val="3A09391A"/>
    <w:rsid w:val="3A21F14A"/>
    <w:rsid w:val="3A2E42E8"/>
    <w:rsid w:val="3A2FDE1A"/>
    <w:rsid w:val="3A471B3A"/>
    <w:rsid w:val="3A5A1DB4"/>
    <w:rsid w:val="3A5E63A0"/>
    <w:rsid w:val="3A746769"/>
    <w:rsid w:val="3A7C7124"/>
    <w:rsid w:val="3A858179"/>
    <w:rsid w:val="3A931924"/>
    <w:rsid w:val="3A9FF2E0"/>
    <w:rsid w:val="3AAA793E"/>
    <w:rsid w:val="3AADB4AA"/>
    <w:rsid w:val="3B0A1F97"/>
    <w:rsid w:val="3B13F71A"/>
    <w:rsid w:val="3B2F6171"/>
    <w:rsid w:val="3B372820"/>
    <w:rsid w:val="3B70D139"/>
    <w:rsid w:val="3B753F4C"/>
    <w:rsid w:val="3B8CE43C"/>
    <w:rsid w:val="3B967BE5"/>
    <w:rsid w:val="3BA30C54"/>
    <w:rsid w:val="3BCFBE9A"/>
    <w:rsid w:val="3BD4FBCC"/>
    <w:rsid w:val="3C0DA521"/>
    <w:rsid w:val="3C5E9B31"/>
    <w:rsid w:val="3C873835"/>
    <w:rsid w:val="3C95838A"/>
    <w:rsid w:val="3C9C8410"/>
    <w:rsid w:val="3C9E1F1D"/>
    <w:rsid w:val="3CB12493"/>
    <w:rsid w:val="3CCB31D2"/>
    <w:rsid w:val="3CDAD912"/>
    <w:rsid w:val="3D052BF2"/>
    <w:rsid w:val="3D1311B1"/>
    <w:rsid w:val="3D13AA52"/>
    <w:rsid w:val="3D1DCD2B"/>
    <w:rsid w:val="3D3901D3"/>
    <w:rsid w:val="3D7189EC"/>
    <w:rsid w:val="3D84C082"/>
    <w:rsid w:val="3DA1EAC6"/>
    <w:rsid w:val="3DA4764E"/>
    <w:rsid w:val="3DAD467A"/>
    <w:rsid w:val="3DB062B9"/>
    <w:rsid w:val="3DB541CF"/>
    <w:rsid w:val="3E385471"/>
    <w:rsid w:val="3E3D7019"/>
    <w:rsid w:val="3E415ABC"/>
    <w:rsid w:val="3E47D370"/>
    <w:rsid w:val="3E5889B6"/>
    <w:rsid w:val="3E708D13"/>
    <w:rsid w:val="3E8CEE83"/>
    <w:rsid w:val="3E926063"/>
    <w:rsid w:val="3E98B245"/>
    <w:rsid w:val="3EE64B8C"/>
    <w:rsid w:val="3EF62485"/>
    <w:rsid w:val="3F148A14"/>
    <w:rsid w:val="3F2C570F"/>
    <w:rsid w:val="3F2C75EA"/>
    <w:rsid w:val="3F4197D1"/>
    <w:rsid w:val="3FB98722"/>
    <w:rsid w:val="3FD8B6AA"/>
    <w:rsid w:val="3FDDE9D3"/>
    <w:rsid w:val="402CA9FB"/>
    <w:rsid w:val="406AF86C"/>
    <w:rsid w:val="40868CF7"/>
    <w:rsid w:val="40C4298F"/>
    <w:rsid w:val="40EA9044"/>
    <w:rsid w:val="40EBBDFF"/>
    <w:rsid w:val="4115CBBB"/>
    <w:rsid w:val="4142A4D3"/>
    <w:rsid w:val="415597B7"/>
    <w:rsid w:val="4196C875"/>
    <w:rsid w:val="41AE4A35"/>
    <w:rsid w:val="41C052E6"/>
    <w:rsid w:val="41C2377B"/>
    <w:rsid w:val="41D665B1"/>
    <w:rsid w:val="41DDBA9F"/>
    <w:rsid w:val="4216F8A7"/>
    <w:rsid w:val="421DE1C1"/>
    <w:rsid w:val="42316747"/>
    <w:rsid w:val="423484FA"/>
    <w:rsid w:val="423A81E9"/>
    <w:rsid w:val="423AEFFF"/>
    <w:rsid w:val="42903583"/>
    <w:rsid w:val="42A825BE"/>
    <w:rsid w:val="42ACC45F"/>
    <w:rsid w:val="42E5BC16"/>
    <w:rsid w:val="42EAC1EE"/>
    <w:rsid w:val="42ECA9FB"/>
    <w:rsid w:val="4320EFC0"/>
    <w:rsid w:val="433A2422"/>
    <w:rsid w:val="4345AA25"/>
    <w:rsid w:val="4369B531"/>
    <w:rsid w:val="43AD350A"/>
    <w:rsid w:val="43C52C70"/>
    <w:rsid w:val="43CED2DA"/>
    <w:rsid w:val="43D335D2"/>
    <w:rsid w:val="43D5252E"/>
    <w:rsid w:val="43E00DB1"/>
    <w:rsid w:val="43E095DD"/>
    <w:rsid w:val="43E46708"/>
    <w:rsid w:val="43E488A4"/>
    <w:rsid w:val="43E7FB37"/>
    <w:rsid w:val="43F38319"/>
    <w:rsid w:val="440D336C"/>
    <w:rsid w:val="4415CC7A"/>
    <w:rsid w:val="4437C879"/>
    <w:rsid w:val="4444E7F6"/>
    <w:rsid w:val="4448D08F"/>
    <w:rsid w:val="446AC91F"/>
    <w:rsid w:val="447E7D1C"/>
    <w:rsid w:val="44A8896B"/>
    <w:rsid w:val="44B70BEE"/>
    <w:rsid w:val="44C2B461"/>
    <w:rsid w:val="44E5EAF7"/>
    <w:rsid w:val="44F29435"/>
    <w:rsid w:val="45045F19"/>
    <w:rsid w:val="452AE254"/>
    <w:rsid w:val="452B36CE"/>
    <w:rsid w:val="45371DF5"/>
    <w:rsid w:val="4549056B"/>
    <w:rsid w:val="457290C1"/>
    <w:rsid w:val="4577CB5E"/>
    <w:rsid w:val="4589AB63"/>
    <w:rsid w:val="459DB634"/>
    <w:rsid w:val="45A460A8"/>
    <w:rsid w:val="45D729C4"/>
    <w:rsid w:val="46059152"/>
    <w:rsid w:val="4608B80E"/>
    <w:rsid w:val="460C3A74"/>
    <w:rsid w:val="46196842"/>
    <w:rsid w:val="463B0991"/>
    <w:rsid w:val="464157F0"/>
    <w:rsid w:val="4642B992"/>
    <w:rsid w:val="467B7EF3"/>
    <w:rsid w:val="467F0836"/>
    <w:rsid w:val="46AE44A7"/>
    <w:rsid w:val="46B405C1"/>
    <w:rsid w:val="46B61563"/>
    <w:rsid w:val="46D7A547"/>
    <w:rsid w:val="46FF062C"/>
    <w:rsid w:val="46FF699B"/>
    <w:rsid w:val="470E6122"/>
    <w:rsid w:val="470ECE75"/>
    <w:rsid w:val="4717AE73"/>
    <w:rsid w:val="479F4A07"/>
    <w:rsid w:val="47C810B8"/>
    <w:rsid w:val="47D84C20"/>
    <w:rsid w:val="47E4271B"/>
    <w:rsid w:val="47E83D02"/>
    <w:rsid w:val="47EBF336"/>
    <w:rsid w:val="47ED5D35"/>
    <w:rsid w:val="47F93156"/>
    <w:rsid w:val="480A5FD6"/>
    <w:rsid w:val="480BF7E6"/>
    <w:rsid w:val="4814017C"/>
    <w:rsid w:val="482F384D"/>
    <w:rsid w:val="4851E5C4"/>
    <w:rsid w:val="488D2345"/>
    <w:rsid w:val="489EC6E7"/>
    <w:rsid w:val="48A89651"/>
    <w:rsid w:val="48AA3183"/>
    <w:rsid w:val="48D598F0"/>
    <w:rsid w:val="48F4F677"/>
    <w:rsid w:val="491E8E51"/>
    <w:rsid w:val="492FA684"/>
    <w:rsid w:val="493177BA"/>
    <w:rsid w:val="494725A2"/>
    <w:rsid w:val="494FE626"/>
    <w:rsid w:val="496379C8"/>
    <w:rsid w:val="496EECA8"/>
    <w:rsid w:val="49828E90"/>
    <w:rsid w:val="49840D63"/>
    <w:rsid w:val="49C11B37"/>
    <w:rsid w:val="49C42CE7"/>
    <w:rsid w:val="49FA9FF3"/>
    <w:rsid w:val="4A093F5C"/>
    <w:rsid w:val="4A30848E"/>
    <w:rsid w:val="4A315C95"/>
    <w:rsid w:val="4A4C447E"/>
    <w:rsid w:val="4A536DBF"/>
    <w:rsid w:val="4A74876A"/>
    <w:rsid w:val="4A850DFE"/>
    <w:rsid w:val="4AA29B20"/>
    <w:rsid w:val="4AAAB017"/>
    <w:rsid w:val="4AD6EAC9"/>
    <w:rsid w:val="4AE4BF39"/>
    <w:rsid w:val="4B0ABB5D"/>
    <w:rsid w:val="4B0E7AB4"/>
    <w:rsid w:val="4B103981"/>
    <w:rsid w:val="4B125B12"/>
    <w:rsid w:val="4B1713C2"/>
    <w:rsid w:val="4B24E705"/>
    <w:rsid w:val="4B660323"/>
    <w:rsid w:val="4B687BB4"/>
    <w:rsid w:val="4BB846EF"/>
    <w:rsid w:val="4BC4C407"/>
    <w:rsid w:val="4BD86FA0"/>
    <w:rsid w:val="4BE52B49"/>
    <w:rsid w:val="4BEDCFEA"/>
    <w:rsid w:val="4BF30D1C"/>
    <w:rsid w:val="4C0C2CC8"/>
    <w:rsid w:val="4C10677B"/>
    <w:rsid w:val="4C108146"/>
    <w:rsid w:val="4C184551"/>
    <w:rsid w:val="4C240A65"/>
    <w:rsid w:val="4C2CB52C"/>
    <w:rsid w:val="4C9E0159"/>
    <w:rsid w:val="4CA2E134"/>
    <w:rsid w:val="4CA84CCD"/>
    <w:rsid w:val="4CC7716B"/>
    <w:rsid w:val="4CD36481"/>
    <w:rsid w:val="4CE21140"/>
    <w:rsid w:val="4D27FCC5"/>
    <w:rsid w:val="4D2A5CD2"/>
    <w:rsid w:val="4D35B49B"/>
    <w:rsid w:val="4D36491D"/>
    <w:rsid w:val="4D414DD0"/>
    <w:rsid w:val="4D59D10E"/>
    <w:rsid w:val="4D5E2D6F"/>
    <w:rsid w:val="4D98F543"/>
    <w:rsid w:val="4DD7F5E9"/>
    <w:rsid w:val="4E29356E"/>
    <w:rsid w:val="4E425DCB"/>
    <w:rsid w:val="4E69270A"/>
    <w:rsid w:val="4E784A19"/>
    <w:rsid w:val="4E90A888"/>
    <w:rsid w:val="4EBDAD0C"/>
    <w:rsid w:val="4ED26DB2"/>
    <w:rsid w:val="4EDF727F"/>
    <w:rsid w:val="4EE2797C"/>
    <w:rsid w:val="4EF9B531"/>
    <w:rsid w:val="4F0128C5"/>
    <w:rsid w:val="4F2989E4"/>
    <w:rsid w:val="4F427777"/>
    <w:rsid w:val="4F4A128C"/>
    <w:rsid w:val="4F5D38E7"/>
    <w:rsid w:val="4F8A320D"/>
    <w:rsid w:val="4F980BBC"/>
    <w:rsid w:val="4FCAB2C4"/>
    <w:rsid w:val="4FE1EBD7"/>
    <w:rsid w:val="4FE650E3"/>
    <w:rsid w:val="4FFBAA96"/>
    <w:rsid w:val="50040D42"/>
    <w:rsid w:val="501E3785"/>
    <w:rsid w:val="50525844"/>
    <w:rsid w:val="505F8406"/>
    <w:rsid w:val="506FD001"/>
    <w:rsid w:val="5097F2F9"/>
    <w:rsid w:val="50C91212"/>
    <w:rsid w:val="50CE6EE1"/>
    <w:rsid w:val="50E33E6F"/>
    <w:rsid w:val="50EAA1E0"/>
    <w:rsid w:val="50EBB674"/>
    <w:rsid w:val="50F5E439"/>
    <w:rsid w:val="5126026E"/>
    <w:rsid w:val="512D03F0"/>
    <w:rsid w:val="5154660C"/>
    <w:rsid w:val="516442D8"/>
    <w:rsid w:val="5172C650"/>
    <w:rsid w:val="517B3A30"/>
    <w:rsid w:val="518845C8"/>
    <w:rsid w:val="518AB1AA"/>
    <w:rsid w:val="51A0EC7E"/>
    <w:rsid w:val="51A23972"/>
    <w:rsid w:val="51B8E7B9"/>
    <w:rsid w:val="51CA69C2"/>
    <w:rsid w:val="51DE0A7B"/>
    <w:rsid w:val="51F5FD01"/>
    <w:rsid w:val="51FDB99F"/>
    <w:rsid w:val="52254165"/>
    <w:rsid w:val="523FD8F2"/>
    <w:rsid w:val="52417AF3"/>
    <w:rsid w:val="5269B42A"/>
    <w:rsid w:val="529796D9"/>
    <w:rsid w:val="52F0A07E"/>
    <w:rsid w:val="53017934"/>
    <w:rsid w:val="53198C99"/>
    <w:rsid w:val="53433972"/>
    <w:rsid w:val="5351F063"/>
    <w:rsid w:val="53682BE6"/>
    <w:rsid w:val="536A1A1B"/>
    <w:rsid w:val="539B66AE"/>
    <w:rsid w:val="53A161CA"/>
    <w:rsid w:val="53CED990"/>
    <w:rsid w:val="53E4F6A4"/>
    <w:rsid w:val="53EB48F8"/>
    <w:rsid w:val="53ECE42A"/>
    <w:rsid w:val="54447AD3"/>
    <w:rsid w:val="54498B8D"/>
    <w:rsid w:val="546DC6ED"/>
    <w:rsid w:val="547DCAEB"/>
    <w:rsid w:val="549DF36A"/>
    <w:rsid w:val="54B620D9"/>
    <w:rsid w:val="54BD4A80"/>
    <w:rsid w:val="54BDF608"/>
    <w:rsid w:val="55018830"/>
    <w:rsid w:val="550535ED"/>
    <w:rsid w:val="55165921"/>
    <w:rsid w:val="5554AEC7"/>
    <w:rsid w:val="55714B8D"/>
    <w:rsid w:val="558633A7"/>
    <w:rsid w:val="5588B48B"/>
    <w:rsid w:val="55AF7D46"/>
    <w:rsid w:val="55BE2780"/>
    <w:rsid w:val="55C7AF74"/>
    <w:rsid w:val="55CD4093"/>
    <w:rsid w:val="5609E41F"/>
    <w:rsid w:val="560B4B0A"/>
    <w:rsid w:val="5615DA7D"/>
    <w:rsid w:val="5620C5B6"/>
    <w:rsid w:val="56902568"/>
    <w:rsid w:val="56C63C4D"/>
    <w:rsid w:val="56FE895D"/>
    <w:rsid w:val="5700BFF5"/>
    <w:rsid w:val="575695B6"/>
    <w:rsid w:val="576B3A00"/>
    <w:rsid w:val="57734B56"/>
    <w:rsid w:val="5791AC9F"/>
    <w:rsid w:val="579C4574"/>
    <w:rsid w:val="57E11BEE"/>
    <w:rsid w:val="57E21144"/>
    <w:rsid w:val="57F06429"/>
    <w:rsid w:val="57FD8450"/>
    <w:rsid w:val="58484647"/>
    <w:rsid w:val="58611637"/>
    <w:rsid w:val="586FF714"/>
    <w:rsid w:val="587B1DEE"/>
    <w:rsid w:val="588C3F9A"/>
    <w:rsid w:val="589B3189"/>
    <w:rsid w:val="589F1FA5"/>
    <w:rsid w:val="58B9937E"/>
    <w:rsid w:val="58F6C859"/>
    <w:rsid w:val="591FA89A"/>
    <w:rsid w:val="59311453"/>
    <w:rsid w:val="59334856"/>
    <w:rsid w:val="593815D5"/>
    <w:rsid w:val="593ECFAC"/>
    <w:rsid w:val="595A9E52"/>
    <w:rsid w:val="595BCC81"/>
    <w:rsid w:val="59779346"/>
    <w:rsid w:val="59802C54"/>
    <w:rsid w:val="59825D98"/>
    <w:rsid w:val="59A66222"/>
    <w:rsid w:val="59A6ED88"/>
    <w:rsid w:val="59AE9736"/>
    <w:rsid w:val="59C28250"/>
    <w:rsid w:val="59F3245A"/>
    <w:rsid w:val="59FF88E6"/>
    <w:rsid w:val="5A18C673"/>
    <w:rsid w:val="5A4B8E54"/>
    <w:rsid w:val="5A4D240B"/>
    <w:rsid w:val="5A507952"/>
    <w:rsid w:val="5A6E0F34"/>
    <w:rsid w:val="5A6FF458"/>
    <w:rsid w:val="5AB8DCBE"/>
    <w:rsid w:val="5AC31D13"/>
    <w:rsid w:val="5AC342D7"/>
    <w:rsid w:val="5ADCE3B6"/>
    <w:rsid w:val="5B0D34EE"/>
    <w:rsid w:val="5B48E8F5"/>
    <w:rsid w:val="5B7A9BAF"/>
    <w:rsid w:val="5B8D8839"/>
    <w:rsid w:val="5B97C85D"/>
    <w:rsid w:val="5BAE6D01"/>
    <w:rsid w:val="5BB2965A"/>
    <w:rsid w:val="5BC0A469"/>
    <w:rsid w:val="5BC82B37"/>
    <w:rsid w:val="5BCAC5F8"/>
    <w:rsid w:val="5BDFE725"/>
    <w:rsid w:val="5BECEDE4"/>
    <w:rsid w:val="5BF74A7F"/>
    <w:rsid w:val="5BFF8210"/>
    <w:rsid w:val="5C0B5091"/>
    <w:rsid w:val="5C2E691B"/>
    <w:rsid w:val="5C3305AA"/>
    <w:rsid w:val="5C425D3D"/>
    <w:rsid w:val="5C4AA8B2"/>
    <w:rsid w:val="5C5B846E"/>
    <w:rsid w:val="5C5F3EBF"/>
    <w:rsid w:val="5C64CCD3"/>
    <w:rsid w:val="5C9F45BD"/>
    <w:rsid w:val="5CBB1C55"/>
    <w:rsid w:val="5CC300F0"/>
    <w:rsid w:val="5CC3C5F3"/>
    <w:rsid w:val="5CC7D8AA"/>
    <w:rsid w:val="5CE4B956"/>
    <w:rsid w:val="5CF69967"/>
    <w:rsid w:val="5D17B2EF"/>
    <w:rsid w:val="5D3424ED"/>
    <w:rsid w:val="5D6157B0"/>
    <w:rsid w:val="5D7228A0"/>
    <w:rsid w:val="5DDCBE53"/>
    <w:rsid w:val="5DE20756"/>
    <w:rsid w:val="5E11C43E"/>
    <w:rsid w:val="5E390E0B"/>
    <w:rsid w:val="5E3DCB71"/>
    <w:rsid w:val="5E4B2F5F"/>
    <w:rsid w:val="5E978E9F"/>
    <w:rsid w:val="5EA0045F"/>
    <w:rsid w:val="5EBD8F54"/>
    <w:rsid w:val="5EBF3EFF"/>
    <w:rsid w:val="5EE1DE76"/>
    <w:rsid w:val="5EF14B4A"/>
    <w:rsid w:val="5F0EEE6C"/>
    <w:rsid w:val="5F1E5BFA"/>
    <w:rsid w:val="5F22FA50"/>
    <w:rsid w:val="5F258935"/>
    <w:rsid w:val="5F2A599F"/>
    <w:rsid w:val="5F44507E"/>
    <w:rsid w:val="5F4515BB"/>
    <w:rsid w:val="5F472421"/>
    <w:rsid w:val="5F5E533E"/>
    <w:rsid w:val="5F690D86"/>
    <w:rsid w:val="5F6F6BF3"/>
    <w:rsid w:val="5FBF471C"/>
    <w:rsid w:val="5FD46258"/>
    <w:rsid w:val="5FDC7277"/>
    <w:rsid w:val="5FE0A611"/>
    <w:rsid w:val="5FF46A13"/>
    <w:rsid w:val="6030F213"/>
    <w:rsid w:val="60369109"/>
    <w:rsid w:val="6040A473"/>
    <w:rsid w:val="604AE44B"/>
    <w:rsid w:val="60AE58F4"/>
    <w:rsid w:val="60BEA241"/>
    <w:rsid w:val="610921CC"/>
    <w:rsid w:val="610EE638"/>
    <w:rsid w:val="6116FDA4"/>
    <w:rsid w:val="612AEB61"/>
    <w:rsid w:val="61366A3C"/>
    <w:rsid w:val="6148E459"/>
    <w:rsid w:val="615F8EF0"/>
    <w:rsid w:val="6165C5CA"/>
    <w:rsid w:val="617C520B"/>
    <w:rsid w:val="6182A52B"/>
    <w:rsid w:val="6186235A"/>
    <w:rsid w:val="61935CEF"/>
    <w:rsid w:val="61D219CA"/>
    <w:rsid w:val="6216D95A"/>
    <w:rsid w:val="6233B39E"/>
    <w:rsid w:val="6233E3BF"/>
    <w:rsid w:val="6236EAAD"/>
    <w:rsid w:val="623DA544"/>
    <w:rsid w:val="62555216"/>
    <w:rsid w:val="6257B18A"/>
    <w:rsid w:val="626F0813"/>
    <w:rsid w:val="628B7CFD"/>
    <w:rsid w:val="62BD044D"/>
    <w:rsid w:val="631C07D0"/>
    <w:rsid w:val="631E758C"/>
    <w:rsid w:val="63371354"/>
    <w:rsid w:val="634E034C"/>
    <w:rsid w:val="639FF94E"/>
    <w:rsid w:val="63B2A9BB"/>
    <w:rsid w:val="63C4BC6D"/>
    <w:rsid w:val="640FE0B1"/>
    <w:rsid w:val="6427BA02"/>
    <w:rsid w:val="642AFA2D"/>
    <w:rsid w:val="648105C2"/>
    <w:rsid w:val="648C05F7"/>
    <w:rsid w:val="649B6D50"/>
    <w:rsid w:val="64B3E8DF"/>
    <w:rsid w:val="64CF5E18"/>
    <w:rsid w:val="64D23E9A"/>
    <w:rsid w:val="65423B8D"/>
    <w:rsid w:val="657B579A"/>
    <w:rsid w:val="6581D4AC"/>
    <w:rsid w:val="6596EACF"/>
    <w:rsid w:val="65B665A5"/>
    <w:rsid w:val="661698DD"/>
    <w:rsid w:val="663CB063"/>
    <w:rsid w:val="66536C8C"/>
    <w:rsid w:val="665EAF5C"/>
    <w:rsid w:val="666C4833"/>
    <w:rsid w:val="666F3EAB"/>
    <w:rsid w:val="6677D7B9"/>
    <w:rsid w:val="66AFE554"/>
    <w:rsid w:val="66EAE60F"/>
    <w:rsid w:val="67004AB1"/>
    <w:rsid w:val="67012218"/>
    <w:rsid w:val="672E7332"/>
    <w:rsid w:val="6776FD05"/>
    <w:rsid w:val="6780E3C8"/>
    <w:rsid w:val="67A70929"/>
    <w:rsid w:val="67B2693E"/>
    <w:rsid w:val="67B78A8F"/>
    <w:rsid w:val="67C3A9D1"/>
    <w:rsid w:val="67DBA65B"/>
    <w:rsid w:val="68002294"/>
    <w:rsid w:val="68113262"/>
    <w:rsid w:val="68318D37"/>
    <w:rsid w:val="68504CE0"/>
    <w:rsid w:val="688E3426"/>
    <w:rsid w:val="68A70B67"/>
    <w:rsid w:val="68B5BF59"/>
    <w:rsid w:val="68B84E3E"/>
    <w:rsid w:val="69685E18"/>
    <w:rsid w:val="696DB472"/>
    <w:rsid w:val="6994056F"/>
    <w:rsid w:val="6996501E"/>
    <w:rsid w:val="699B3ED4"/>
    <w:rsid w:val="69DDDCDC"/>
    <w:rsid w:val="69FC5453"/>
    <w:rsid w:val="6A09B700"/>
    <w:rsid w:val="6A2D63EE"/>
    <w:rsid w:val="6A498462"/>
    <w:rsid w:val="6A4FFF6B"/>
    <w:rsid w:val="6A7A4F76"/>
    <w:rsid w:val="6A8B76F7"/>
    <w:rsid w:val="6A95EE01"/>
    <w:rsid w:val="6AAA1E93"/>
    <w:rsid w:val="6ABB54BE"/>
    <w:rsid w:val="6AC7E810"/>
    <w:rsid w:val="6ACEA523"/>
    <w:rsid w:val="6ADC901F"/>
    <w:rsid w:val="6B0C5AB5"/>
    <w:rsid w:val="6B2FD5D0"/>
    <w:rsid w:val="6B37C356"/>
    <w:rsid w:val="6B4CE40E"/>
    <w:rsid w:val="6B840F55"/>
    <w:rsid w:val="6BBB2877"/>
    <w:rsid w:val="6BF876D6"/>
    <w:rsid w:val="6BFA692B"/>
    <w:rsid w:val="6BFB812F"/>
    <w:rsid w:val="6C0289EB"/>
    <w:rsid w:val="6C25364A"/>
    <w:rsid w:val="6C419112"/>
    <w:rsid w:val="6C5454EB"/>
    <w:rsid w:val="6C670065"/>
    <w:rsid w:val="6CC7169F"/>
    <w:rsid w:val="6CE05437"/>
    <w:rsid w:val="6CEFF74F"/>
    <w:rsid w:val="6CF4B214"/>
    <w:rsid w:val="6CF61A78"/>
    <w:rsid w:val="6CF9EF46"/>
    <w:rsid w:val="6D8C74C0"/>
    <w:rsid w:val="6D8CCE9F"/>
    <w:rsid w:val="6DA9EA3A"/>
    <w:rsid w:val="6DAFFBCD"/>
    <w:rsid w:val="6DB676D5"/>
    <w:rsid w:val="6DBC2BFD"/>
    <w:rsid w:val="6DFE6852"/>
    <w:rsid w:val="6E02470F"/>
    <w:rsid w:val="6E27E808"/>
    <w:rsid w:val="6E2F3CF6"/>
    <w:rsid w:val="6E62E700"/>
    <w:rsid w:val="6E6B5C73"/>
    <w:rsid w:val="6E775A18"/>
    <w:rsid w:val="6E82E99E"/>
    <w:rsid w:val="6E8BC7B0"/>
    <w:rsid w:val="6EBAF7DC"/>
    <w:rsid w:val="6EBD44CD"/>
    <w:rsid w:val="6ED194A0"/>
    <w:rsid w:val="6EEBA1F9"/>
    <w:rsid w:val="6F112327"/>
    <w:rsid w:val="6F314B16"/>
    <w:rsid w:val="6F3D58B8"/>
    <w:rsid w:val="6F487F33"/>
    <w:rsid w:val="6F6B1D0B"/>
    <w:rsid w:val="6F7BA0C7"/>
    <w:rsid w:val="6F8C94D5"/>
    <w:rsid w:val="6FBB80E3"/>
    <w:rsid w:val="6FC568A9"/>
    <w:rsid w:val="6FCFA410"/>
    <w:rsid w:val="6FCFF6F8"/>
    <w:rsid w:val="6FD3C946"/>
    <w:rsid w:val="6FEC1862"/>
    <w:rsid w:val="6FF20C1C"/>
    <w:rsid w:val="6FFB3207"/>
    <w:rsid w:val="7002A06B"/>
    <w:rsid w:val="703C3AAD"/>
    <w:rsid w:val="7052DD16"/>
    <w:rsid w:val="70A09AB7"/>
    <w:rsid w:val="70B1C358"/>
    <w:rsid w:val="70D1BC9D"/>
    <w:rsid w:val="710A4A2D"/>
    <w:rsid w:val="710C0165"/>
    <w:rsid w:val="713B8D78"/>
    <w:rsid w:val="713E6862"/>
    <w:rsid w:val="71488095"/>
    <w:rsid w:val="715F2137"/>
    <w:rsid w:val="7173E354"/>
    <w:rsid w:val="71944AB1"/>
    <w:rsid w:val="71BA8A60"/>
    <w:rsid w:val="71D19AE6"/>
    <w:rsid w:val="71D51A3F"/>
    <w:rsid w:val="71DDE571"/>
    <w:rsid w:val="71F8ADAE"/>
    <w:rsid w:val="72288FEC"/>
    <w:rsid w:val="72375229"/>
    <w:rsid w:val="724E9CAA"/>
    <w:rsid w:val="7260AB65"/>
    <w:rsid w:val="728C6F42"/>
    <w:rsid w:val="7295BDD0"/>
    <w:rsid w:val="7296F237"/>
    <w:rsid w:val="72B2322E"/>
    <w:rsid w:val="72C29224"/>
    <w:rsid w:val="7303A34A"/>
    <w:rsid w:val="73169A9A"/>
    <w:rsid w:val="731BEA05"/>
    <w:rsid w:val="732C9891"/>
    <w:rsid w:val="73565AC1"/>
    <w:rsid w:val="7357F5F3"/>
    <w:rsid w:val="736DB859"/>
    <w:rsid w:val="736FE906"/>
    <w:rsid w:val="737F9531"/>
    <w:rsid w:val="738F213A"/>
    <w:rsid w:val="7399BF05"/>
    <w:rsid w:val="73CE2E2E"/>
    <w:rsid w:val="74344B05"/>
    <w:rsid w:val="7448B0D3"/>
    <w:rsid w:val="7479C316"/>
    <w:rsid w:val="747BB74E"/>
    <w:rsid w:val="74A7936D"/>
    <w:rsid w:val="74B051E9"/>
    <w:rsid w:val="74EFB963"/>
    <w:rsid w:val="74F2F229"/>
    <w:rsid w:val="74FE30F8"/>
    <w:rsid w:val="750443D8"/>
    <w:rsid w:val="751EB94C"/>
    <w:rsid w:val="7522449A"/>
    <w:rsid w:val="75470E90"/>
    <w:rsid w:val="7560620D"/>
    <w:rsid w:val="75AF1597"/>
    <w:rsid w:val="75B61C19"/>
    <w:rsid w:val="75BC675D"/>
    <w:rsid w:val="75DF83A6"/>
    <w:rsid w:val="75F21B3C"/>
    <w:rsid w:val="76407D4C"/>
    <w:rsid w:val="7658FC6B"/>
    <w:rsid w:val="766A738B"/>
    <w:rsid w:val="7693FEEB"/>
    <w:rsid w:val="76C35D57"/>
    <w:rsid w:val="76E77582"/>
    <w:rsid w:val="76EF1AE4"/>
    <w:rsid w:val="774E40B7"/>
    <w:rsid w:val="775EB4C2"/>
    <w:rsid w:val="775FE065"/>
    <w:rsid w:val="77606D6B"/>
    <w:rsid w:val="776AB8B2"/>
    <w:rsid w:val="77721ED1"/>
    <w:rsid w:val="77824639"/>
    <w:rsid w:val="779B7FBF"/>
    <w:rsid w:val="77C0A2C3"/>
    <w:rsid w:val="77D3A6F4"/>
    <w:rsid w:val="77E43642"/>
    <w:rsid w:val="77F4CCCC"/>
    <w:rsid w:val="77F567EF"/>
    <w:rsid w:val="78125C37"/>
    <w:rsid w:val="781340C1"/>
    <w:rsid w:val="7816465E"/>
    <w:rsid w:val="78528B0A"/>
    <w:rsid w:val="7859A0B8"/>
    <w:rsid w:val="786094EF"/>
    <w:rsid w:val="78648588"/>
    <w:rsid w:val="788AEB45"/>
    <w:rsid w:val="7898B79C"/>
    <w:rsid w:val="78A8FF50"/>
    <w:rsid w:val="78D8C3A1"/>
    <w:rsid w:val="78DF38AA"/>
    <w:rsid w:val="78F956CA"/>
    <w:rsid w:val="79427F33"/>
    <w:rsid w:val="79450DC6"/>
    <w:rsid w:val="795BA790"/>
    <w:rsid w:val="796A60DB"/>
    <w:rsid w:val="79836F78"/>
    <w:rsid w:val="79A5B261"/>
    <w:rsid w:val="79BCB3C4"/>
    <w:rsid w:val="79BE1369"/>
    <w:rsid w:val="79C64241"/>
    <w:rsid w:val="79DFDF87"/>
    <w:rsid w:val="79E62B95"/>
    <w:rsid w:val="79EC6FAC"/>
    <w:rsid w:val="7A0D960D"/>
    <w:rsid w:val="7A25A29C"/>
    <w:rsid w:val="7A33FB21"/>
    <w:rsid w:val="7A43C239"/>
    <w:rsid w:val="7A4E7FF2"/>
    <w:rsid w:val="7A5CE861"/>
    <w:rsid w:val="7A7012D1"/>
    <w:rsid w:val="7A7AB7C5"/>
    <w:rsid w:val="7A8591E5"/>
    <w:rsid w:val="7AB787FF"/>
    <w:rsid w:val="7AB93D99"/>
    <w:rsid w:val="7ABA58BA"/>
    <w:rsid w:val="7AE0DE27"/>
    <w:rsid w:val="7B223FC9"/>
    <w:rsid w:val="7B444D5A"/>
    <w:rsid w:val="7B44F60C"/>
    <w:rsid w:val="7B4D0762"/>
    <w:rsid w:val="7B550B12"/>
    <w:rsid w:val="7B6B68AB"/>
    <w:rsid w:val="7B7886C2"/>
    <w:rsid w:val="7B88400D"/>
    <w:rsid w:val="7BAFA76E"/>
    <w:rsid w:val="7BD52DF5"/>
    <w:rsid w:val="7BFE7728"/>
    <w:rsid w:val="7C47ED43"/>
    <w:rsid w:val="7C4B75AE"/>
    <w:rsid w:val="7C731015"/>
    <w:rsid w:val="7CA141AE"/>
    <w:rsid w:val="7CD61A03"/>
    <w:rsid w:val="7CE14956"/>
    <w:rsid w:val="7D0C5E15"/>
    <w:rsid w:val="7D125A3A"/>
    <w:rsid w:val="7D142BC8"/>
    <w:rsid w:val="7D185450"/>
    <w:rsid w:val="7D21AAF3"/>
    <w:rsid w:val="7D49A3AE"/>
    <w:rsid w:val="7D4B77CF"/>
    <w:rsid w:val="7D69E4B4"/>
    <w:rsid w:val="7D6B9C9B"/>
    <w:rsid w:val="7D770D28"/>
    <w:rsid w:val="7D7C4421"/>
    <w:rsid w:val="7D83CD1D"/>
    <w:rsid w:val="7DC77942"/>
    <w:rsid w:val="7DD972CF"/>
    <w:rsid w:val="7DF95D9E"/>
    <w:rsid w:val="7E04740E"/>
    <w:rsid w:val="7E2F1262"/>
    <w:rsid w:val="7E312204"/>
    <w:rsid w:val="7E44208F"/>
    <w:rsid w:val="7E5C5D13"/>
    <w:rsid w:val="7E640E50"/>
    <w:rsid w:val="7E79A778"/>
    <w:rsid w:val="7E90B8B7"/>
    <w:rsid w:val="7E956B68"/>
    <w:rsid w:val="7E9D9323"/>
    <w:rsid w:val="7EB69FC2"/>
    <w:rsid w:val="7EEDF39F"/>
    <w:rsid w:val="7EFA2CC9"/>
    <w:rsid w:val="7F015C9A"/>
    <w:rsid w:val="7F1B398C"/>
    <w:rsid w:val="7F5296CF"/>
    <w:rsid w:val="7F640859"/>
    <w:rsid w:val="7F6B2EBD"/>
    <w:rsid w:val="7F7D30B6"/>
    <w:rsid w:val="7F7F9E9A"/>
    <w:rsid w:val="7F8DB396"/>
    <w:rsid w:val="7F99B217"/>
    <w:rsid w:val="7F9E0F0F"/>
    <w:rsid w:val="7FA3B047"/>
    <w:rsid w:val="7FD113F1"/>
    <w:rsid w:val="7FF0836B"/>
    <w:rsid w:val="7FFA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46560"/>
    <w:pPr>
      <w:keepNext/>
      <w:keepLines/>
      <w:numPr>
        <w:numId w:val="35"/>
      </w:numPr>
      <w:spacing w:before="400" w:after="80" w:line="240" w:lineRule="auto"/>
      <w:ind w:left="0" w:firstLine="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73160"/>
    <w:pPr>
      <w:keepNext/>
      <w:keepLines/>
      <w:spacing w:before="30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946560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273160"/>
    <w:rPr>
      <w:rFonts w:eastAsiaTheme="majorEastAsia" w:cstheme="majorBidi"/>
      <w:b/>
      <w:noProof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343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aliases w:val="Example Test Caption"/>
    <w:basedOn w:val="a"/>
    <w:next w:val="a"/>
    <w:link w:val="af1"/>
    <w:uiPriority w:val="10"/>
    <w:rsid w:val="003431C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3431C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55/03-Stack-and-Queue-More-Exercis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2717A-33C1-451C-9A35-7868F0AF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16</Words>
  <Characters>6932</Characters>
  <Application>Microsoft Office Word</Application>
  <DocSecurity>0</DocSecurity>
  <Lines>57</Lines>
  <Paragraphs>16</Paragraphs>
  <ScaleCrop>false</ScaleCrop>
  <Company>SoftUni – https://softuni.org</Company>
  <LinksUpToDate>false</LinksUpToDate>
  <CharactersWithSpaces>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ks and Queues - Exercises</dc:title>
  <dc:subject>C# Advanced – Practical Training Course @ SoftUni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tefan</cp:lastModifiedBy>
  <cp:revision>165</cp:revision>
  <cp:lastPrinted>2015-10-26T22:35:00Z</cp:lastPrinted>
  <dcterms:created xsi:type="dcterms:W3CDTF">2019-11-12T12:29:00Z</dcterms:created>
  <dcterms:modified xsi:type="dcterms:W3CDTF">2023-07-05T11:34:00Z</dcterms:modified>
  <cp:category>programming;education;software engineering;software development</cp:category>
</cp:coreProperties>
</file>